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E8" w:rsidRDefault="001879E8" w:rsidP="001879E8">
      <w:pPr>
        <w:pStyle w:val="15"/>
        <w:framePr w:w="8995" w:h="2286" w:hRule="exact" w:wrap="none" w:vAnchor="page" w:hAnchor="page" w:x="1731" w:y="943"/>
        <w:shd w:val="clear" w:color="auto" w:fill="auto"/>
        <w:spacing w:after="274" w:line="460" w:lineRule="exact"/>
        <w:ind w:right="440"/>
      </w:pPr>
      <w:bookmarkStart w:id="0" w:name="bookmark0"/>
      <w:r>
        <w:rPr>
          <w:rStyle w:val="14"/>
          <w:color w:val="000000"/>
        </w:rPr>
        <w:t>КОЛЛЕКТИВНЫЙ ДОГОВОР</w:t>
      </w:r>
      <w:bookmarkEnd w:id="0"/>
    </w:p>
    <w:p w:rsidR="001879E8" w:rsidRDefault="001879E8" w:rsidP="001879E8">
      <w:pPr>
        <w:pStyle w:val="29"/>
        <w:framePr w:w="8995" w:h="2286" w:hRule="exact" w:wrap="none" w:vAnchor="page" w:hAnchor="page" w:x="1731" w:y="943"/>
        <w:shd w:val="clear" w:color="auto" w:fill="auto"/>
        <w:spacing w:before="0" w:after="324"/>
        <w:ind w:right="80"/>
      </w:pPr>
      <w:bookmarkStart w:id="1" w:name="bookmark1"/>
      <w:r>
        <w:rPr>
          <w:rStyle w:val="28"/>
          <w:color w:val="000000"/>
        </w:rPr>
        <w:t>муниципального бюджетного дошкольного образовательного</w:t>
      </w:r>
      <w:r>
        <w:rPr>
          <w:rStyle w:val="28"/>
          <w:color w:val="000000"/>
        </w:rPr>
        <w:br/>
        <w:t>учреждения «Детский сад № 16 «Родничок»</w:t>
      </w:r>
      <w:bookmarkEnd w:id="1"/>
    </w:p>
    <w:p w:rsidR="001879E8" w:rsidRDefault="001879E8" w:rsidP="001879E8">
      <w:pPr>
        <w:pStyle w:val="29"/>
        <w:framePr w:w="8995" w:h="2286" w:hRule="exact" w:wrap="none" w:vAnchor="page" w:hAnchor="page" w:x="1731" w:y="943"/>
        <w:shd w:val="clear" w:color="auto" w:fill="auto"/>
        <w:spacing w:before="0" w:after="0" w:line="320" w:lineRule="exact"/>
        <w:ind w:right="80"/>
      </w:pPr>
      <w:bookmarkStart w:id="2" w:name="bookmark2"/>
      <w:r>
        <w:rPr>
          <w:rStyle w:val="28"/>
          <w:color w:val="000000"/>
        </w:rPr>
        <w:t>на 2023-2026 гг.</w:t>
      </w:r>
      <w:bookmarkEnd w:id="2"/>
    </w:p>
    <w:p w:rsidR="001879E8" w:rsidRDefault="001879E8" w:rsidP="001879E8">
      <w:pPr>
        <w:pStyle w:val="36"/>
        <w:framePr w:wrap="none" w:vAnchor="page" w:hAnchor="page" w:x="666" w:y="5486"/>
        <w:shd w:val="clear" w:color="auto" w:fill="auto"/>
        <w:spacing w:line="230" w:lineRule="exact"/>
      </w:pPr>
      <w:r>
        <w:rPr>
          <w:rStyle w:val="35"/>
          <w:color w:val="000000"/>
        </w:rPr>
        <w:t>$</w:t>
      </w:r>
    </w:p>
    <w:p w:rsidR="001879E8" w:rsidRDefault="001879E8" w:rsidP="001879E8">
      <w:pPr>
        <w:pStyle w:val="aff9"/>
        <w:framePr w:wrap="none" w:vAnchor="page" w:hAnchor="page" w:x="503" w:y="7533"/>
        <w:shd w:val="clear" w:color="auto" w:fill="auto"/>
        <w:spacing w:line="240" w:lineRule="exact"/>
        <w:jc w:val="both"/>
      </w:pPr>
      <w:r>
        <w:rPr>
          <w:rStyle w:val="Consolas"/>
          <w:color w:val="000000"/>
        </w:rPr>
        <w:t>4</w:t>
      </w:r>
      <w:r>
        <w:rPr>
          <w:rStyle w:val="Consolas1"/>
          <w:color w:val="000000"/>
        </w:rPr>
        <w:t>%</w:t>
      </w:r>
    </w:p>
    <w:p w:rsidR="001879E8" w:rsidRDefault="001879E8" w:rsidP="001879E8">
      <w:pPr>
        <w:pStyle w:val="2b"/>
        <w:framePr w:w="3816" w:h="715" w:hRule="exact" w:wrap="none" w:vAnchor="page" w:hAnchor="page" w:x="1760" w:y="5078"/>
        <w:shd w:val="clear" w:color="auto" w:fill="auto"/>
      </w:pPr>
      <w:r>
        <w:rPr>
          <w:rStyle w:val="2a"/>
          <w:color w:val="000000"/>
        </w:rPr>
        <w:t>Заведующий МБДОУ «Детский сад № 16 «Родничок»</w:t>
      </w:r>
    </w:p>
    <w:p w:rsidR="001879E8" w:rsidRDefault="001879E8" w:rsidP="001879E8">
      <w:pPr>
        <w:framePr w:wrap="none" w:vAnchor="page" w:hAnchor="page" w:x="1770" w:y="609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2228850" cy="1381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E8" w:rsidRDefault="001879E8" w:rsidP="001879E8">
      <w:pPr>
        <w:framePr w:wrap="none" w:vAnchor="page" w:hAnchor="page" w:x="6699" w:y="612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2257425" cy="1409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E8" w:rsidRDefault="001879E8" w:rsidP="001879E8">
      <w:pPr>
        <w:pStyle w:val="affb"/>
        <w:framePr w:w="3394" w:h="1027" w:hRule="exact" w:wrap="none" w:vAnchor="page" w:hAnchor="page" w:x="6680" w:y="5087"/>
        <w:shd w:val="clear" w:color="auto" w:fill="auto"/>
      </w:pPr>
      <w:r>
        <w:rPr>
          <w:rStyle w:val="affa"/>
          <w:color w:val="000000"/>
        </w:rPr>
        <w:t>Председатель первичной профсоюзной организации МБДОУ «Детский сад № 16</w:t>
      </w:r>
    </w:p>
    <w:p w:rsidR="001879E8" w:rsidRDefault="001879E8" w:rsidP="001879E8">
      <w:pPr>
        <w:pStyle w:val="2d"/>
        <w:framePr w:wrap="none" w:vAnchor="page" w:hAnchor="page" w:x="10314" w:y="7027"/>
        <w:shd w:val="clear" w:color="auto" w:fill="auto"/>
        <w:spacing w:line="320" w:lineRule="exact"/>
      </w:pPr>
      <w:r>
        <w:rPr>
          <w:rStyle w:val="2c"/>
          <w:color w:val="000000"/>
        </w:rPr>
        <w:t>г.</w:t>
      </w:r>
    </w:p>
    <w:p w:rsidR="001879E8" w:rsidRDefault="001879E8" w:rsidP="001879E8">
      <w:pPr>
        <w:pStyle w:val="410"/>
        <w:framePr w:w="8995" w:h="693" w:hRule="exact" w:wrap="none" w:vAnchor="page" w:hAnchor="page" w:x="1731" w:y="8514"/>
        <w:shd w:val="clear" w:color="auto" w:fill="auto"/>
        <w:spacing w:line="280" w:lineRule="exact"/>
        <w:ind w:left="2580"/>
      </w:pPr>
      <w:r>
        <w:rPr>
          <w:rStyle w:val="41"/>
          <w:color w:val="000000"/>
        </w:rPr>
        <w:t>Коллективный договор подписан</w:t>
      </w:r>
    </w:p>
    <w:p w:rsidR="001879E8" w:rsidRDefault="001879E8" w:rsidP="001879E8">
      <w:pPr>
        <w:pStyle w:val="410"/>
        <w:framePr w:w="8995" w:h="693" w:hRule="exact" w:wrap="none" w:vAnchor="page" w:hAnchor="page" w:x="1731" w:y="8514"/>
        <w:shd w:val="clear" w:color="auto" w:fill="auto"/>
        <w:tabs>
          <w:tab w:val="left" w:leader="underscore" w:pos="5330"/>
        </w:tabs>
        <w:spacing w:line="380" w:lineRule="exact"/>
        <w:ind w:left="2820"/>
        <w:jc w:val="both"/>
      </w:pPr>
      <w:r>
        <w:rPr>
          <w:rStyle w:val="419pt"/>
          <w:color w:val="000000"/>
        </w:rPr>
        <w:t>«Ж»_№</w:t>
      </w:r>
      <w:r>
        <w:rPr>
          <w:rStyle w:val="42"/>
          <w:color w:val="000000"/>
        </w:rPr>
        <w:tab/>
        <w:t>20</w:t>
      </w:r>
      <w:r>
        <w:rPr>
          <w:rStyle w:val="420"/>
          <w:color w:val="000000"/>
        </w:rPr>
        <w:t>х&amp;3</w:t>
      </w:r>
      <w:r>
        <w:rPr>
          <w:rStyle w:val="42"/>
          <w:color w:val="000000"/>
        </w:rPr>
        <w:t xml:space="preserve"> </w:t>
      </w:r>
      <w:r>
        <w:rPr>
          <w:rStyle w:val="41"/>
          <w:color w:val="000000"/>
        </w:rPr>
        <w:t>года</w:t>
      </w:r>
    </w:p>
    <w:p w:rsidR="001879E8" w:rsidRDefault="001879E8" w:rsidP="001879E8">
      <w:pPr>
        <w:pStyle w:val="aff9"/>
        <w:framePr w:wrap="none" w:vAnchor="page" w:hAnchor="page" w:x="517" w:y="9895"/>
        <w:shd w:val="clear" w:color="auto" w:fill="auto"/>
        <w:spacing w:line="240" w:lineRule="exact"/>
        <w:jc w:val="both"/>
      </w:pPr>
      <w:r>
        <w:rPr>
          <w:rStyle w:val="12pt"/>
          <w:color w:val="000000"/>
        </w:rPr>
        <w:t>4</w:t>
      </w:r>
    </w:p>
    <w:p w:rsidR="001879E8" w:rsidRDefault="001879E8" w:rsidP="001879E8">
      <w:pPr>
        <w:pStyle w:val="2b"/>
        <w:framePr w:w="8995" w:h="700" w:hRule="exact" w:wrap="none" w:vAnchor="page" w:hAnchor="page" w:x="1731" w:y="10415"/>
        <w:shd w:val="clear" w:color="auto" w:fill="auto"/>
        <w:spacing w:line="322" w:lineRule="exact"/>
        <w:ind w:left="380"/>
        <w:jc w:val="both"/>
      </w:pPr>
      <w:r>
        <w:rPr>
          <w:rStyle w:val="2a"/>
          <w:color w:val="000000"/>
        </w:rPr>
        <w:t>Коллективный договор прошел уведомительную регистрацию в Центре занятости населения</w:t>
      </w:r>
    </w:p>
    <w:p w:rsidR="001879E8" w:rsidRDefault="001879E8" w:rsidP="001879E8">
      <w:pPr>
        <w:pStyle w:val="2b"/>
        <w:framePr w:w="8995" w:h="1694" w:hRule="exact" w:wrap="none" w:vAnchor="page" w:hAnchor="page" w:x="1731" w:y="12002"/>
        <w:shd w:val="clear" w:color="auto" w:fill="auto"/>
        <w:spacing w:line="816" w:lineRule="exact"/>
        <w:ind w:right="6494"/>
        <w:jc w:val="both"/>
      </w:pPr>
      <w:r>
        <w:rPr>
          <w:rStyle w:val="2a"/>
          <w:color w:val="000000"/>
        </w:rPr>
        <w:t>Регистрационный №</w:t>
      </w:r>
      <w:r>
        <w:rPr>
          <w:rStyle w:val="2a"/>
          <w:color w:val="000000"/>
        </w:rPr>
        <w:br/>
        <w:t>Печать</w:t>
      </w:r>
    </w:p>
    <w:p w:rsidR="001879E8" w:rsidRDefault="001879E8" w:rsidP="001879E8">
      <w:pPr>
        <w:rPr>
          <w:sz w:val="2"/>
          <w:szCs w:val="2"/>
        </w:rPr>
      </w:pPr>
      <w:r>
        <w:rPr>
          <w:noProof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page">
              <wp:posOffset>3034030</wp:posOffset>
            </wp:positionH>
            <wp:positionV relativeFrom="page">
              <wp:posOffset>7925435</wp:posOffset>
            </wp:positionV>
            <wp:extent cx="3736975" cy="244475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917" w:rsidRDefault="00EA3917" w:rsidP="00EA3917">
      <w:pPr>
        <w:pStyle w:val="3"/>
        <w:rPr>
          <w:rFonts w:ascii="Times New Roman" w:hAnsi="Times New Roman"/>
          <w:b w:val="0"/>
          <w:i w:val="0"/>
          <w:sz w:val="28"/>
          <w:szCs w:val="28"/>
        </w:rPr>
      </w:pPr>
      <w:r w:rsidRPr="00840233">
        <w:rPr>
          <w:rFonts w:ascii="Times New Roman" w:hAnsi="Times New Roman"/>
          <w:b w:val="0"/>
          <w:i w:val="0"/>
          <w:sz w:val="28"/>
          <w:szCs w:val="28"/>
        </w:rPr>
        <w:t>Печать</w:t>
      </w:r>
    </w:p>
    <w:p w:rsidR="00247CCE" w:rsidRDefault="006E3EEB" w:rsidP="006E3E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7245">
        <w:rPr>
          <w:rFonts w:ascii="Times New Roman" w:hAnsi="Times New Roman"/>
          <w:i/>
          <w:sz w:val="24"/>
          <w:szCs w:val="24"/>
        </w:rPr>
        <w:t xml:space="preserve">   </w:t>
      </w:r>
    </w:p>
    <w:p w:rsidR="00247CCE" w:rsidRDefault="00247C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E3EEB" w:rsidRPr="002B2682" w:rsidRDefault="006E3EEB" w:rsidP="002B2682">
      <w:pPr>
        <w:pStyle w:val="af2"/>
        <w:numPr>
          <w:ilvl w:val="0"/>
          <w:numId w:val="1"/>
        </w:numPr>
        <w:spacing w:after="120"/>
        <w:ind w:left="0" w:firstLine="0"/>
        <w:jc w:val="center"/>
        <w:rPr>
          <w:b/>
        </w:rPr>
      </w:pPr>
      <w:r w:rsidRPr="002B2682">
        <w:rPr>
          <w:b/>
        </w:rPr>
        <w:lastRenderedPageBreak/>
        <w:t>О</w:t>
      </w:r>
      <w:r w:rsidR="0071639C" w:rsidRPr="002B2682">
        <w:rPr>
          <w:b/>
        </w:rPr>
        <w:t>БЩИЕ ПОЛОЖЕНИЯ</w:t>
      </w:r>
    </w:p>
    <w:p w:rsidR="00EA3917" w:rsidRPr="002B2682" w:rsidRDefault="006E3EEB" w:rsidP="00F65E43">
      <w:pPr>
        <w:pStyle w:val="af2"/>
        <w:numPr>
          <w:ilvl w:val="1"/>
          <w:numId w:val="1"/>
        </w:numPr>
        <w:ind w:left="0" w:firstLine="0"/>
        <w:jc w:val="both"/>
        <w:rPr>
          <w:i/>
        </w:rPr>
      </w:pPr>
      <w:r w:rsidRPr="002B2682">
        <w:t xml:space="preserve">Настоящий коллективный договор заключен между работодателем и работниками и является правовым актом, регулирующим </w:t>
      </w:r>
      <w:r w:rsidR="00151E3B" w:rsidRPr="002B2682">
        <w:t xml:space="preserve">социально-трудовые отношения в </w:t>
      </w:r>
      <w:r w:rsidR="00F659ED" w:rsidRPr="002B2682">
        <w:t>Муниципальном бюджетном дошкольном образователь</w:t>
      </w:r>
      <w:r w:rsidR="00AB1A2C">
        <w:t>ном учреждении «Детский сад № 16</w:t>
      </w:r>
      <w:r w:rsidR="00F659ED" w:rsidRPr="002B2682">
        <w:t xml:space="preserve"> «</w:t>
      </w:r>
      <w:r w:rsidR="00AB1A2C">
        <w:t>Родничок</w:t>
      </w:r>
      <w:r w:rsidR="00F659ED" w:rsidRPr="002B2682">
        <w:t xml:space="preserve">» (далее – </w:t>
      </w:r>
      <w:r w:rsidR="00AC0F09" w:rsidRPr="002B2682">
        <w:t>МБДОУ</w:t>
      </w:r>
      <w:r w:rsidR="00F659ED" w:rsidRPr="002B2682">
        <w:t>).</w:t>
      </w:r>
      <w:r w:rsidR="00AC0F09" w:rsidRPr="002B2682">
        <w:t xml:space="preserve"> </w:t>
      </w:r>
    </w:p>
    <w:p w:rsidR="00EA3917" w:rsidRPr="002B2682" w:rsidRDefault="006E3EEB" w:rsidP="00937AD9">
      <w:pPr>
        <w:pStyle w:val="af2"/>
        <w:numPr>
          <w:ilvl w:val="1"/>
          <w:numId w:val="1"/>
        </w:numPr>
        <w:ind w:left="0" w:firstLine="0"/>
        <w:jc w:val="both"/>
        <w:rPr>
          <w:i/>
        </w:rPr>
      </w:pPr>
      <w:r w:rsidRPr="002B2682">
        <w:t>Коллективный договор заключен в соответствии с Трудовым кодексом РФ</w:t>
      </w:r>
      <w:r w:rsidR="00715F40" w:rsidRPr="002B2682">
        <w:t xml:space="preserve"> (далее – ТК РФ)</w:t>
      </w:r>
      <w:r w:rsidRPr="002B2682">
        <w:t>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</w:t>
      </w:r>
      <w:r w:rsidR="00F82062" w:rsidRPr="002B2682">
        <w:t xml:space="preserve">ных интересов работников </w:t>
      </w:r>
      <w:r w:rsidR="00F659ED" w:rsidRPr="002B2682">
        <w:t>МБДОУ</w:t>
      </w:r>
      <w:r w:rsidRPr="002B268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 и </w:t>
      </w:r>
      <w:r w:rsidR="00315FF1" w:rsidRPr="002B2682">
        <w:t xml:space="preserve">отраслевыми региональными и </w:t>
      </w:r>
      <w:r w:rsidRPr="002B2682">
        <w:t>территориальным</w:t>
      </w:r>
      <w:r w:rsidR="00315FF1" w:rsidRPr="002B2682">
        <w:t>и</w:t>
      </w:r>
      <w:r w:rsidRPr="002B2682">
        <w:t xml:space="preserve"> соглашени</w:t>
      </w:r>
      <w:r w:rsidR="00315FF1" w:rsidRPr="002B2682">
        <w:t>я</w:t>
      </w:r>
      <w:r w:rsidRPr="002B2682">
        <w:t>м</w:t>
      </w:r>
      <w:r w:rsidR="00315FF1" w:rsidRPr="002B2682">
        <w:t>и</w:t>
      </w:r>
      <w:r w:rsidRPr="002B2682">
        <w:t>.</w:t>
      </w:r>
    </w:p>
    <w:p w:rsidR="006E3EEB" w:rsidRPr="002B2682" w:rsidRDefault="00F936FC" w:rsidP="00937AD9">
      <w:pPr>
        <w:pStyle w:val="af2"/>
        <w:numPr>
          <w:ilvl w:val="1"/>
          <w:numId w:val="1"/>
        </w:numPr>
        <w:ind w:left="0" w:firstLine="0"/>
        <w:jc w:val="both"/>
        <w:rPr>
          <w:i/>
        </w:rPr>
      </w:pPr>
      <w:r w:rsidRPr="002B2682">
        <w:t>Стороны, заключившие</w:t>
      </w:r>
      <w:r w:rsidR="006E3EEB" w:rsidRPr="002B2682">
        <w:t xml:space="preserve"> коллективн</w:t>
      </w:r>
      <w:r w:rsidRPr="002B2682">
        <w:t>ый</w:t>
      </w:r>
      <w:r w:rsidR="006E3EEB" w:rsidRPr="002B2682">
        <w:t xml:space="preserve"> договор:</w:t>
      </w:r>
    </w:p>
    <w:p w:rsidR="00EA3917" w:rsidRPr="002B2682" w:rsidRDefault="006E3EEB" w:rsidP="00937AD9">
      <w:pPr>
        <w:pStyle w:val="rtecenter"/>
        <w:numPr>
          <w:ilvl w:val="0"/>
          <w:numId w:val="2"/>
        </w:numPr>
        <w:spacing w:before="0" w:beforeAutospacing="0" w:after="0" w:afterAutospacing="0"/>
        <w:ind w:left="357" w:firstLine="0"/>
        <w:jc w:val="both"/>
      </w:pPr>
      <w:r w:rsidRPr="002B2682">
        <w:t xml:space="preserve">работники </w:t>
      </w:r>
      <w:r w:rsidR="00F659ED" w:rsidRPr="002B2682">
        <w:t>МБДОУ</w:t>
      </w:r>
      <w:r w:rsidRPr="002B2682">
        <w:t xml:space="preserve">, являющиеся членами профсоюза </w:t>
      </w:r>
      <w:r w:rsidR="00016798" w:rsidRPr="002B2682">
        <w:t>работников народного образования и науки РФ</w:t>
      </w:r>
      <w:r w:rsidRPr="002B2682">
        <w:t xml:space="preserve"> (далее—</w:t>
      </w:r>
      <w:r w:rsidR="00315FF1" w:rsidRPr="002B2682">
        <w:t>П</w:t>
      </w:r>
      <w:r w:rsidRPr="002B2682">
        <w:t>рофсоюз),</w:t>
      </w:r>
      <w:r w:rsidR="00315FF1" w:rsidRPr="002B2682">
        <w:t xml:space="preserve"> от имени которых выступает первичная</w:t>
      </w:r>
      <w:r w:rsidRPr="002B2682">
        <w:t xml:space="preserve"> </w:t>
      </w:r>
      <w:r w:rsidR="00016798" w:rsidRPr="002B2682">
        <w:t xml:space="preserve">профсоюзная </w:t>
      </w:r>
      <w:r w:rsidRPr="002B2682">
        <w:t>организаци</w:t>
      </w:r>
      <w:r w:rsidR="00315FF1" w:rsidRPr="002B2682">
        <w:t xml:space="preserve">я </w:t>
      </w:r>
      <w:r w:rsidR="00016798" w:rsidRPr="002B2682">
        <w:t xml:space="preserve">МБДОУ </w:t>
      </w:r>
      <w:r w:rsidR="00315FF1" w:rsidRPr="002B2682">
        <w:t>в лице председателя</w:t>
      </w:r>
      <w:r w:rsidRPr="002B2682">
        <w:t xml:space="preserve"> </w:t>
      </w:r>
      <w:r w:rsidR="00AB1A2C">
        <w:t xml:space="preserve">Чепрасова Елена Николаевна </w:t>
      </w:r>
      <w:r w:rsidRPr="002B2682">
        <w:t xml:space="preserve">(далее — </w:t>
      </w:r>
      <w:r w:rsidR="00315FF1" w:rsidRPr="002B2682">
        <w:t>П</w:t>
      </w:r>
      <w:r w:rsidRPr="002B2682">
        <w:t>рофком);</w:t>
      </w:r>
    </w:p>
    <w:p w:rsidR="00DC76BD" w:rsidRPr="002B2682" w:rsidRDefault="006E3EEB" w:rsidP="00937AD9">
      <w:pPr>
        <w:pStyle w:val="af2"/>
        <w:numPr>
          <w:ilvl w:val="0"/>
          <w:numId w:val="2"/>
        </w:numPr>
        <w:ind w:left="357" w:firstLine="0"/>
        <w:jc w:val="both"/>
      </w:pPr>
      <w:r w:rsidRPr="002B2682">
        <w:t>работодат</w:t>
      </w:r>
      <w:r w:rsidR="00F82062" w:rsidRPr="002B2682">
        <w:t xml:space="preserve">ель в лице его представителя — заведующего </w:t>
      </w:r>
      <w:r w:rsidR="00016798" w:rsidRPr="002B2682">
        <w:t>МБДОУ</w:t>
      </w:r>
      <w:r w:rsidR="00F82062" w:rsidRPr="002B2682">
        <w:t xml:space="preserve"> </w:t>
      </w:r>
      <w:r w:rsidR="001357AA">
        <w:t>Смолиной Натальи Александровны</w:t>
      </w:r>
      <w:r w:rsidR="00AC0F09" w:rsidRPr="002B2682">
        <w:t xml:space="preserve"> </w:t>
      </w:r>
      <w:r w:rsidR="00DC76BD" w:rsidRPr="002B2682">
        <w:t>(далее – Работодатель).</w:t>
      </w:r>
    </w:p>
    <w:p w:rsidR="00EA3917" w:rsidRPr="002B2682" w:rsidRDefault="006E3EEB" w:rsidP="00937AD9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 xml:space="preserve">Работники, не являющиеся членами профсоюза, имеют право уполномочить профком представлять их интересы во взаимоотношениях с работодателем </w:t>
      </w:r>
      <w:r w:rsidR="003E580A" w:rsidRPr="002B2682">
        <w:t xml:space="preserve">(ст. 30,31 ТК РФ). </w:t>
      </w:r>
    </w:p>
    <w:p w:rsidR="00D161DD" w:rsidRPr="002B2682" w:rsidRDefault="00D161DD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 xml:space="preserve">Действие настоящего коллективного договора </w:t>
      </w:r>
      <w:r w:rsidR="00A25340" w:rsidRPr="002B2682">
        <w:t>распространяется на</w:t>
      </w:r>
      <w:r w:rsidRPr="002B2682">
        <w:t xml:space="preserve"> всех работников </w:t>
      </w:r>
      <w:r w:rsidR="00B808C7" w:rsidRPr="002B2682">
        <w:t>МБДОУ</w:t>
      </w:r>
      <w:r w:rsidRPr="002B2682">
        <w:t>. Работники, не являющиеся членами профсоюза, имеют право уполномочить профком представлять их интересы во взаимоотношениях с работодателем.</w:t>
      </w:r>
      <w:r w:rsidR="003E580A" w:rsidRPr="002B2682">
        <w:t xml:space="preserve"> </w:t>
      </w:r>
    </w:p>
    <w:p w:rsidR="00D161DD" w:rsidRPr="002B2682" w:rsidRDefault="006F716F" w:rsidP="00EA391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бязательства П</w:t>
      </w:r>
      <w:r w:rsidR="00D161DD" w:rsidRPr="002B2682">
        <w:rPr>
          <w:rFonts w:ascii="Times New Roman" w:hAnsi="Times New Roman"/>
          <w:sz w:val="24"/>
          <w:szCs w:val="24"/>
        </w:rPr>
        <w:t>рофком</w:t>
      </w:r>
      <w:r w:rsidRPr="002B2682">
        <w:rPr>
          <w:rFonts w:ascii="Times New Roman" w:hAnsi="Times New Roman"/>
          <w:sz w:val="24"/>
          <w:szCs w:val="24"/>
        </w:rPr>
        <w:t>а распространяются только на членов профсоюза. Защита Профкомом прав работников</w:t>
      </w:r>
      <w:r w:rsidR="00D161DD" w:rsidRPr="002B2682">
        <w:rPr>
          <w:rFonts w:ascii="Times New Roman" w:hAnsi="Times New Roman"/>
          <w:sz w:val="24"/>
          <w:szCs w:val="24"/>
        </w:rPr>
        <w:t xml:space="preserve">, не являющихся членами профсоюза, </w:t>
      </w:r>
      <w:r w:rsidRPr="002B2682">
        <w:rPr>
          <w:rFonts w:ascii="Times New Roman" w:hAnsi="Times New Roman"/>
          <w:sz w:val="24"/>
          <w:szCs w:val="24"/>
        </w:rPr>
        <w:t xml:space="preserve">осуществляется </w:t>
      </w:r>
      <w:r w:rsidR="00D161DD" w:rsidRPr="002B2682">
        <w:rPr>
          <w:rFonts w:ascii="Times New Roman" w:hAnsi="Times New Roman"/>
          <w:sz w:val="24"/>
          <w:szCs w:val="24"/>
        </w:rPr>
        <w:t xml:space="preserve">при условии ежемесячных </w:t>
      </w:r>
      <w:r w:rsidR="003E580A" w:rsidRPr="002B2682">
        <w:rPr>
          <w:rFonts w:ascii="Times New Roman" w:hAnsi="Times New Roman"/>
          <w:sz w:val="24"/>
          <w:szCs w:val="24"/>
        </w:rPr>
        <w:t>перечислений 1</w:t>
      </w:r>
      <w:r w:rsidR="000A65EF" w:rsidRPr="002B2682">
        <w:rPr>
          <w:rFonts w:ascii="Times New Roman" w:hAnsi="Times New Roman"/>
          <w:sz w:val="24"/>
          <w:szCs w:val="24"/>
        </w:rPr>
        <w:t>% от заработной платы</w:t>
      </w:r>
      <w:r w:rsidR="00D161DD" w:rsidRPr="002B2682">
        <w:rPr>
          <w:rFonts w:ascii="Times New Roman" w:hAnsi="Times New Roman"/>
          <w:sz w:val="24"/>
          <w:szCs w:val="24"/>
        </w:rPr>
        <w:t xml:space="preserve"> данными работниками на счет первичной </w:t>
      </w:r>
      <w:r w:rsidR="00B808C7" w:rsidRPr="002B2682">
        <w:rPr>
          <w:rFonts w:ascii="Times New Roman" w:hAnsi="Times New Roman"/>
          <w:sz w:val="24"/>
          <w:szCs w:val="24"/>
        </w:rPr>
        <w:t xml:space="preserve">профсоюзной </w:t>
      </w:r>
      <w:r w:rsidR="00715F40" w:rsidRPr="002B2682">
        <w:rPr>
          <w:rFonts w:ascii="Times New Roman" w:hAnsi="Times New Roman"/>
          <w:sz w:val="24"/>
          <w:szCs w:val="24"/>
        </w:rPr>
        <w:t xml:space="preserve">организации </w:t>
      </w:r>
      <w:r w:rsidR="000A65EF" w:rsidRPr="002B2682">
        <w:rPr>
          <w:rFonts w:ascii="Times New Roman" w:hAnsi="Times New Roman"/>
          <w:sz w:val="24"/>
          <w:szCs w:val="24"/>
        </w:rPr>
        <w:t xml:space="preserve">через бухгалтерию </w:t>
      </w:r>
      <w:r w:rsidR="00B808C7" w:rsidRPr="002B2682">
        <w:rPr>
          <w:rFonts w:ascii="Times New Roman" w:hAnsi="Times New Roman"/>
          <w:sz w:val="24"/>
          <w:szCs w:val="24"/>
        </w:rPr>
        <w:t>МКУ «Управление образования» г. Рубцовска</w:t>
      </w:r>
      <w:r w:rsidR="00D161DD" w:rsidRPr="002B2682">
        <w:rPr>
          <w:rFonts w:ascii="Times New Roman" w:hAnsi="Times New Roman"/>
          <w:sz w:val="24"/>
          <w:szCs w:val="24"/>
        </w:rPr>
        <w:t>.</w:t>
      </w:r>
    </w:p>
    <w:p w:rsidR="006E3EEB" w:rsidRPr="002B2682" w:rsidRDefault="006E3EEB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 xml:space="preserve">Стороны договорились, что текст коллективного договора должен быть доведен работодателем до сведения работников </w:t>
      </w:r>
      <w:r w:rsidR="006F716F" w:rsidRPr="002B2682">
        <w:t xml:space="preserve">под роспись </w:t>
      </w:r>
      <w:r w:rsidRPr="002B2682">
        <w:t xml:space="preserve">в </w:t>
      </w:r>
      <w:r w:rsidR="00A25340" w:rsidRPr="002B2682">
        <w:t xml:space="preserve">течение </w:t>
      </w:r>
      <w:r w:rsidR="00580268" w:rsidRPr="002B2682">
        <w:t xml:space="preserve">5 рабочих </w:t>
      </w:r>
      <w:r w:rsidR="00A25340" w:rsidRPr="002B2682">
        <w:t>дней</w:t>
      </w:r>
      <w:r w:rsidRPr="002B2682">
        <w:t xml:space="preserve"> после его подписания.</w:t>
      </w:r>
    </w:p>
    <w:p w:rsidR="006E3EEB" w:rsidRPr="002B2682" w:rsidRDefault="006E3EEB" w:rsidP="00EA39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6F716F" w:rsidRPr="002B2682" w:rsidRDefault="00715F40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 xml:space="preserve">Настоящий </w:t>
      </w:r>
      <w:r w:rsidR="00DC0CD7" w:rsidRPr="002B2682">
        <w:t xml:space="preserve">коллективный </w:t>
      </w:r>
      <w:r w:rsidRPr="002B2682">
        <w:t xml:space="preserve">договор </w:t>
      </w:r>
      <w:r w:rsidR="003E580A" w:rsidRPr="002B2682">
        <w:t>действует с 2023 г. по 2026 г. (не более трех лет)</w:t>
      </w:r>
      <w:r w:rsidR="000C67A4" w:rsidRPr="002B2682">
        <w:t>.</w:t>
      </w:r>
    </w:p>
    <w:p w:rsidR="006F716F" w:rsidRPr="002B2682" w:rsidRDefault="006F716F" w:rsidP="00D7072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Переговоры по заключению нового коллективного договора </w:t>
      </w:r>
      <w:r w:rsidR="00FA1246" w:rsidRPr="002B2682">
        <w:rPr>
          <w:rFonts w:ascii="Times New Roman" w:hAnsi="Times New Roman"/>
          <w:sz w:val="24"/>
          <w:szCs w:val="24"/>
        </w:rPr>
        <w:t>должны быть начаты</w:t>
      </w:r>
      <w:r w:rsidRPr="002B2682">
        <w:rPr>
          <w:rFonts w:ascii="Times New Roman" w:hAnsi="Times New Roman"/>
          <w:sz w:val="24"/>
          <w:szCs w:val="24"/>
        </w:rPr>
        <w:t xml:space="preserve"> за </w:t>
      </w:r>
      <w:r w:rsidR="00580268" w:rsidRPr="002B2682">
        <w:rPr>
          <w:rFonts w:ascii="Times New Roman" w:hAnsi="Times New Roman"/>
          <w:sz w:val="24"/>
          <w:szCs w:val="24"/>
        </w:rPr>
        <w:t>2</w:t>
      </w:r>
      <w:r w:rsidRPr="002B2682">
        <w:rPr>
          <w:rFonts w:ascii="Times New Roman" w:hAnsi="Times New Roman"/>
          <w:sz w:val="24"/>
          <w:szCs w:val="24"/>
        </w:rPr>
        <w:t xml:space="preserve"> месяца до окончания срока действия данного договора.</w:t>
      </w:r>
    </w:p>
    <w:p w:rsidR="00D70726" w:rsidRPr="002B2682" w:rsidRDefault="00FA1246" w:rsidP="00F65E4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Коллективный договор сохраняет свое действие в случае изменения наименования </w:t>
      </w:r>
      <w:r w:rsidR="00075731" w:rsidRPr="002B2682">
        <w:rPr>
          <w:rFonts w:ascii="Times New Roman" w:hAnsi="Times New Roman"/>
          <w:sz w:val="24"/>
          <w:szCs w:val="24"/>
        </w:rPr>
        <w:t>организации</w:t>
      </w:r>
      <w:r w:rsidRPr="002B2682">
        <w:rPr>
          <w:rFonts w:ascii="Times New Roman" w:hAnsi="Times New Roman"/>
          <w:sz w:val="24"/>
          <w:szCs w:val="24"/>
        </w:rPr>
        <w:t>,</w:t>
      </w:r>
      <w:r w:rsidRPr="002B2682">
        <w:rPr>
          <w:sz w:val="24"/>
          <w:szCs w:val="24"/>
        </w:rPr>
        <w:t xml:space="preserve"> </w:t>
      </w:r>
      <w:r w:rsidRPr="002B2682">
        <w:rPr>
          <w:rFonts w:ascii="Times New Roman" w:hAnsi="Times New Roman"/>
          <w:sz w:val="24"/>
          <w:szCs w:val="24"/>
        </w:rPr>
        <w:t xml:space="preserve">расторжения трудового договора с руководителем </w:t>
      </w:r>
      <w:r w:rsidR="00075731" w:rsidRPr="002B2682">
        <w:rPr>
          <w:rFonts w:ascii="Times New Roman" w:hAnsi="Times New Roman"/>
          <w:sz w:val="24"/>
          <w:szCs w:val="24"/>
        </w:rPr>
        <w:t>организации</w:t>
      </w:r>
      <w:r w:rsidRPr="002B2682">
        <w:rPr>
          <w:rFonts w:ascii="Times New Roman" w:hAnsi="Times New Roman"/>
          <w:sz w:val="24"/>
          <w:szCs w:val="24"/>
        </w:rPr>
        <w:t>.</w:t>
      </w:r>
    </w:p>
    <w:p w:rsidR="000C67A4" w:rsidRPr="002B2682" w:rsidRDefault="000C67A4" w:rsidP="00F65E4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При реорганизации (слиянии, присоединении, разделении, выделении, преобразовании) </w:t>
      </w:r>
      <w:r w:rsidR="00075731" w:rsidRPr="002B2682">
        <w:rPr>
          <w:rFonts w:ascii="Times New Roman" w:hAnsi="Times New Roman"/>
          <w:sz w:val="24"/>
          <w:szCs w:val="24"/>
        </w:rPr>
        <w:t>организации</w:t>
      </w:r>
      <w:r w:rsidRPr="002B2682">
        <w:rPr>
          <w:rFonts w:ascii="Times New Roman" w:hAnsi="Times New Roman"/>
          <w:sz w:val="24"/>
          <w:szCs w:val="24"/>
        </w:rPr>
        <w:t xml:space="preserve"> коллективный договор сохраняет свое действие в течение всего срока реорганизации.</w:t>
      </w:r>
    </w:p>
    <w:p w:rsidR="006E3EEB" w:rsidRPr="002B2682" w:rsidRDefault="006E3EEB" w:rsidP="00D707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При смене формы собственности </w:t>
      </w:r>
      <w:r w:rsidR="00075731" w:rsidRPr="002B2682">
        <w:rPr>
          <w:rFonts w:ascii="Times New Roman" w:hAnsi="Times New Roman"/>
          <w:sz w:val="24"/>
          <w:szCs w:val="24"/>
        </w:rPr>
        <w:t>организации</w:t>
      </w:r>
      <w:r w:rsidRPr="002B2682">
        <w:rPr>
          <w:rFonts w:ascii="Times New Roman" w:hAnsi="Times New Roman"/>
          <w:sz w:val="24"/>
          <w:szCs w:val="24"/>
        </w:rPr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D70726" w:rsidRPr="002B2682" w:rsidRDefault="006E3EEB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 xml:space="preserve">При ликвидации </w:t>
      </w:r>
      <w:r w:rsidR="00075731" w:rsidRPr="002B2682">
        <w:t>организации</w:t>
      </w:r>
      <w:r w:rsidRPr="002B2682">
        <w:t xml:space="preserve"> коллективный договор сохраняет свое действие в течение всего срока проведения ликвидации.</w:t>
      </w:r>
    </w:p>
    <w:p w:rsidR="00D70726" w:rsidRPr="002B2682" w:rsidRDefault="00FA1246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 xml:space="preserve">Изменения и дополнения в настоящий договор в течение срока его действия производятся по взаимной договоренности сторон и оформляются в виде </w:t>
      </w:r>
      <w:r w:rsidR="002628BB" w:rsidRPr="002B2682">
        <w:lastRenderedPageBreak/>
        <w:t>дополнительного соглашения</w:t>
      </w:r>
      <w:r w:rsidRPr="002B2682">
        <w:t xml:space="preserve">, которое регистрируется в </w:t>
      </w:r>
      <w:r w:rsidR="002628BB" w:rsidRPr="002B2682">
        <w:t>Центре занятости населения города Рубцовска</w:t>
      </w:r>
      <w:r w:rsidRPr="002B2682">
        <w:t>.</w:t>
      </w:r>
    </w:p>
    <w:p w:rsidR="00D70726" w:rsidRPr="002B2682" w:rsidRDefault="006E3EEB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70726" w:rsidRPr="002B2682" w:rsidRDefault="006E3EEB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 xml:space="preserve">Пересмотр обязательств настоящего договора не может приводить к снижению уровня социально-экономического положения работников </w:t>
      </w:r>
      <w:r w:rsidR="00075731" w:rsidRPr="002B2682">
        <w:t>организации</w:t>
      </w:r>
      <w:r w:rsidRPr="002B2682">
        <w:t>.</w:t>
      </w:r>
    </w:p>
    <w:p w:rsidR="00D70726" w:rsidRPr="002B2682" w:rsidRDefault="006E3EEB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Все спорные вопросы по толкованию и реализации положений коллективного договора решаются сторонами.</w:t>
      </w:r>
    </w:p>
    <w:p w:rsidR="006E3EEB" w:rsidRPr="002B2682" w:rsidRDefault="006E3EEB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Перечень локальных нормативных актов, содержащих нормы трудового права, при принятии которых работодатель учитывает мнение профкома:</w:t>
      </w:r>
    </w:p>
    <w:p w:rsidR="006E3EEB" w:rsidRPr="002B2682" w:rsidRDefault="00FA1246" w:rsidP="006E3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1) п</w:t>
      </w:r>
      <w:r w:rsidR="006E3EEB" w:rsidRPr="002B2682">
        <w:rPr>
          <w:rFonts w:ascii="Times New Roman" w:hAnsi="Times New Roman"/>
          <w:sz w:val="24"/>
          <w:szCs w:val="24"/>
        </w:rPr>
        <w:t>равила в</w:t>
      </w:r>
      <w:r w:rsidRPr="002B2682">
        <w:rPr>
          <w:rFonts w:ascii="Times New Roman" w:hAnsi="Times New Roman"/>
          <w:sz w:val="24"/>
          <w:szCs w:val="24"/>
        </w:rPr>
        <w:t>нутреннего трудового распорядка,</w:t>
      </w:r>
    </w:p>
    <w:p w:rsidR="006E3EEB" w:rsidRPr="002B2682" w:rsidRDefault="00FA1246" w:rsidP="006E3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2) соглашение по охране труда,</w:t>
      </w:r>
    </w:p>
    <w:p w:rsidR="006E3EEB" w:rsidRPr="002B2682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3</w:t>
      </w:r>
      <w:r w:rsidR="006E3EEB" w:rsidRPr="002B2682">
        <w:rPr>
          <w:rFonts w:ascii="Times New Roman" w:hAnsi="Times New Roman"/>
          <w:sz w:val="24"/>
          <w:szCs w:val="24"/>
        </w:rPr>
        <w:t>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6E3EEB" w:rsidRPr="002B2682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4</w:t>
      </w:r>
      <w:r w:rsidR="006E3EEB" w:rsidRPr="002B2682">
        <w:rPr>
          <w:rFonts w:ascii="Times New Roman" w:hAnsi="Times New Roman"/>
          <w:sz w:val="24"/>
          <w:szCs w:val="24"/>
        </w:rPr>
        <w:t>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</w:t>
      </w:r>
    </w:p>
    <w:p w:rsidR="006E3EEB" w:rsidRPr="002B2682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5</w:t>
      </w:r>
      <w:r w:rsidR="006E3EEB" w:rsidRPr="002B2682">
        <w:rPr>
          <w:rFonts w:ascii="Times New Roman" w:hAnsi="Times New Roman"/>
          <w:sz w:val="24"/>
          <w:szCs w:val="24"/>
        </w:rPr>
        <w:t>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6E3EEB" w:rsidRPr="002B2682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6</w:t>
      </w:r>
      <w:r w:rsidR="006E3EEB" w:rsidRPr="002B2682">
        <w:rPr>
          <w:rFonts w:ascii="Times New Roman" w:hAnsi="Times New Roman"/>
          <w:sz w:val="24"/>
          <w:szCs w:val="24"/>
        </w:rPr>
        <w:t>) положение о</w:t>
      </w:r>
      <w:r w:rsidR="0010361C" w:rsidRPr="002B2682">
        <w:rPr>
          <w:rFonts w:ascii="Times New Roman" w:hAnsi="Times New Roman"/>
          <w:sz w:val="24"/>
          <w:szCs w:val="24"/>
        </w:rPr>
        <w:t>б оплате труда</w:t>
      </w:r>
      <w:r w:rsidR="00DE3409" w:rsidRPr="002B2682">
        <w:rPr>
          <w:rFonts w:ascii="Times New Roman" w:hAnsi="Times New Roman"/>
          <w:sz w:val="24"/>
          <w:szCs w:val="24"/>
        </w:rPr>
        <w:t xml:space="preserve"> работников</w:t>
      </w:r>
      <w:r w:rsidR="0010361C" w:rsidRPr="002B2682">
        <w:rPr>
          <w:rFonts w:ascii="Times New Roman" w:hAnsi="Times New Roman"/>
          <w:sz w:val="24"/>
          <w:szCs w:val="24"/>
        </w:rPr>
        <w:t xml:space="preserve"> </w:t>
      </w:r>
      <w:r w:rsidR="00DC0CD7" w:rsidRPr="002B2682">
        <w:rPr>
          <w:rFonts w:ascii="Times New Roman" w:hAnsi="Times New Roman"/>
          <w:sz w:val="24"/>
          <w:szCs w:val="24"/>
        </w:rPr>
        <w:t>МБДОУ</w:t>
      </w:r>
      <w:r w:rsidR="006E3EEB" w:rsidRPr="002B2682">
        <w:rPr>
          <w:rFonts w:ascii="Times New Roman" w:hAnsi="Times New Roman"/>
          <w:sz w:val="24"/>
          <w:szCs w:val="24"/>
        </w:rPr>
        <w:t>;</w:t>
      </w:r>
    </w:p>
    <w:p w:rsidR="0010361C" w:rsidRPr="002B2682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7</w:t>
      </w:r>
      <w:r w:rsidR="0010361C" w:rsidRPr="002B2682">
        <w:rPr>
          <w:rFonts w:ascii="Times New Roman" w:hAnsi="Times New Roman"/>
          <w:sz w:val="24"/>
          <w:szCs w:val="24"/>
        </w:rPr>
        <w:t>) положение о стимулирующих выплатах;</w:t>
      </w:r>
    </w:p>
    <w:p w:rsidR="00075731" w:rsidRPr="002B2682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9</w:t>
      </w:r>
      <w:r w:rsidR="00075731" w:rsidRPr="002B2682">
        <w:rPr>
          <w:rFonts w:ascii="Times New Roman" w:hAnsi="Times New Roman"/>
          <w:sz w:val="24"/>
          <w:szCs w:val="24"/>
        </w:rPr>
        <w:t>) план переподготовки кадров</w:t>
      </w:r>
      <w:r w:rsidR="00633156" w:rsidRPr="002B2682">
        <w:rPr>
          <w:rFonts w:ascii="Times New Roman" w:hAnsi="Times New Roman"/>
          <w:sz w:val="24"/>
          <w:szCs w:val="24"/>
        </w:rPr>
        <w:t>;</w:t>
      </w:r>
    </w:p>
    <w:p w:rsidR="00580268" w:rsidRPr="002B2682" w:rsidRDefault="00DE3409" w:rsidP="006E3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1</w:t>
      </w:r>
      <w:r w:rsidR="00BF0096" w:rsidRPr="002B2682">
        <w:rPr>
          <w:rFonts w:ascii="Times New Roman" w:hAnsi="Times New Roman"/>
          <w:sz w:val="24"/>
          <w:szCs w:val="24"/>
        </w:rPr>
        <w:t>0</w:t>
      </w:r>
      <w:r w:rsidR="00580268" w:rsidRPr="002B2682">
        <w:rPr>
          <w:rFonts w:ascii="Times New Roman" w:hAnsi="Times New Roman"/>
          <w:sz w:val="24"/>
          <w:szCs w:val="24"/>
        </w:rPr>
        <w:t>)</w:t>
      </w:r>
      <w:r w:rsidR="0000336B" w:rsidRPr="002B2682">
        <w:rPr>
          <w:rFonts w:ascii="Times New Roman" w:hAnsi="Times New Roman"/>
          <w:sz w:val="24"/>
          <w:szCs w:val="24"/>
        </w:rPr>
        <w:t xml:space="preserve"> </w:t>
      </w:r>
      <w:r w:rsidR="0000336B" w:rsidRPr="002B2682">
        <w:rPr>
          <w:rStyle w:val="CharAttribute3"/>
          <w:rFonts w:eastAsia="Batang" w:hAnsi="Times New Roman"/>
          <w:sz w:val="24"/>
          <w:szCs w:val="24"/>
        </w:rPr>
        <w:t>положение о создании и работе комиссии по регулированию споров между участниками образовательных отношений,</w:t>
      </w:r>
    </w:p>
    <w:p w:rsidR="006E3EEB" w:rsidRPr="002B2682" w:rsidRDefault="00075731" w:rsidP="006E3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1</w:t>
      </w:r>
      <w:r w:rsidR="00BF0096" w:rsidRPr="002B2682">
        <w:rPr>
          <w:rFonts w:ascii="Times New Roman" w:hAnsi="Times New Roman"/>
          <w:sz w:val="24"/>
          <w:szCs w:val="24"/>
        </w:rPr>
        <w:t>1</w:t>
      </w:r>
      <w:r w:rsidR="006E3EEB" w:rsidRPr="002B2682">
        <w:rPr>
          <w:rFonts w:ascii="Times New Roman" w:hAnsi="Times New Roman"/>
          <w:sz w:val="24"/>
          <w:szCs w:val="24"/>
        </w:rPr>
        <w:t xml:space="preserve">) другие локальные </w:t>
      </w:r>
      <w:r w:rsidR="0000336B" w:rsidRPr="002B2682">
        <w:rPr>
          <w:rFonts w:ascii="Times New Roman" w:hAnsi="Times New Roman"/>
          <w:sz w:val="24"/>
          <w:szCs w:val="24"/>
        </w:rPr>
        <w:t xml:space="preserve">нормативные </w:t>
      </w:r>
      <w:r w:rsidR="006E3EEB" w:rsidRPr="002B2682">
        <w:rPr>
          <w:rFonts w:ascii="Times New Roman" w:hAnsi="Times New Roman"/>
          <w:sz w:val="24"/>
          <w:szCs w:val="24"/>
        </w:rPr>
        <w:t>акты.</w:t>
      </w:r>
    </w:p>
    <w:p w:rsidR="006E3EEB" w:rsidRPr="002B2682" w:rsidRDefault="006E3EEB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 xml:space="preserve">Стороны определяют следующие формы управления </w:t>
      </w:r>
      <w:r w:rsidR="00075731" w:rsidRPr="002B2682">
        <w:t>организацией</w:t>
      </w:r>
      <w:r w:rsidRPr="002B2682">
        <w:t xml:space="preserve"> непосредственно работниками и через профком:</w:t>
      </w:r>
    </w:p>
    <w:p w:rsidR="006E3EEB" w:rsidRPr="002B2682" w:rsidRDefault="006E3EEB" w:rsidP="00F65E43">
      <w:pPr>
        <w:pStyle w:val="af2"/>
        <w:numPr>
          <w:ilvl w:val="0"/>
          <w:numId w:val="3"/>
        </w:numPr>
        <w:ind w:left="357" w:firstLine="0"/>
        <w:jc w:val="both"/>
      </w:pPr>
      <w:r w:rsidRPr="002B2682">
        <w:t xml:space="preserve">учет </w:t>
      </w:r>
      <w:r w:rsidR="00A25340" w:rsidRPr="002B2682">
        <w:t>мнения профкома</w:t>
      </w:r>
      <w:r w:rsidRPr="002B2682">
        <w:t>;</w:t>
      </w:r>
    </w:p>
    <w:p w:rsidR="006E3EEB" w:rsidRPr="002B2682" w:rsidRDefault="006E3EEB" w:rsidP="00F65E43">
      <w:pPr>
        <w:pStyle w:val="af2"/>
        <w:numPr>
          <w:ilvl w:val="0"/>
          <w:numId w:val="3"/>
        </w:numPr>
        <w:ind w:left="357" w:firstLine="0"/>
        <w:jc w:val="both"/>
      </w:pPr>
      <w:r w:rsidRPr="002B2682">
        <w:t>консультации с работодателем по вопросам принятия локальных нормативных актов;</w:t>
      </w:r>
    </w:p>
    <w:p w:rsidR="006E3EEB" w:rsidRPr="002B2682" w:rsidRDefault="006E3EEB" w:rsidP="00F65E43">
      <w:pPr>
        <w:pStyle w:val="af2"/>
        <w:numPr>
          <w:ilvl w:val="0"/>
          <w:numId w:val="3"/>
        </w:numPr>
        <w:ind w:left="357" w:firstLine="0"/>
        <w:jc w:val="both"/>
      </w:pPr>
      <w:r w:rsidRPr="002B2682">
        <w:t>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6E3EEB" w:rsidRPr="002B2682" w:rsidRDefault="006E3EEB" w:rsidP="00F65E43">
      <w:pPr>
        <w:pStyle w:val="af2"/>
        <w:numPr>
          <w:ilvl w:val="0"/>
          <w:numId w:val="3"/>
        </w:numPr>
        <w:ind w:left="357" w:firstLine="0"/>
        <w:jc w:val="both"/>
      </w:pPr>
      <w:r w:rsidRPr="002B2682">
        <w:t>обсуждение с работодателем вопросов о работе</w:t>
      </w:r>
      <w:r w:rsidR="00075731" w:rsidRPr="002B2682">
        <w:t xml:space="preserve"> организации</w:t>
      </w:r>
      <w:r w:rsidRPr="002B2682">
        <w:t>, внесении предложений по ее совершенствованию;</w:t>
      </w:r>
    </w:p>
    <w:p w:rsidR="006E3EEB" w:rsidRPr="002B2682" w:rsidRDefault="006E3EEB" w:rsidP="00F65E43">
      <w:pPr>
        <w:pStyle w:val="af2"/>
        <w:numPr>
          <w:ilvl w:val="0"/>
          <w:numId w:val="3"/>
        </w:numPr>
        <w:ind w:left="357" w:firstLine="0"/>
        <w:jc w:val="both"/>
      </w:pPr>
      <w:r w:rsidRPr="002B2682">
        <w:t>участие в разработке и принятии коллективного договора;</w:t>
      </w:r>
    </w:p>
    <w:p w:rsidR="006E3EEB" w:rsidRPr="002B2682" w:rsidRDefault="006E3EEB" w:rsidP="00F65E43">
      <w:pPr>
        <w:pStyle w:val="af2"/>
        <w:numPr>
          <w:ilvl w:val="0"/>
          <w:numId w:val="3"/>
        </w:numPr>
        <w:ind w:left="357" w:firstLine="0"/>
        <w:jc w:val="both"/>
      </w:pPr>
      <w:r w:rsidRPr="002B2682">
        <w:t>другие формы.</w:t>
      </w:r>
    </w:p>
    <w:p w:rsidR="006E3EEB" w:rsidRPr="002B2682" w:rsidRDefault="006E3EEB" w:rsidP="009E1004">
      <w:pPr>
        <w:pStyle w:val="af2"/>
        <w:numPr>
          <w:ilvl w:val="0"/>
          <w:numId w:val="1"/>
        </w:numPr>
        <w:ind w:left="714" w:hanging="357"/>
        <w:jc w:val="center"/>
        <w:rPr>
          <w:b/>
        </w:rPr>
      </w:pPr>
      <w:r w:rsidRPr="002B2682">
        <w:rPr>
          <w:b/>
        </w:rPr>
        <w:t>Т</w:t>
      </w:r>
      <w:r w:rsidR="002628BB" w:rsidRPr="002B2682">
        <w:rPr>
          <w:b/>
        </w:rPr>
        <w:t>РУДОВОЙ ДОГОВОР</w:t>
      </w:r>
    </w:p>
    <w:p w:rsidR="00D70726" w:rsidRPr="002B2682" w:rsidRDefault="006E3EEB" w:rsidP="00F65E4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одержание трудового договора, порядок его заключения,</w:t>
      </w:r>
      <w:r w:rsidRPr="002B2682">
        <w:rPr>
          <w:sz w:val="24"/>
          <w:szCs w:val="24"/>
        </w:rPr>
        <w:t xml:space="preserve"> </w:t>
      </w:r>
      <w:r w:rsidRPr="002B2682">
        <w:rPr>
          <w:rFonts w:ascii="Times New Roman" w:hAnsi="Times New Roman"/>
          <w:sz w:val="24"/>
          <w:szCs w:val="24"/>
        </w:rPr>
        <w:t xml:space="preserve">изменения и расторжения определяются в соответствии с ТК РФ, другими законодательными и нормативными правовыми актами, Уставом </w:t>
      </w:r>
      <w:r w:rsidR="001E171D" w:rsidRPr="002B2682">
        <w:rPr>
          <w:rFonts w:ascii="Times New Roman" w:hAnsi="Times New Roman"/>
          <w:sz w:val="24"/>
          <w:szCs w:val="24"/>
        </w:rPr>
        <w:t>МБДОУ</w:t>
      </w:r>
      <w:r w:rsidRPr="002B2682">
        <w:rPr>
          <w:rFonts w:ascii="Times New Roman" w:hAnsi="Times New Roman"/>
          <w:sz w:val="24"/>
          <w:szCs w:val="24"/>
        </w:rPr>
        <w:t xml:space="preserve"> и не могут ухудшать положение работников по сравнению с действующим трудовым законодательством, а также </w:t>
      </w:r>
      <w:r w:rsidR="00660281" w:rsidRPr="002B2682">
        <w:rPr>
          <w:rFonts w:ascii="Times New Roman" w:hAnsi="Times New Roman"/>
          <w:sz w:val="24"/>
          <w:szCs w:val="24"/>
        </w:rPr>
        <w:t xml:space="preserve">отраслевым </w:t>
      </w:r>
      <w:r w:rsidRPr="002B2682">
        <w:rPr>
          <w:rFonts w:ascii="Times New Roman" w:hAnsi="Times New Roman"/>
          <w:sz w:val="24"/>
          <w:szCs w:val="24"/>
        </w:rPr>
        <w:t>территориальным соглашением и настоящим</w:t>
      </w:r>
      <w:r w:rsidR="00660281" w:rsidRPr="002B2682">
        <w:rPr>
          <w:rFonts w:ascii="Times New Roman" w:hAnsi="Times New Roman"/>
          <w:sz w:val="24"/>
          <w:szCs w:val="24"/>
        </w:rPr>
        <w:t xml:space="preserve"> </w:t>
      </w:r>
      <w:r w:rsidRPr="002B2682">
        <w:rPr>
          <w:rFonts w:ascii="Times New Roman" w:hAnsi="Times New Roman"/>
          <w:sz w:val="24"/>
          <w:szCs w:val="24"/>
        </w:rPr>
        <w:t>коллективным договором.</w:t>
      </w:r>
    </w:p>
    <w:p w:rsidR="006E3EEB" w:rsidRPr="002B2682" w:rsidRDefault="006E3EEB" w:rsidP="00F65E4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</w:t>
      </w:r>
      <w:r w:rsidR="00660281" w:rsidRPr="002B2682">
        <w:rPr>
          <w:rFonts w:ascii="Times New Roman" w:hAnsi="Times New Roman"/>
          <w:sz w:val="24"/>
          <w:szCs w:val="24"/>
        </w:rPr>
        <w:t>, после чего один экземпляр договора передается работнику, другой храниться у работодателя. Получение работником экземпляра трудового договора подтверждается его подписью на экземпляре трудового договора, хранящегося у работодателя.</w:t>
      </w:r>
    </w:p>
    <w:p w:rsidR="006E3EEB" w:rsidRPr="002B2682" w:rsidRDefault="006E3EEB" w:rsidP="00D7072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D70726" w:rsidRPr="002B2682" w:rsidRDefault="00660281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lastRenderedPageBreak/>
        <w:t>Трудовой договор с работником заключается на неопределенный срок. Срочный трудовой договор может быть заключен только при наличии оснований, предусмотренных ст. ст. 58, 59 Трудового кодекса РФ.</w:t>
      </w:r>
    </w:p>
    <w:p w:rsidR="002628BB" w:rsidRPr="002B2682" w:rsidRDefault="002628BB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Работодатель обязан при приеме на работу (до подписания трудового договора с работником) ознакомить его под роспись с настоящим коллективным договором, Уставом МБДОУ, правилами внутреннего трудового распорядка, должностной инструкцией, положениями об оплате труда и иными локальными нормативными актами, действующими в учреждении и имеющими отношение к его трудовой деятельности.</w:t>
      </w:r>
    </w:p>
    <w:p w:rsidR="006E3EEB" w:rsidRPr="002B2682" w:rsidRDefault="006E3EEB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 xml:space="preserve">В трудовом договоре оговариваются обязательные условия, предусмотренные ст. 57 ТК РФ, в т. ч. объем </w:t>
      </w:r>
      <w:r w:rsidR="00195B10" w:rsidRPr="002B2682">
        <w:t>учебной нагрузки</w:t>
      </w:r>
      <w:r w:rsidRPr="002B2682">
        <w:t xml:space="preserve">, режим и продолжительность рабочего времени, </w:t>
      </w:r>
      <w:r w:rsidR="00195B10" w:rsidRPr="002B2682">
        <w:t xml:space="preserve">условия труда на рабочем месте, </w:t>
      </w:r>
      <w:r w:rsidRPr="002B2682">
        <w:t>льготы и компенсации</w:t>
      </w:r>
      <w:r w:rsidR="00660281" w:rsidRPr="002B2682">
        <w:t xml:space="preserve"> и др</w:t>
      </w:r>
      <w:r w:rsidRPr="002B2682">
        <w:t>.</w:t>
      </w:r>
    </w:p>
    <w:p w:rsidR="006E3EEB" w:rsidRPr="002B2682" w:rsidRDefault="006E3EEB" w:rsidP="00D707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Условия трудового договора могут быть изменены только по соглашению сторон и в письменной форме </w:t>
      </w:r>
      <w:r w:rsidR="00195B10" w:rsidRPr="002B2682">
        <w:rPr>
          <w:rFonts w:ascii="Times New Roman" w:hAnsi="Times New Roman"/>
          <w:sz w:val="24"/>
          <w:szCs w:val="24"/>
        </w:rPr>
        <w:t xml:space="preserve">путем подписания работником и работодателем дополнительного соглашения. Один экземпляр дополнительного соглашения к трудовому договору передается работнику, другой хранится у работодателя. Получение работником экземпляра дополнительного соглашения к трудовому договору подтверждается его подписью на экземпляре дополнительного соглашения к трудовом договору, хранящемуся у работодателя. </w:t>
      </w:r>
    </w:p>
    <w:p w:rsidR="00660281" w:rsidRPr="002B2682" w:rsidRDefault="00660281" w:rsidP="00D7072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ботодатель не вправе требовать от работника выполнение работы, не обусловленной трудовым договором (ст. 60 ТК РФ).</w:t>
      </w:r>
    </w:p>
    <w:p w:rsidR="00763DE1" w:rsidRPr="002B2682" w:rsidRDefault="006E3EEB" w:rsidP="00F65E4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Объем педагогической работы педагогическим работникам </w:t>
      </w:r>
      <w:r w:rsidR="001E171D" w:rsidRPr="002B2682">
        <w:rPr>
          <w:rFonts w:ascii="Times New Roman" w:hAnsi="Times New Roman"/>
          <w:sz w:val="24"/>
          <w:szCs w:val="24"/>
        </w:rPr>
        <w:t>МБДОУ</w:t>
      </w:r>
      <w:r w:rsidRPr="002B2682">
        <w:rPr>
          <w:rFonts w:ascii="Times New Roman" w:hAnsi="Times New Roman"/>
          <w:sz w:val="24"/>
          <w:szCs w:val="24"/>
        </w:rPr>
        <w:t xml:space="preserve"> устанавливается работодателем с учетом </w:t>
      </w:r>
      <w:r w:rsidR="00A25340" w:rsidRPr="002B2682">
        <w:rPr>
          <w:rFonts w:ascii="Times New Roman" w:hAnsi="Times New Roman"/>
          <w:sz w:val="24"/>
          <w:szCs w:val="24"/>
        </w:rPr>
        <w:t>мнения профкома</w:t>
      </w:r>
      <w:r w:rsidR="00C16911" w:rsidRPr="002B2682">
        <w:rPr>
          <w:rFonts w:ascii="Times New Roman" w:hAnsi="Times New Roman"/>
          <w:sz w:val="24"/>
          <w:szCs w:val="24"/>
        </w:rPr>
        <w:t xml:space="preserve">. </w:t>
      </w:r>
    </w:p>
    <w:p w:rsidR="006E3EEB" w:rsidRPr="002B2682" w:rsidRDefault="00C16911" w:rsidP="00D707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бъем педагогической работы</w:t>
      </w:r>
      <w:r w:rsidR="006E3EEB" w:rsidRPr="002B2682">
        <w:rPr>
          <w:rFonts w:ascii="Times New Roman" w:hAnsi="Times New Roman"/>
          <w:sz w:val="24"/>
          <w:szCs w:val="24"/>
        </w:rPr>
        <w:t xml:space="preserve">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6E3EEB" w:rsidRPr="002B2682" w:rsidRDefault="006E3EEB" w:rsidP="00D707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Работодатель должен ознакомить педагогических работников </w:t>
      </w:r>
      <w:r w:rsidR="00170999" w:rsidRPr="002B2682">
        <w:rPr>
          <w:rFonts w:ascii="Times New Roman" w:hAnsi="Times New Roman"/>
          <w:sz w:val="24"/>
          <w:szCs w:val="24"/>
        </w:rPr>
        <w:t>с их педагогической</w:t>
      </w:r>
      <w:r w:rsidRPr="002B2682">
        <w:rPr>
          <w:rFonts w:ascii="Times New Roman" w:hAnsi="Times New Roman"/>
          <w:sz w:val="24"/>
          <w:szCs w:val="24"/>
        </w:rPr>
        <w:t xml:space="preserve"> нагрузкой в письменной форме</w:t>
      </w:r>
      <w:r w:rsidR="0000336B" w:rsidRPr="002B2682">
        <w:rPr>
          <w:rFonts w:ascii="Times New Roman" w:hAnsi="Times New Roman"/>
          <w:sz w:val="24"/>
          <w:szCs w:val="24"/>
        </w:rPr>
        <w:t xml:space="preserve"> не позднее</w:t>
      </w:r>
      <w:r w:rsidR="00AC0F09" w:rsidRPr="002B2682">
        <w:rPr>
          <w:rFonts w:ascii="Times New Roman" w:hAnsi="Times New Roman"/>
          <w:sz w:val="24"/>
          <w:szCs w:val="24"/>
        </w:rPr>
        <w:t>,</w:t>
      </w:r>
      <w:r w:rsidR="0000336B" w:rsidRPr="002B2682">
        <w:rPr>
          <w:rFonts w:ascii="Times New Roman" w:hAnsi="Times New Roman"/>
          <w:sz w:val="24"/>
          <w:szCs w:val="24"/>
        </w:rPr>
        <w:t xml:space="preserve"> чем за 2 месяца до ее введения</w:t>
      </w:r>
      <w:r w:rsidRPr="002B2682">
        <w:rPr>
          <w:rFonts w:ascii="Times New Roman" w:hAnsi="Times New Roman"/>
          <w:sz w:val="24"/>
          <w:szCs w:val="24"/>
        </w:rPr>
        <w:t>.</w:t>
      </w:r>
    </w:p>
    <w:p w:rsidR="00D70726" w:rsidRPr="002B2682" w:rsidRDefault="00170999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Объем педагогической работы воспитателей и других педагогических работников</w:t>
      </w:r>
      <w:r w:rsidR="006E3EEB" w:rsidRPr="002B2682">
        <w:t xml:space="preserve"> больше или меньше нормы часов за ставку заработной платы устанавливается только с их письменного согласия.</w:t>
      </w:r>
    </w:p>
    <w:p w:rsidR="006E3EEB" w:rsidRPr="002B2682" w:rsidRDefault="00170999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Уменьшение или увеличение педагогической</w:t>
      </w:r>
      <w:r w:rsidR="006E3EEB" w:rsidRPr="002B2682">
        <w:t xml:space="preserve"> нагрузки </w:t>
      </w:r>
      <w:r w:rsidRPr="002B2682">
        <w:t>воспитателям и другим педагогическим работникам</w:t>
      </w:r>
      <w:r w:rsidR="006E3EEB" w:rsidRPr="002B2682">
        <w:t xml:space="preserve"> в течение года по сравнению с </w:t>
      </w:r>
      <w:r w:rsidRPr="002B2682">
        <w:t>педагогической</w:t>
      </w:r>
      <w:r w:rsidR="006E3EEB" w:rsidRPr="002B2682">
        <w:t xml:space="preserve"> нагрузкой, оговоренной в трудовом договоре или приказе руководителя </w:t>
      </w:r>
      <w:r w:rsidR="00C35600" w:rsidRPr="002B2682">
        <w:t>организации</w:t>
      </w:r>
      <w:r w:rsidR="006E3EEB" w:rsidRPr="002B2682">
        <w:t>, возможн</w:t>
      </w:r>
      <w:r w:rsidR="0000336B" w:rsidRPr="002B2682">
        <w:t>о</w:t>
      </w:r>
      <w:r w:rsidR="006E3EEB" w:rsidRPr="002B2682">
        <w:t xml:space="preserve"> только:</w:t>
      </w:r>
    </w:p>
    <w:p w:rsidR="006E3EEB" w:rsidRPr="002B2682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а) по взаимному согласию сторон;</w:t>
      </w:r>
    </w:p>
    <w:p w:rsidR="006E3EEB" w:rsidRPr="002B2682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б) по инициативе работодателя в случаях:</w:t>
      </w:r>
    </w:p>
    <w:p w:rsidR="00D70726" w:rsidRPr="002B2682" w:rsidRDefault="00170999" w:rsidP="00F65E43">
      <w:pPr>
        <w:pStyle w:val="af2"/>
        <w:numPr>
          <w:ilvl w:val="0"/>
          <w:numId w:val="4"/>
        </w:numPr>
        <w:ind w:left="357" w:firstLine="0"/>
        <w:jc w:val="both"/>
      </w:pPr>
      <w:r w:rsidRPr="002B2682">
        <w:t>восстановления на работе педагогического работника, ранее выполнявшего эту педагогическую</w:t>
      </w:r>
      <w:r w:rsidR="006E3EEB" w:rsidRPr="002B2682">
        <w:t xml:space="preserve"> нагрузку;</w:t>
      </w:r>
    </w:p>
    <w:p w:rsidR="006E3EEB" w:rsidRPr="002B2682" w:rsidRDefault="006E3EEB" w:rsidP="00F65E43">
      <w:pPr>
        <w:pStyle w:val="af2"/>
        <w:numPr>
          <w:ilvl w:val="0"/>
          <w:numId w:val="4"/>
        </w:numPr>
        <w:ind w:left="357" w:firstLine="0"/>
        <w:jc w:val="both"/>
      </w:pPr>
      <w:r w:rsidRPr="002B2682"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6E3EEB" w:rsidRPr="002B2682" w:rsidRDefault="006E3EEB" w:rsidP="00D707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В указанных в подпункте “б</w:t>
      </w:r>
      <w:r w:rsidR="00170999" w:rsidRPr="002B2682">
        <w:rPr>
          <w:rFonts w:ascii="Times New Roman" w:hAnsi="Times New Roman"/>
          <w:sz w:val="24"/>
          <w:szCs w:val="24"/>
        </w:rPr>
        <w:t>” случаях для изменения педагогической</w:t>
      </w:r>
      <w:r w:rsidRPr="002B2682">
        <w:rPr>
          <w:rFonts w:ascii="Times New Roman" w:hAnsi="Times New Roman"/>
          <w:sz w:val="24"/>
          <w:szCs w:val="24"/>
        </w:rPr>
        <w:t xml:space="preserve"> нагрузки по инициативе работодателя согласие работника не требуется.</w:t>
      </w:r>
    </w:p>
    <w:p w:rsidR="006E3EEB" w:rsidRPr="002B2682" w:rsidRDefault="006E3EEB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 xml:space="preserve">По инициативе работодателя изменение определенных сторонами условий трудового договора допускается, как правило, только в связи с изменениями организационных или технологических условий </w:t>
      </w:r>
      <w:r w:rsidR="00A25340" w:rsidRPr="002B2682">
        <w:t>труда (</w:t>
      </w:r>
      <w:r w:rsidRPr="002B2682">
        <w:t xml:space="preserve">изменение </w:t>
      </w:r>
      <w:r w:rsidR="006D2AE7" w:rsidRPr="002B2682">
        <w:t>количества</w:t>
      </w:r>
      <w:r w:rsidR="00763DE1" w:rsidRPr="002B2682">
        <w:t xml:space="preserve"> групп воспитанников</w:t>
      </w:r>
      <w:r w:rsidRPr="002B2682">
        <w:t>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</w:t>
      </w:r>
      <w:r w:rsidR="006D2AE7" w:rsidRPr="002B2682">
        <w:t>лификации или должности)</w:t>
      </w:r>
      <w:r w:rsidRPr="002B2682">
        <w:t>.</w:t>
      </w:r>
    </w:p>
    <w:p w:rsidR="006E3EEB" w:rsidRPr="002B2682" w:rsidRDefault="006E3EEB" w:rsidP="00B44B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(ст. 74, 162 ТК РФ).</w:t>
      </w:r>
    </w:p>
    <w:p w:rsidR="006E3EEB" w:rsidRPr="002B2682" w:rsidRDefault="006E3EEB" w:rsidP="00B44B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lastRenderedPageBreak/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состоянию здоровья.</w:t>
      </w:r>
    </w:p>
    <w:p w:rsidR="00B44B97" w:rsidRPr="002B2682" w:rsidRDefault="006E3EEB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Прекращение трудового договора с работником может производиться только п</w:t>
      </w:r>
      <w:r w:rsidR="00195B10" w:rsidRPr="002B2682">
        <w:t>о основаниям, предусмотренным Трудовым кодексом</w:t>
      </w:r>
      <w:r w:rsidRPr="002B2682">
        <w:t xml:space="preserve"> РФ и иными федеральными законами.</w:t>
      </w:r>
    </w:p>
    <w:p w:rsidR="00F42273" w:rsidRPr="002B2682" w:rsidRDefault="00F42273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Работодатель обязуется:</w:t>
      </w:r>
    </w:p>
    <w:p w:rsidR="001B6857" w:rsidRPr="002B2682" w:rsidRDefault="00F42273" w:rsidP="00F65E43">
      <w:pPr>
        <w:pStyle w:val="a5"/>
        <w:numPr>
          <w:ilvl w:val="0"/>
          <w:numId w:val="5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заблаговременно, но не позднее, чем за 2 месяца, представлять в профком проекты приказов о сокращении численности и </w:t>
      </w:r>
      <w:r w:rsidR="00A25340" w:rsidRPr="002B2682">
        <w:rPr>
          <w:rFonts w:ascii="Times New Roman" w:hAnsi="Times New Roman"/>
          <w:sz w:val="24"/>
          <w:szCs w:val="24"/>
        </w:rPr>
        <w:t>штатов, список</w:t>
      </w:r>
      <w:r w:rsidRPr="002B2682">
        <w:rPr>
          <w:rFonts w:ascii="Times New Roman" w:hAnsi="Times New Roman"/>
          <w:sz w:val="24"/>
          <w:szCs w:val="24"/>
        </w:rPr>
        <w:t xml:space="preserve"> сокращаемых должностей и работников, перечень вакансий, предполагаемые варианты трудоустройства;</w:t>
      </w:r>
    </w:p>
    <w:p w:rsidR="00F42273" w:rsidRPr="002B2682" w:rsidRDefault="00F42273" w:rsidP="00F65E43">
      <w:pPr>
        <w:pStyle w:val="a5"/>
        <w:numPr>
          <w:ilvl w:val="0"/>
          <w:numId w:val="5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оводить сокращение численности или штата работников в летний период.</w:t>
      </w:r>
    </w:p>
    <w:p w:rsidR="00F42273" w:rsidRPr="002B2682" w:rsidRDefault="00F42273" w:rsidP="00F65E4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тороны договорились, что помимо лиц, указанных в ст.179 ТК РФ, преимущественное право на оставление на работе по сокращению численности или штата при равной производительности т</w:t>
      </w:r>
      <w:r w:rsidR="005C3C60" w:rsidRPr="002B2682">
        <w:rPr>
          <w:rFonts w:ascii="Times New Roman" w:hAnsi="Times New Roman"/>
          <w:sz w:val="24"/>
          <w:szCs w:val="24"/>
        </w:rPr>
        <w:t>руда и квалификации имеют также</w:t>
      </w:r>
      <w:r w:rsidRPr="002B2682">
        <w:rPr>
          <w:rFonts w:ascii="Times New Roman" w:hAnsi="Times New Roman"/>
          <w:sz w:val="24"/>
          <w:szCs w:val="24"/>
        </w:rPr>
        <w:t>:</w:t>
      </w:r>
    </w:p>
    <w:p w:rsidR="001B6857" w:rsidRPr="002B2682" w:rsidRDefault="005C3C60" w:rsidP="00F65E4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ботники</w:t>
      </w:r>
      <w:r w:rsidR="00632CDC" w:rsidRPr="002B2682">
        <w:rPr>
          <w:rFonts w:ascii="Times New Roman" w:hAnsi="Times New Roman"/>
          <w:sz w:val="24"/>
          <w:szCs w:val="24"/>
        </w:rPr>
        <w:t>, отнесенные в установленном порядке к категории граждан</w:t>
      </w:r>
      <w:r w:rsidRPr="002B2682">
        <w:rPr>
          <w:rFonts w:ascii="Times New Roman" w:hAnsi="Times New Roman"/>
          <w:sz w:val="24"/>
          <w:szCs w:val="24"/>
        </w:rPr>
        <w:t xml:space="preserve"> </w:t>
      </w:r>
      <w:r w:rsidR="00F42273" w:rsidRPr="002B2682">
        <w:rPr>
          <w:rFonts w:ascii="Times New Roman" w:hAnsi="Times New Roman"/>
          <w:sz w:val="24"/>
          <w:szCs w:val="24"/>
        </w:rPr>
        <w:t>предпенсионного возраста;</w:t>
      </w:r>
    </w:p>
    <w:p w:rsidR="00195B10" w:rsidRPr="002B2682" w:rsidRDefault="00195B10" w:rsidP="00F65E4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ботники,  проработавшие в учреждении свыше 10 лет;</w:t>
      </w:r>
    </w:p>
    <w:p w:rsidR="001B6857" w:rsidRPr="002B2682" w:rsidRDefault="00F42273" w:rsidP="00F65E4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одинокие матери, воспитывающие детей до 16-летнего возраста; </w:t>
      </w:r>
    </w:p>
    <w:p w:rsidR="001B6857" w:rsidRPr="002B2682" w:rsidRDefault="00F42273" w:rsidP="00F65E4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тцы, воспитывающие детей до 16-летнего возраста без матери;</w:t>
      </w:r>
    </w:p>
    <w:p w:rsidR="001B6857" w:rsidRPr="002B2682" w:rsidRDefault="00F42273" w:rsidP="00F65E4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одители, воспитывающие детей-инвалидов до восемнадцатилетнего возраста;</w:t>
      </w:r>
    </w:p>
    <w:p w:rsidR="001B6857" w:rsidRPr="002B2682" w:rsidRDefault="005C3C60" w:rsidP="00F65E4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работники, </w:t>
      </w:r>
      <w:r w:rsidR="00F42273" w:rsidRPr="002B2682">
        <w:rPr>
          <w:rFonts w:ascii="Times New Roman" w:hAnsi="Times New Roman"/>
          <w:sz w:val="24"/>
          <w:szCs w:val="24"/>
        </w:rPr>
        <w:t>награжденные государственными и отраслевыми</w:t>
      </w:r>
      <w:r w:rsidR="001A4225" w:rsidRPr="002B2682">
        <w:rPr>
          <w:rFonts w:ascii="Times New Roman" w:hAnsi="Times New Roman"/>
          <w:sz w:val="24"/>
          <w:szCs w:val="24"/>
        </w:rPr>
        <w:t xml:space="preserve"> наградами</w:t>
      </w:r>
      <w:r w:rsidR="00F42273" w:rsidRPr="002B2682">
        <w:rPr>
          <w:rFonts w:ascii="Times New Roman" w:hAnsi="Times New Roman"/>
          <w:sz w:val="24"/>
          <w:szCs w:val="24"/>
        </w:rPr>
        <w:t>;</w:t>
      </w:r>
    </w:p>
    <w:p w:rsidR="001A4225" w:rsidRPr="002B2682" w:rsidRDefault="00247CCE" w:rsidP="00F65E4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неосвобождё</w:t>
      </w:r>
      <w:r w:rsidR="00F42273" w:rsidRPr="002B2682">
        <w:rPr>
          <w:rFonts w:ascii="Times New Roman" w:hAnsi="Times New Roman"/>
          <w:sz w:val="24"/>
          <w:szCs w:val="24"/>
        </w:rPr>
        <w:t xml:space="preserve">нные председатели первичных и </w:t>
      </w:r>
      <w:r w:rsidR="00632CDC" w:rsidRPr="002B2682">
        <w:rPr>
          <w:rFonts w:ascii="Times New Roman" w:hAnsi="Times New Roman"/>
          <w:sz w:val="24"/>
          <w:szCs w:val="24"/>
        </w:rPr>
        <w:t>территориальных</w:t>
      </w:r>
      <w:r w:rsidR="004B2ED8" w:rsidRPr="002B2682">
        <w:rPr>
          <w:rFonts w:ascii="Times New Roman" w:hAnsi="Times New Roman"/>
          <w:sz w:val="24"/>
          <w:szCs w:val="24"/>
        </w:rPr>
        <w:t xml:space="preserve"> проф</w:t>
      </w:r>
      <w:r w:rsidR="001A4225" w:rsidRPr="002B2682">
        <w:rPr>
          <w:rFonts w:ascii="Times New Roman" w:hAnsi="Times New Roman"/>
          <w:sz w:val="24"/>
          <w:szCs w:val="24"/>
        </w:rPr>
        <w:t>союзных организаций;</w:t>
      </w:r>
    </w:p>
    <w:p w:rsidR="001A4225" w:rsidRPr="002B2682" w:rsidRDefault="001A4225" w:rsidP="00F65E4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ботники, совмещающие работу с обучением в образовательных организациях, независимо от обучения их на бесплатной или платной основе;</w:t>
      </w:r>
    </w:p>
    <w:p w:rsidR="00F42273" w:rsidRPr="002B2682" w:rsidRDefault="001A4225" w:rsidP="00F65E43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лица, получившие среднее профессиональное образование или высшее образование по имеющим государственную аккредитацию образовательным программам и впервые поступившие на работу по полученной специальности в течение трех лет со дня получения профессионального образования соответствующего уровня.</w:t>
      </w:r>
      <w:r w:rsidR="00F42273" w:rsidRPr="002B2682">
        <w:rPr>
          <w:rFonts w:ascii="Times New Roman" w:hAnsi="Times New Roman"/>
          <w:sz w:val="24"/>
          <w:szCs w:val="24"/>
        </w:rPr>
        <w:t xml:space="preserve"> </w:t>
      </w:r>
    </w:p>
    <w:p w:rsidR="001B6857" w:rsidRPr="002B2682" w:rsidRDefault="00F42273" w:rsidP="00F65E4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Лицам, получившим уведомление об увольнении по сокращению численности или штата работников (п. 2 ст.81 ТК РФ), работающим 6-8 часов в день, предоставляется свободное от работы время (не менее 4 часов в неделю) для поиска нового места работы с сохранением среднего заработка.</w:t>
      </w:r>
    </w:p>
    <w:p w:rsidR="001B6857" w:rsidRPr="002B2682" w:rsidRDefault="00F42273" w:rsidP="00F65E4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Высвобождаемым работникам гарантируются льготы, предусмотренные действующим законодательством </w:t>
      </w:r>
      <w:r w:rsidR="00A25340" w:rsidRPr="002B2682">
        <w:rPr>
          <w:rFonts w:ascii="Times New Roman" w:hAnsi="Times New Roman"/>
          <w:sz w:val="24"/>
          <w:szCs w:val="24"/>
        </w:rPr>
        <w:t>при сокращении</w:t>
      </w:r>
      <w:r w:rsidRPr="002B2682">
        <w:rPr>
          <w:rFonts w:ascii="Times New Roman" w:hAnsi="Times New Roman"/>
          <w:sz w:val="24"/>
          <w:szCs w:val="24"/>
        </w:rPr>
        <w:t xml:space="preserve"> численности или штата (ст.178, </w:t>
      </w:r>
      <w:r w:rsidR="00A25340" w:rsidRPr="002B2682">
        <w:rPr>
          <w:rFonts w:ascii="Times New Roman" w:hAnsi="Times New Roman"/>
          <w:sz w:val="24"/>
          <w:szCs w:val="24"/>
        </w:rPr>
        <w:t>180 ТК</w:t>
      </w:r>
      <w:r w:rsidRPr="002B2682">
        <w:rPr>
          <w:rFonts w:ascii="Times New Roman" w:hAnsi="Times New Roman"/>
          <w:sz w:val="24"/>
          <w:szCs w:val="24"/>
        </w:rPr>
        <w:t xml:space="preserve"> РФ), а также право первоочередного </w:t>
      </w:r>
      <w:r w:rsidR="00A25340" w:rsidRPr="002B2682">
        <w:rPr>
          <w:rFonts w:ascii="Times New Roman" w:hAnsi="Times New Roman"/>
          <w:sz w:val="24"/>
          <w:szCs w:val="24"/>
        </w:rPr>
        <w:t>приема на</w:t>
      </w:r>
      <w:r w:rsidRPr="002B2682">
        <w:rPr>
          <w:rFonts w:ascii="Times New Roman" w:hAnsi="Times New Roman"/>
          <w:sz w:val="24"/>
          <w:szCs w:val="24"/>
        </w:rPr>
        <w:t xml:space="preserve"> работу при появлении ваканси</w:t>
      </w:r>
      <w:r w:rsidR="00A27548" w:rsidRPr="002B2682">
        <w:rPr>
          <w:rFonts w:ascii="Times New Roman" w:hAnsi="Times New Roman"/>
          <w:sz w:val="24"/>
          <w:szCs w:val="24"/>
        </w:rPr>
        <w:t>й</w:t>
      </w:r>
      <w:r w:rsidRPr="002B2682">
        <w:rPr>
          <w:rFonts w:ascii="Times New Roman" w:hAnsi="Times New Roman"/>
          <w:sz w:val="24"/>
          <w:szCs w:val="24"/>
        </w:rPr>
        <w:t>.</w:t>
      </w:r>
    </w:p>
    <w:p w:rsidR="001B6857" w:rsidRPr="002B2682" w:rsidRDefault="00F42273" w:rsidP="00F65E4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Увольнения членов профсоюза по инициативе работодателя по пунктам 2,3,5</w:t>
      </w:r>
      <w:r w:rsidR="001A4225" w:rsidRPr="002B2682">
        <w:rPr>
          <w:rFonts w:ascii="Times New Roman" w:hAnsi="Times New Roman"/>
          <w:sz w:val="24"/>
          <w:szCs w:val="24"/>
        </w:rPr>
        <w:t xml:space="preserve"> </w:t>
      </w:r>
      <w:r w:rsidRPr="002B2682">
        <w:rPr>
          <w:rFonts w:ascii="Times New Roman" w:hAnsi="Times New Roman"/>
          <w:sz w:val="24"/>
          <w:szCs w:val="24"/>
        </w:rPr>
        <w:t>ст. 81 Трудового кодекса РФ производить с учетом мотивированного мнения профсоюзного комитета в порядке ст. 373 ТК РФ (Основание: ст. 82 ТК РФ).</w:t>
      </w:r>
    </w:p>
    <w:p w:rsidR="00F42273" w:rsidRPr="002B2682" w:rsidRDefault="00F42273" w:rsidP="00F65E4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и желании работника работать по совместительству, преимущественное право на получение такой работы предоставляется постоянному работнику данной организации.</w:t>
      </w:r>
    </w:p>
    <w:p w:rsidR="006E3EEB" w:rsidRPr="002B2682" w:rsidRDefault="006E3EEB" w:rsidP="006E3EE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6E3EEB" w:rsidRPr="002B2682" w:rsidRDefault="006E3EEB" w:rsidP="009E1004">
      <w:pPr>
        <w:pStyle w:val="af2"/>
        <w:numPr>
          <w:ilvl w:val="0"/>
          <w:numId w:val="1"/>
        </w:numPr>
        <w:ind w:left="714" w:hanging="357"/>
        <w:jc w:val="center"/>
        <w:rPr>
          <w:b/>
        </w:rPr>
      </w:pPr>
      <w:r w:rsidRPr="002B2682">
        <w:rPr>
          <w:b/>
        </w:rPr>
        <w:t>П</w:t>
      </w:r>
      <w:r w:rsidR="0071639C" w:rsidRPr="002B2682">
        <w:rPr>
          <w:b/>
        </w:rPr>
        <w:t>РОФЕССИОНАЛЬНАЯ</w:t>
      </w:r>
      <w:r w:rsidRPr="002B2682">
        <w:rPr>
          <w:b/>
        </w:rPr>
        <w:t xml:space="preserve"> </w:t>
      </w:r>
      <w:r w:rsidR="0071639C" w:rsidRPr="002B2682">
        <w:rPr>
          <w:b/>
        </w:rPr>
        <w:t>ПОДГОТОВКА</w:t>
      </w:r>
      <w:r w:rsidRPr="002B2682">
        <w:rPr>
          <w:b/>
        </w:rPr>
        <w:t xml:space="preserve">, </w:t>
      </w:r>
      <w:r w:rsidR="0071639C" w:rsidRPr="002B2682">
        <w:rPr>
          <w:b/>
        </w:rPr>
        <w:t>ПЕРЕПОДГОТОВКА</w:t>
      </w:r>
      <w:r w:rsidRPr="002B2682">
        <w:rPr>
          <w:b/>
        </w:rPr>
        <w:t xml:space="preserve"> </w:t>
      </w:r>
      <w:r w:rsidR="0071639C" w:rsidRPr="002B2682">
        <w:rPr>
          <w:b/>
        </w:rPr>
        <w:t>И</w:t>
      </w:r>
      <w:r w:rsidRPr="002B2682">
        <w:rPr>
          <w:b/>
        </w:rPr>
        <w:t xml:space="preserve"> </w:t>
      </w:r>
      <w:r w:rsidR="0071639C" w:rsidRPr="002B2682">
        <w:rPr>
          <w:b/>
        </w:rPr>
        <w:t>ПОВЫШЕНИЕ КВАЛИФИКАЦИИ РАБОТНИКОВ</w:t>
      </w:r>
    </w:p>
    <w:p w:rsidR="001F1684" w:rsidRPr="002B2682" w:rsidRDefault="001F1684" w:rsidP="00F65E43">
      <w:pPr>
        <w:pStyle w:val="a5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В соответствии с действующим законодательством работодатель определяет:</w:t>
      </w:r>
    </w:p>
    <w:p w:rsidR="001B6857" w:rsidRPr="002B2682" w:rsidRDefault="001F1684" w:rsidP="00F65E43">
      <w:pPr>
        <w:pStyle w:val="a5"/>
        <w:numPr>
          <w:ilvl w:val="0"/>
          <w:numId w:val="7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необходимость профессиональной подготовки и переподготовки кадров для нужд организации,</w:t>
      </w:r>
    </w:p>
    <w:p w:rsidR="001F1684" w:rsidRPr="002B2682" w:rsidRDefault="001F1684" w:rsidP="00F65E43">
      <w:pPr>
        <w:pStyle w:val="a5"/>
        <w:numPr>
          <w:ilvl w:val="0"/>
          <w:numId w:val="7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 учетом мнения профкома формы профессиональной подготовки, переподготовки и повышения квалификации работников, перечень необходимых профессий и специальностей, составляет план переподготовки кадров на каждый календарный год с учетом перспектив развития организации.</w:t>
      </w:r>
    </w:p>
    <w:p w:rsidR="001F1684" w:rsidRPr="002B2682" w:rsidRDefault="001F1684" w:rsidP="00F65E43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Работодатель обязуется:</w:t>
      </w:r>
    </w:p>
    <w:p w:rsidR="001B6857" w:rsidRPr="002B2682" w:rsidRDefault="001F1684" w:rsidP="0078496D">
      <w:pPr>
        <w:pStyle w:val="af2"/>
        <w:numPr>
          <w:ilvl w:val="0"/>
          <w:numId w:val="8"/>
        </w:numPr>
        <w:ind w:left="357" w:firstLine="0"/>
        <w:jc w:val="both"/>
      </w:pPr>
      <w:r w:rsidRPr="002B2682">
        <w:lastRenderedPageBreak/>
        <w:t>организовывать профессиональную подготовку, переподготовку и повышение квалификации работников (в разрезе специальности),</w:t>
      </w:r>
    </w:p>
    <w:p w:rsidR="001B6857" w:rsidRPr="002B2682" w:rsidRDefault="001F1684" w:rsidP="0078496D">
      <w:pPr>
        <w:pStyle w:val="af2"/>
        <w:numPr>
          <w:ilvl w:val="0"/>
          <w:numId w:val="8"/>
        </w:numPr>
        <w:ind w:left="357" w:firstLine="0"/>
        <w:jc w:val="both"/>
      </w:pPr>
      <w:r w:rsidRPr="002B2682">
        <w:t>повышать квалификацию педагогических работников не реже чем один раз в три года,</w:t>
      </w:r>
    </w:p>
    <w:p w:rsidR="001B6857" w:rsidRPr="002B2682" w:rsidRDefault="001F1684" w:rsidP="0078496D">
      <w:pPr>
        <w:pStyle w:val="af2"/>
        <w:numPr>
          <w:ilvl w:val="0"/>
          <w:numId w:val="8"/>
        </w:numPr>
        <w:ind w:left="357" w:firstLine="0"/>
        <w:jc w:val="both"/>
      </w:pPr>
      <w:r w:rsidRPr="002B2682">
        <w:t xml:space="preserve">в случае направления работника для повышения квалификации (профессиональной переподготовки) сохранять за ним место работы (должность), среднюю заработную плату по основному месту работы и, если работник направляется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, </w:t>
      </w:r>
    </w:p>
    <w:p w:rsidR="001B6857" w:rsidRPr="002B2682" w:rsidRDefault="001F1684" w:rsidP="0078496D">
      <w:pPr>
        <w:pStyle w:val="af2"/>
        <w:numPr>
          <w:ilvl w:val="0"/>
          <w:numId w:val="8"/>
        </w:numPr>
        <w:ind w:left="357" w:firstLine="0"/>
        <w:jc w:val="both"/>
      </w:pPr>
      <w:r w:rsidRPr="002B2682">
        <w:t>предоставлять гарантии и компенсации работникам, совмещающим работу с успешным обучением в организациях высшего, среднего и начального профессионального образования при получении ими образования соответствующего уровня впервые, а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организации, по направлению работодателя или органов управления образованием) в порядке, предусмотренном ст. 173—176 ТК РФ,</w:t>
      </w:r>
    </w:p>
    <w:p w:rsidR="001F1684" w:rsidRPr="002B2682" w:rsidRDefault="001F1684" w:rsidP="0078496D">
      <w:pPr>
        <w:pStyle w:val="af2"/>
        <w:numPr>
          <w:ilvl w:val="0"/>
          <w:numId w:val="8"/>
        </w:numPr>
        <w:ind w:left="357" w:firstLine="0"/>
        <w:jc w:val="both"/>
      </w:pPr>
      <w:r w:rsidRPr="002B2682">
        <w:t>организовывать проведение аттестации педагогических работников и по ее результатам устанавливать работникам в соответствии с полученной квалификационной категорией доплаты со дня вынесения решения аттестационной комиссией.</w:t>
      </w:r>
      <w:bookmarkStart w:id="3" w:name="_GoBack"/>
      <w:bookmarkEnd w:id="3"/>
    </w:p>
    <w:p w:rsidR="00EF33B3" w:rsidRPr="002B2682" w:rsidRDefault="00EF33B3" w:rsidP="001F1684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3EEB" w:rsidRPr="002B2682" w:rsidRDefault="006E3EEB" w:rsidP="002B2682">
      <w:pPr>
        <w:pStyle w:val="af2"/>
        <w:numPr>
          <w:ilvl w:val="0"/>
          <w:numId w:val="1"/>
        </w:numPr>
        <w:ind w:left="0" w:firstLine="0"/>
        <w:jc w:val="center"/>
        <w:rPr>
          <w:b/>
        </w:rPr>
      </w:pPr>
      <w:r w:rsidRPr="002B2682">
        <w:rPr>
          <w:b/>
        </w:rPr>
        <w:t>Р</w:t>
      </w:r>
      <w:r w:rsidR="0071639C" w:rsidRPr="002B2682">
        <w:rPr>
          <w:b/>
        </w:rPr>
        <w:t>АБОЧЕЕ ВРЕМЯ И ВРЕМЯ ОТДЫХА</w:t>
      </w:r>
    </w:p>
    <w:p w:rsidR="001B6857" w:rsidRPr="002B2682" w:rsidRDefault="006E3EEB" w:rsidP="00B8567D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Стороны пришли к соглашению о том, что:</w:t>
      </w:r>
    </w:p>
    <w:p w:rsidR="006F0170" w:rsidRPr="002B2682" w:rsidRDefault="00D84802" w:rsidP="00B8567D">
      <w:pPr>
        <w:pStyle w:val="af2"/>
        <w:numPr>
          <w:ilvl w:val="2"/>
          <w:numId w:val="1"/>
        </w:numPr>
        <w:ind w:left="0" w:firstLine="0"/>
        <w:jc w:val="both"/>
      </w:pPr>
      <w:r w:rsidRPr="002B2682">
        <w:t>Вопросы р</w:t>
      </w:r>
      <w:r w:rsidR="00407231" w:rsidRPr="002B2682">
        <w:t>абоче</w:t>
      </w:r>
      <w:r w:rsidRPr="002B2682">
        <w:t>го</w:t>
      </w:r>
      <w:r w:rsidR="006F0170" w:rsidRPr="002B2682">
        <w:t xml:space="preserve"> врем</w:t>
      </w:r>
      <w:r w:rsidRPr="002B2682">
        <w:t>ени и времени отдыха</w:t>
      </w:r>
      <w:r w:rsidR="00407231" w:rsidRPr="002B2682">
        <w:t xml:space="preserve"> педагогических</w:t>
      </w:r>
      <w:r w:rsidR="006F0170" w:rsidRPr="002B2682">
        <w:t xml:space="preserve"> и иных работников р</w:t>
      </w:r>
      <w:r w:rsidR="00407231" w:rsidRPr="002B2682">
        <w:t>егулируются</w:t>
      </w:r>
      <w:r w:rsidR="006F0170" w:rsidRPr="002B2682">
        <w:t>:</w:t>
      </w:r>
    </w:p>
    <w:p w:rsidR="001B6857" w:rsidRPr="002B2682" w:rsidRDefault="00976379" w:rsidP="00F65E43">
      <w:pPr>
        <w:pStyle w:val="af2"/>
        <w:numPr>
          <w:ilvl w:val="0"/>
          <w:numId w:val="10"/>
        </w:numPr>
        <w:autoSpaceDE w:val="0"/>
        <w:autoSpaceDN w:val="0"/>
        <w:adjustRightInd w:val="0"/>
        <w:ind w:left="357" w:firstLine="0"/>
        <w:jc w:val="both"/>
      </w:pPr>
      <w:r w:rsidRPr="002B2682">
        <w:t>Трудовым кодексом РФ,</w:t>
      </w:r>
    </w:p>
    <w:p w:rsidR="001B6857" w:rsidRPr="002B2682" w:rsidRDefault="006F0170" w:rsidP="00F703A6">
      <w:pPr>
        <w:pStyle w:val="af2"/>
        <w:numPr>
          <w:ilvl w:val="0"/>
          <w:numId w:val="10"/>
        </w:numPr>
        <w:autoSpaceDE w:val="0"/>
        <w:autoSpaceDN w:val="0"/>
        <w:adjustRightInd w:val="0"/>
        <w:ind w:left="357" w:firstLine="0"/>
        <w:jc w:val="both"/>
        <w:rPr>
          <w:bCs/>
        </w:rPr>
      </w:pPr>
      <w:r w:rsidRPr="002B2682">
        <w:t>п</w:t>
      </w:r>
      <w:r w:rsidR="00407231" w:rsidRPr="002B2682">
        <w:t>риказ</w:t>
      </w:r>
      <w:r w:rsidRPr="002B2682">
        <w:t>ом</w:t>
      </w:r>
      <w:r w:rsidR="00407231" w:rsidRPr="002B2682">
        <w:t xml:space="preserve"> Мин</w:t>
      </w:r>
      <w:r w:rsidRPr="002B2682">
        <w:t xml:space="preserve">истерства </w:t>
      </w:r>
      <w:r w:rsidR="00407231" w:rsidRPr="002B2682">
        <w:t>обр</w:t>
      </w:r>
      <w:r w:rsidRPr="002B2682">
        <w:t xml:space="preserve">азования и </w:t>
      </w:r>
      <w:r w:rsidR="00407231" w:rsidRPr="002B2682">
        <w:t>науки РФ от 2</w:t>
      </w:r>
      <w:r w:rsidR="00F464D4" w:rsidRPr="002B2682">
        <w:t>2</w:t>
      </w:r>
      <w:r w:rsidR="00407231" w:rsidRPr="002B2682">
        <w:t>.12.201</w:t>
      </w:r>
      <w:r w:rsidR="00F464D4" w:rsidRPr="002B2682">
        <w:t>4</w:t>
      </w:r>
      <w:r w:rsidRPr="002B2682">
        <w:t xml:space="preserve"> г.</w:t>
      </w:r>
      <w:r w:rsidR="00F703A6" w:rsidRPr="002B2682">
        <w:t xml:space="preserve"> </w:t>
      </w:r>
      <w:r w:rsidR="00407231" w:rsidRPr="002B2682">
        <w:t xml:space="preserve"> № </w:t>
      </w:r>
      <w:r w:rsidR="00F464D4" w:rsidRPr="002B2682">
        <w:t>1601</w:t>
      </w:r>
      <w:r w:rsidRPr="002B2682">
        <w:t xml:space="preserve"> </w:t>
      </w:r>
      <w:r w:rsidR="00F464D4" w:rsidRPr="002B2682">
        <w:rPr>
          <w:bCs/>
        </w:rPr>
        <w:t>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r w:rsidRPr="002B2682">
        <w:rPr>
          <w:bCs/>
        </w:rPr>
        <w:t>,</w:t>
      </w:r>
    </w:p>
    <w:p w:rsidR="001B6857" w:rsidRPr="002B2682" w:rsidRDefault="006F0170" w:rsidP="00F65E43">
      <w:pPr>
        <w:pStyle w:val="af2"/>
        <w:numPr>
          <w:ilvl w:val="0"/>
          <w:numId w:val="11"/>
        </w:numPr>
        <w:autoSpaceDE w:val="0"/>
        <w:autoSpaceDN w:val="0"/>
        <w:adjustRightInd w:val="0"/>
        <w:ind w:left="357" w:firstLine="0"/>
        <w:jc w:val="both"/>
        <w:rPr>
          <w:bCs/>
        </w:rPr>
      </w:pPr>
      <w:r w:rsidRPr="002B2682">
        <w:t xml:space="preserve">приказом Министерства образования и науки РФ </w:t>
      </w:r>
      <w:r w:rsidRPr="002B2682">
        <w:rPr>
          <w:bCs/>
        </w:rPr>
        <w:t>от 11.05.2016 г. № 536</w:t>
      </w:r>
      <w:r w:rsidR="00412D4D" w:rsidRPr="002B2682">
        <w:rPr>
          <w:bCs/>
        </w:rPr>
        <w:t xml:space="preserve"> «Особенности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D84802" w:rsidRPr="002B2682">
        <w:rPr>
          <w:bCs/>
        </w:rPr>
        <w:t>,</w:t>
      </w:r>
    </w:p>
    <w:p w:rsidR="00B8567D" w:rsidRPr="002B2682" w:rsidRDefault="00D84802" w:rsidP="001B6857">
      <w:pPr>
        <w:pStyle w:val="af2"/>
        <w:numPr>
          <w:ilvl w:val="0"/>
          <w:numId w:val="11"/>
        </w:numPr>
        <w:autoSpaceDE w:val="0"/>
        <w:autoSpaceDN w:val="0"/>
        <w:adjustRightInd w:val="0"/>
        <w:ind w:left="357" w:firstLine="0"/>
        <w:jc w:val="both"/>
        <w:rPr>
          <w:bCs/>
        </w:rPr>
      </w:pPr>
      <w:r w:rsidRPr="002B2682">
        <w:t>постановлением Правительства Росс</w:t>
      </w:r>
      <w:r w:rsidR="001B6857" w:rsidRPr="002B2682">
        <w:t xml:space="preserve">ийской Федерации от 14 мая 2015 </w:t>
      </w:r>
      <w:r w:rsidRPr="002B2682">
        <w:t>г. №466 «О ежегодных основных удлиненных оплачиваемых отпусках»,</w:t>
      </w:r>
    </w:p>
    <w:p w:rsidR="00407231" w:rsidRPr="002B2682" w:rsidRDefault="00D84802" w:rsidP="007D0190">
      <w:pPr>
        <w:pStyle w:val="af2"/>
        <w:numPr>
          <w:ilvl w:val="0"/>
          <w:numId w:val="11"/>
        </w:numPr>
        <w:autoSpaceDE w:val="0"/>
        <w:autoSpaceDN w:val="0"/>
        <w:adjustRightInd w:val="0"/>
        <w:ind w:left="357" w:firstLine="0"/>
        <w:jc w:val="both"/>
      </w:pPr>
      <w:r w:rsidRPr="002B2682">
        <w:t>приказом Министерства образования и науки РФ от 31.05.2016 г. № 644 «Об утверждении Порядка предоставления педагогическим работникам организаций осуществляющих образовательную деятельность</w:t>
      </w:r>
      <w:r w:rsidR="00976379" w:rsidRPr="002B2682">
        <w:t>, длительного отпуска сроком до одного года</w:t>
      </w:r>
      <w:r w:rsidRPr="002B2682">
        <w:t>»</w:t>
      </w:r>
      <w:r w:rsidR="00976379" w:rsidRPr="002B2682">
        <w:t>.</w:t>
      </w:r>
      <w:r w:rsidR="00F464D4" w:rsidRPr="002B2682">
        <w:t xml:space="preserve"> </w:t>
      </w:r>
    </w:p>
    <w:p w:rsidR="00B8567D" w:rsidRPr="002B2682" w:rsidRDefault="006E3EEB" w:rsidP="00B8567D">
      <w:pPr>
        <w:pStyle w:val="af2"/>
        <w:numPr>
          <w:ilvl w:val="2"/>
          <w:numId w:val="1"/>
        </w:numPr>
        <w:ind w:left="0" w:firstLine="0"/>
        <w:jc w:val="both"/>
      </w:pPr>
      <w:r w:rsidRPr="002B2682">
        <w:t>Рабочее время</w:t>
      </w:r>
      <w:r w:rsidR="00D84802" w:rsidRPr="002B2682">
        <w:t xml:space="preserve"> и время отдыха</w:t>
      </w:r>
      <w:r w:rsidRPr="002B2682">
        <w:t xml:space="preserve"> работников определяется Правилами внутреннего трудового распорядка </w:t>
      </w:r>
      <w:r w:rsidR="00B8567D" w:rsidRPr="002B2682">
        <w:t>МБДОУ (</w:t>
      </w:r>
      <w:r w:rsidR="0074107E" w:rsidRPr="002B2682">
        <w:t xml:space="preserve">приложение № </w:t>
      </w:r>
      <w:r w:rsidR="00AC0F09" w:rsidRPr="002B2682">
        <w:t>1</w:t>
      </w:r>
      <w:r w:rsidR="00FB3BA0" w:rsidRPr="002B2682">
        <w:t xml:space="preserve"> к коллективному договору</w:t>
      </w:r>
      <w:r w:rsidR="00B8567D" w:rsidRPr="002B2682">
        <w:t>)</w:t>
      </w:r>
      <w:r w:rsidR="0074107E" w:rsidRPr="002B2682">
        <w:t xml:space="preserve"> </w:t>
      </w:r>
      <w:r w:rsidRPr="002B2682">
        <w:t>(ст. 91 ТК РФ), графиком сменности</w:t>
      </w:r>
      <w:r w:rsidR="00F42273" w:rsidRPr="002B2682">
        <w:t>,</w:t>
      </w:r>
      <w:r w:rsidRPr="002B2682">
        <w:t xml:space="preserve"> </w:t>
      </w:r>
      <w:r w:rsidR="00FB3BA0" w:rsidRPr="002B2682">
        <w:t xml:space="preserve">графиком работы, </w:t>
      </w:r>
      <w:r w:rsidRPr="002B2682">
        <w:t>утверждаемыми работодателем с учетом мнения профкома, а также условиями трудового договора</w:t>
      </w:r>
      <w:r w:rsidR="00F42273" w:rsidRPr="002B2682">
        <w:t>,</w:t>
      </w:r>
      <w:r w:rsidRPr="002B2682">
        <w:t xml:space="preserve"> должностными инструкциями работников и обязанностями, возлагаемыми на них Уставом </w:t>
      </w:r>
      <w:r w:rsidR="00B8567D" w:rsidRPr="002B2682">
        <w:t>МБДОУ</w:t>
      </w:r>
      <w:r w:rsidRPr="002B2682">
        <w:t>.</w:t>
      </w:r>
    </w:p>
    <w:p w:rsidR="00B8567D" w:rsidRPr="002B2682" w:rsidRDefault="006E3EEB" w:rsidP="00B8567D">
      <w:pPr>
        <w:pStyle w:val="af2"/>
        <w:numPr>
          <w:ilvl w:val="2"/>
          <w:numId w:val="1"/>
        </w:numPr>
        <w:ind w:left="0" w:firstLine="0"/>
        <w:jc w:val="both"/>
      </w:pPr>
      <w:r w:rsidRPr="002B2682">
        <w:t>Для руководящих работников, работников из числа административно-хозяйственного,</w:t>
      </w:r>
      <w:r w:rsidR="00D12FDA" w:rsidRPr="002B2682">
        <w:t xml:space="preserve"> </w:t>
      </w:r>
      <w:r w:rsidRPr="002B2682">
        <w:t>учебно-вспомогательного</w:t>
      </w:r>
      <w:r w:rsidR="00D12FDA" w:rsidRPr="002B2682">
        <w:t xml:space="preserve"> </w:t>
      </w:r>
      <w:r w:rsidRPr="002B2682">
        <w:t xml:space="preserve">и обслуживающего персонала </w:t>
      </w:r>
      <w:r w:rsidR="00B8567D" w:rsidRPr="002B2682">
        <w:t>МБДОУ</w:t>
      </w:r>
      <w:r w:rsidRPr="002B2682">
        <w:t xml:space="preserve"> устанавливается нормальная продолжительность рабочего времени, которая не мо</w:t>
      </w:r>
      <w:r w:rsidR="00F42273" w:rsidRPr="002B2682">
        <w:t>жет превышать 40 часов в неделю</w:t>
      </w:r>
      <w:r w:rsidR="002F6300" w:rsidRPr="002B2682">
        <w:t>.</w:t>
      </w:r>
    </w:p>
    <w:p w:rsidR="006E3EEB" w:rsidRPr="002B2682" w:rsidRDefault="006E3EEB" w:rsidP="00B8567D">
      <w:pPr>
        <w:pStyle w:val="af2"/>
        <w:numPr>
          <w:ilvl w:val="2"/>
          <w:numId w:val="1"/>
        </w:numPr>
        <w:ind w:left="0" w:firstLine="0"/>
        <w:jc w:val="both"/>
      </w:pPr>
      <w:r w:rsidRPr="002B2682">
        <w:lastRenderedPageBreak/>
        <w:t xml:space="preserve">Для педагогических работников </w:t>
      </w:r>
      <w:r w:rsidR="00412D4D" w:rsidRPr="002B2682">
        <w:t>организации</w:t>
      </w:r>
      <w:r w:rsidRPr="002B2682">
        <w:t xml:space="preserve">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6E3EEB" w:rsidRPr="002B2682" w:rsidRDefault="006E3EEB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Конкретная продолжительность рабочего времени педагогических работников </w:t>
      </w:r>
      <w:r w:rsidR="00412D4D" w:rsidRPr="002B2682">
        <w:rPr>
          <w:rFonts w:ascii="Times New Roman" w:hAnsi="Times New Roman"/>
          <w:sz w:val="24"/>
          <w:szCs w:val="24"/>
        </w:rPr>
        <w:t>определяется</w:t>
      </w:r>
      <w:r w:rsidRPr="002B2682">
        <w:rPr>
          <w:rFonts w:ascii="Times New Roman" w:hAnsi="Times New Roman"/>
          <w:sz w:val="24"/>
          <w:szCs w:val="24"/>
        </w:rPr>
        <w:t xml:space="preserve"> с учетом нормы часов педагогической работы, установленн</w:t>
      </w:r>
      <w:r w:rsidR="00412D4D" w:rsidRPr="002B2682">
        <w:rPr>
          <w:rFonts w:ascii="Times New Roman" w:hAnsi="Times New Roman"/>
          <w:sz w:val="24"/>
          <w:szCs w:val="24"/>
        </w:rPr>
        <w:t>ых</w:t>
      </w:r>
      <w:r w:rsidRPr="002B2682">
        <w:rPr>
          <w:rFonts w:ascii="Times New Roman" w:hAnsi="Times New Roman"/>
          <w:sz w:val="24"/>
          <w:szCs w:val="24"/>
        </w:rPr>
        <w:t xml:space="preserve"> за</w:t>
      </w:r>
      <w:r w:rsidR="00412D4D" w:rsidRPr="002B2682">
        <w:rPr>
          <w:rFonts w:ascii="Times New Roman" w:hAnsi="Times New Roman"/>
          <w:sz w:val="24"/>
          <w:szCs w:val="24"/>
        </w:rPr>
        <w:t xml:space="preserve"> ставку заработной платы, объема</w:t>
      </w:r>
      <w:r w:rsidRPr="002B2682">
        <w:rPr>
          <w:rFonts w:ascii="Times New Roman" w:hAnsi="Times New Roman"/>
          <w:sz w:val="24"/>
          <w:szCs w:val="24"/>
        </w:rPr>
        <w:t xml:space="preserve"> учебной нагрузки, выполнения дополнительных обязанностей, возложенных на них Правилами внутреннего трудового распорядка и Уставом</w:t>
      </w:r>
      <w:r w:rsidR="00F42273" w:rsidRPr="002B2682">
        <w:rPr>
          <w:rFonts w:ascii="Times New Roman" w:hAnsi="Times New Roman"/>
          <w:sz w:val="24"/>
          <w:szCs w:val="24"/>
        </w:rPr>
        <w:t xml:space="preserve"> образовательно</w:t>
      </w:r>
      <w:r w:rsidR="00412D4D" w:rsidRPr="002B2682">
        <w:rPr>
          <w:rFonts w:ascii="Times New Roman" w:hAnsi="Times New Roman"/>
          <w:sz w:val="24"/>
          <w:szCs w:val="24"/>
        </w:rPr>
        <w:t>й</w:t>
      </w:r>
      <w:r w:rsidR="00F42273" w:rsidRPr="002B2682">
        <w:rPr>
          <w:rFonts w:ascii="Times New Roman" w:hAnsi="Times New Roman"/>
          <w:sz w:val="24"/>
          <w:szCs w:val="24"/>
        </w:rPr>
        <w:t xml:space="preserve"> </w:t>
      </w:r>
      <w:r w:rsidR="00412D4D" w:rsidRPr="002B2682">
        <w:rPr>
          <w:rFonts w:ascii="Times New Roman" w:hAnsi="Times New Roman"/>
          <w:sz w:val="24"/>
          <w:szCs w:val="24"/>
        </w:rPr>
        <w:t>организации</w:t>
      </w:r>
      <w:r w:rsidRPr="002B2682">
        <w:rPr>
          <w:rFonts w:ascii="Times New Roman" w:hAnsi="Times New Roman"/>
          <w:sz w:val="24"/>
          <w:szCs w:val="24"/>
        </w:rPr>
        <w:t>.</w:t>
      </w:r>
    </w:p>
    <w:p w:rsidR="006E3EEB" w:rsidRPr="002B2682" w:rsidRDefault="006E3EEB" w:rsidP="00B8567D">
      <w:pPr>
        <w:pStyle w:val="af2"/>
        <w:numPr>
          <w:ilvl w:val="2"/>
          <w:numId w:val="1"/>
        </w:numPr>
        <w:ind w:left="0" w:firstLine="0"/>
        <w:jc w:val="both"/>
      </w:pPr>
      <w:r w:rsidRPr="002B2682">
        <w:t>Неполное рабочее время — неполный рабочий день или неполная рабочая неделя устанавливаются в следующих случаях:</w:t>
      </w:r>
    </w:p>
    <w:p w:rsidR="001B6857" w:rsidRPr="002B2682" w:rsidRDefault="006E3EEB" w:rsidP="00F65E43">
      <w:pPr>
        <w:pStyle w:val="af2"/>
        <w:numPr>
          <w:ilvl w:val="0"/>
          <w:numId w:val="12"/>
        </w:numPr>
        <w:ind w:left="357" w:firstLine="0"/>
        <w:jc w:val="both"/>
      </w:pPr>
      <w:r w:rsidRPr="002B2682">
        <w:t>по соглашению между работником и работодателем;</w:t>
      </w:r>
    </w:p>
    <w:p w:rsidR="006E3EEB" w:rsidRPr="002B2682" w:rsidRDefault="006E3EEB" w:rsidP="00F65E43">
      <w:pPr>
        <w:pStyle w:val="af2"/>
        <w:numPr>
          <w:ilvl w:val="0"/>
          <w:numId w:val="12"/>
        </w:numPr>
        <w:ind w:left="357" w:firstLine="0"/>
        <w:jc w:val="both"/>
      </w:pPr>
      <w:r w:rsidRPr="002B2682"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6E3EEB" w:rsidRPr="002B2682" w:rsidRDefault="006E3EEB" w:rsidP="00B8567D">
      <w:pPr>
        <w:pStyle w:val="af2"/>
        <w:numPr>
          <w:ilvl w:val="2"/>
          <w:numId w:val="1"/>
        </w:numPr>
        <w:ind w:left="0" w:firstLine="0"/>
        <w:jc w:val="both"/>
      </w:pPr>
      <w:r w:rsidRPr="002B2682">
        <w:t xml:space="preserve">Работа в выходные и нерабочие праздничные дни запрещена. Привлечение работников </w:t>
      </w:r>
      <w:r w:rsidR="00412D4D" w:rsidRPr="002B2682">
        <w:t>организации</w:t>
      </w:r>
      <w:r w:rsidRPr="002B2682">
        <w:t xml:space="preserve"> к работе в выходные и нерабочие праздничные дни допускается только в слу</w:t>
      </w:r>
      <w:r w:rsidR="00412D4D" w:rsidRPr="002B2682">
        <w:t>чае</w:t>
      </w:r>
      <w:r w:rsidRPr="002B2682">
        <w:t xml:space="preserve">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подразделений.</w:t>
      </w:r>
    </w:p>
    <w:p w:rsidR="006E3EEB" w:rsidRPr="002B2682" w:rsidRDefault="006E3EEB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Привлечение работников в выходные и нерабочие праздничные дни без их согласия допускается в </w:t>
      </w:r>
      <w:r w:rsidR="00F42273" w:rsidRPr="002B2682">
        <w:rPr>
          <w:rFonts w:ascii="Times New Roman" w:hAnsi="Times New Roman"/>
          <w:sz w:val="24"/>
          <w:szCs w:val="24"/>
        </w:rPr>
        <w:t xml:space="preserve">только </w:t>
      </w:r>
      <w:r w:rsidRPr="002B2682">
        <w:rPr>
          <w:rFonts w:ascii="Times New Roman" w:hAnsi="Times New Roman"/>
          <w:sz w:val="24"/>
          <w:szCs w:val="24"/>
        </w:rPr>
        <w:t>случаях, предусмотренных ст.113 ТК РФ.</w:t>
      </w:r>
    </w:p>
    <w:p w:rsidR="006E3EEB" w:rsidRPr="002B2682" w:rsidRDefault="006E3EEB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В других случаях привлечение к работе в выходные дни и праздничные нерабочие дни </w:t>
      </w:r>
      <w:r w:rsidR="00412D4D" w:rsidRPr="002B2682">
        <w:rPr>
          <w:rFonts w:ascii="Times New Roman" w:hAnsi="Times New Roman"/>
          <w:sz w:val="24"/>
          <w:szCs w:val="24"/>
        </w:rPr>
        <w:t xml:space="preserve">возможно только </w:t>
      </w:r>
      <w:r w:rsidRPr="002B2682">
        <w:rPr>
          <w:rFonts w:ascii="Times New Roman" w:hAnsi="Times New Roman"/>
          <w:sz w:val="24"/>
          <w:szCs w:val="24"/>
        </w:rPr>
        <w:t>с письменного согласия работника и с учетом мнения выборного органа первичной профсоюзной организации.</w:t>
      </w:r>
    </w:p>
    <w:p w:rsidR="006E3EEB" w:rsidRPr="002B2682" w:rsidRDefault="006E3EEB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ивлечение к работе в выход</w:t>
      </w:r>
      <w:r w:rsidR="00412D4D" w:rsidRPr="002B2682">
        <w:rPr>
          <w:rFonts w:ascii="Times New Roman" w:hAnsi="Times New Roman"/>
          <w:sz w:val="24"/>
          <w:szCs w:val="24"/>
        </w:rPr>
        <w:t>ные и нерабочие праздничные дни</w:t>
      </w:r>
      <w:r w:rsidRPr="002B2682">
        <w:rPr>
          <w:rFonts w:ascii="Times New Roman" w:hAnsi="Times New Roman"/>
          <w:sz w:val="24"/>
          <w:szCs w:val="24"/>
        </w:rPr>
        <w:t xml:space="preserve"> инвалидов, женщин имеющих детей до 3-х лет, д</w:t>
      </w:r>
      <w:r w:rsidR="00412D4D" w:rsidRPr="002B2682">
        <w:rPr>
          <w:rFonts w:ascii="Times New Roman" w:hAnsi="Times New Roman"/>
          <w:sz w:val="24"/>
          <w:szCs w:val="24"/>
        </w:rPr>
        <w:t xml:space="preserve">опускается с их согласия </w:t>
      </w:r>
      <w:r w:rsidRPr="002B2682">
        <w:rPr>
          <w:rFonts w:ascii="Times New Roman" w:hAnsi="Times New Roman"/>
          <w:sz w:val="24"/>
          <w:szCs w:val="24"/>
        </w:rPr>
        <w:t xml:space="preserve">при условии, если это не запрещено им по состоянию здоровья в соответствии с медицинским заключением. </w:t>
      </w:r>
    </w:p>
    <w:p w:rsidR="006E3EEB" w:rsidRPr="002B2682" w:rsidRDefault="006E3EEB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Привлечение работников к работе в выходные и нерабочие праздничные дни производится по письменному </w:t>
      </w:r>
      <w:r w:rsidR="00F42273" w:rsidRPr="002B2682">
        <w:rPr>
          <w:rFonts w:ascii="Times New Roman" w:hAnsi="Times New Roman"/>
          <w:sz w:val="24"/>
          <w:szCs w:val="24"/>
        </w:rPr>
        <w:t>приказу</w:t>
      </w:r>
      <w:r w:rsidRPr="002B2682">
        <w:rPr>
          <w:rFonts w:ascii="Times New Roman" w:hAnsi="Times New Roman"/>
          <w:sz w:val="24"/>
          <w:szCs w:val="24"/>
        </w:rPr>
        <w:t xml:space="preserve"> работодателя.</w:t>
      </w:r>
    </w:p>
    <w:p w:rsidR="00291E21" w:rsidRPr="002B2682" w:rsidRDefault="006E3EEB" w:rsidP="001B6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Работа в выходной и нерабочий праздничный день оплачивается в </w:t>
      </w:r>
      <w:r w:rsidR="002F6300" w:rsidRPr="002B2682">
        <w:rPr>
          <w:rFonts w:ascii="Times New Roman" w:hAnsi="Times New Roman"/>
          <w:sz w:val="24"/>
          <w:szCs w:val="24"/>
        </w:rPr>
        <w:t>двойном</w:t>
      </w:r>
      <w:r w:rsidRPr="002B2682">
        <w:rPr>
          <w:rFonts w:ascii="Times New Roman" w:hAnsi="Times New Roman"/>
          <w:sz w:val="24"/>
          <w:szCs w:val="24"/>
        </w:rPr>
        <w:t xml:space="preserve"> размере в порядке, предусмотренном ст. 153 ТК РФ. По желанию работника ему может быть предоставлен другой день отдыха.</w:t>
      </w:r>
      <w:r w:rsidR="00291E21" w:rsidRPr="002B2682">
        <w:rPr>
          <w:rFonts w:ascii="Times New Roman" w:hAnsi="Times New Roman"/>
          <w:sz w:val="24"/>
          <w:szCs w:val="24"/>
        </w:rPr>
        <w:t xml:space="preserve">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1B6857" w:rsidRPr="002B2682" w:rsidRDefault="006E3EEB" w:rsidP="00B8567D">
      <w:pPr>
        <w:pStyle w:val="af2"/>
        <w:numPr>
          <w:ilvl w:val="2"/>
          <w:numId w:val="1"/>
        </w:numPr>
        <w:ind w:left="0" w:firstLine="0"/>
        <w:jc w:val="both"/>
      </w:pPr>
      <w:r w:rsidRPr="002B2682">
        <w:t xml:space="preserve">В случаях, предусмотренных ст. 99 ТК РФ, работодатель может привлекать работников к сверхурочной работе, </w:t>
      </w:r>
      <w:r w:rsidR="004341E7" w:rsidRPr="002B2682">
        <w:t xml:space="preserve">только </w:t>
      </w:r>
      <w:r w:rsidRPr="002B2682">
        <w:t>с их письменного согласия.</w:t>
      </w:r>
    </w:p>
    <w:p w:rsidR="006E3EEB" w:rsidRPr="002B2682" w:rsidRDefault="006E3EEB" w:rsidP="00B8567D">
      <w:pPr>
        <w:pStyle w:val="af2"/>
        <w:numPr>
          <w:ilvl w:val="2"/>
          <w:numId w:val="1"/>
        </w:numPr>
        <w:ind w:left="0" w:firstLine="0"/>
        <w:jc w:val="both"/>
      </w:pPr>
      <w:r w:rsidRPr="002B2682">
        <w:t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</w:t>
      </w:r>
    </w:p>
    <w:p w:rsidR="006E3EEB" w:rsidRPr="002B2682" w:rsidRDefault="006E3EEB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 времени начала отпуска работник должен быть извещен не позднее, чем за две недели до его начала.</w:t>
      </w:r>
    </w:p>
    <w:p w:rsidR="006E3EEB" w:rsidRPr="002B2682" w:rsidRDefault="006E3EEB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6E3EEB" w:rsidRPr="002B2682" w:rsidRDefault="006E3EEB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1B6857" w:rsidRPr="002B2682" w:rsidRDefault="006E3EEB" w:rsidP="00B8567D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Работодатель обязуется:</w:t>
      </w:r>
    </w:p>
    <w:p w:rsidR="006E3EEB" w:rsidRPr="002B2682" w:rsidRDefault="006E3EEB" w:rsidP="00B8567D">
      <w:pPr>
        <w:pStyle w:val="af2"/>
        <w:numPr>
          <w:ilvl w:val="2"/>
          <w:numId w:val="1"/>
        </w:numPr>
        <w:ind w:left="720"/>
        <w:jc w:val="both"/>
      </w:pPr>
      <w:r w:rsidRPr="002B2682">
        <w:t>Предоставлять ежегодный дополнительный оплачиваемый отпуск работникам:</w:t>
      </w:r>
    </w:p>
    <w:p w:rsidR="00BD3D03" w:rsidRPr="002B2682" w:rsidRDefault="006E3EEB" w:rsidP="00F65E43">
      <w:pPr>
        <w:pStyle w:val="af2"/>
        <w:numPr>
          <w:ilvl w:val="0"/>
          <w:numId w:val="13"/>
        </w:numPr>
        <w:ind w:left="357" w:firstLine="0"/>
        <w:jc w:val="both"/>
      </w:pPr>
      <w:r w:rsidRPr="002B2682">
        <w:t xml:space="preserve">занятым на работах с вредными условиями труда </w:t>
      </w:r>
      <w:r w:rsidR="00514776" w:rsidRPr="002B2682">
        <w:t xml:space="preserve">на рабочих местах, которые по результатам специальной оценки условий труда отнесены к вредным условиям труда 2,3 степени в соответствии с ст. </w:t>
      </w:r>
      <w:r w:rsidR="000378A7" w:rsidRPr="002B2682">
        <w:t>117 ТК РФ</w:t>
      </w:r>
      <w:r w:rsidR="008D09D7">
        <w:t xml:space="preserve"> (по результатам СОУТ не выявлены)</w:t>
      </w:r>
      <w:r w:rsidR="000378A7" w:rsidRPr="002B2682">
        <w:t>.</w:t>
      </w:r>
    </w:p>
    <w:p w:rsidR="000378A7" w:rsidRPr="002B2682" w:rsidRDefault="000378A7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Минимальная продолжительность ежегодного дополнительного оплачиваемого отпуска работникам составляет 7 календарных дней. Замена дополнительного отпуска за </w:t>
      </w:r>
      <w:r w:rsidRPr="002B2682">
        <w:rPr>
          <w:rFonts w:ascii="Times New Roman" w:hAnsi="Times New Roman"/>
          <w:sz w:val="24"/>
          <w:szCs w:val="24"/>
        </w:rPr>
        <w:lastRenderedPageBreak/>
        <w:t>работу во вредных условиях труда денежной компенсацией не допускается, за исключением случаев увольнения (ч. 3 ст. 126 ТК РФ);</w:t>
      </w:r>
    </w:p>
    <w:p w:rsidR="006E3EEB" w:rsidRPr="002B2682" w:rsidRDefault="006E3EEB" w:rsidP="00F65E43">
      <w:pPr>
        <w:pStyle w:val="af2"/>
        <w:numPr>
          <w:ilvl w:val="0"/>
          <w:numId w:val="13"/>
        </w:numPr>
        <w:ind w:left="357" w:firstLine="0"/>
        <w:jc w:val="both"/>
      </w:pPr>
      <w:r w:rsidRPr="002B2682">
        <w:t xml:space="preserve">с ненормированным рабочим днем в соответствии со ст. 119 ТК РФ </w:t>
      </w:r>
      <w:r w:rsidR="000B07F0" w:rsidRPr="002B2682">
        <w:t>(</w:t>
      </w:r>
      <w:r w:rsidR="009F2C42" w:rsidRPr="002B2682">
        <w:t xml:space="preserve">Приложение № </w:t>
      </w:r>
      <w:r w:rsidR="009E1004" w:rsidRPr="002B2682">
        <w:t>6</w:t>
      </w:r>
      <w:r w:rsidR="000378A7" w:rsidRPr="002B2682">
        <w:t xml:space="preserve"> к коллективному договору</w:t>
      </w:r>
      <w:r w:rsidR="0078496D" w:rsidRPr="002B2682">
        <w:t>)</w:t>
      </w:r>
      <w:r w:rsidR="000B07F0" w:rsidRPr="002B2682">
        <w:t>;</w:t>
      </w:r>
    </w:p>
    <w:p w:rsidR="006E3EEB" w:rsidRPr="002B2682" w:rsidRDefault="006E3EEB" w:rsidP="00B8567D">
      <w:pPr>
        <w:pStyle w:val="af2"/>
        <w:numPr>
          <w:ilvl w:val="2"/>
          <w:numId w:val="1"/>
        </w:numPr>
        <w:ind w:left="0" w:firstLine="0"/>
        <w:jc w:val="both"/>
      </w:pPr>
      <w:r w:rsidRPr="002B2682">
        <w:t xml:space="preserve">Предоставлять работникам отпуск </w:t>
      </w:r>
      <w:r w:rsidR="00F21FBD" w:rsidRPr="002B2682">
        <w:t>без</w:t>
      </w:r>
      <w:r w:rsidR="00F42273" w:rsidRPr="002B2682">
        <w:t xml:space="preserve"> сохранени</w:t>
      </w:r>
      <w:r w:rsidR="00F21FBD" w:rsidRPr="002B2682">
        <w:t>я</w:t>
      </w:r>
      <w:r w:rsidR="00F42273" w:rsidRPr="002B2682">
        <w:rPr>
          <w:i/>
        </w:rPr>
        <w:t xml:space="preserve"> </w:t>
      </w:r>
      <w:r w:rsidR="00A25340" w:rsidRPr="002B2682">
        <w:t xml:space="preserve"> заработной</w:t>
      </w:r>
      <w:r w:rsidR="00F42273" w:rsidRPr="002B2682">
        <w:t xml:space="preserve"> </w:t>
      </w:r>
      <w:r w:rsidR="000B07F0" w:rsidRPr="002B2682">
        <w:t>платы,</w:t>
      </w:r>
      <w:r w:rsidRPr="002B2682">
        <w:t xml:space="preserve"> в следующих случаях:</w:t>
      </w:r>
    </w:p>
    <w:p w:rsidR="001B6857" w:rsidRPr="002B2682" w:rsidRDefault="006E3EEB" w:rsidP="00F65E43">
      <w:pPr>
        <w:pStyle w:val="af2"/>
        <w:numPr>
          <w:ilvl w:val="0"/>
          <w:numId w:val="13"/>
        </w:numPr>
        <w:ind w:left="357" w:firstLine="0"/>
        <w:jc w:val="both"/>
      </w:pPr>
      <w:r w:rsidRPr="002B2682">
        <w:t>работающим пенсионерам по старости</w:t>
      </w:r>
      <w:r w:rsidR="0074107E" w:rsidRPr="002B2682">
        <w:t xml:space="preserve"> - </w:t>
      </w:r>
      <w:r w:rsidRPr="002B2682">
        <w:t xml:space="preserve">до 14 календарных дней в году; </w:t>
      </w:r>
    </w:p>
    <w:p w:rsidR="001B6857" w:rsidRPr="002B2682" w:rsidRDefault="006E3EEB" w:rsidP="00F65E43">
      <w:pPr>
        <w:pStyle w:val="af2"/>
        <w:numPr>
          <w:ilvl w:val="0"/>
          <w:numId w:val="13"/>
        </w:numPr>
        <w:ind w:left="357" w:firstLine="0"/>
        <w:jc w:val="both"/>
      </w:pPr>
      <w:r w:rsidRPr="002B2682">
        <w:t xml:space="preserve">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</w:t>
      </w:r>
      <w:r w:rsidR="0074107E" w:rsidRPr="002B2682">
        <w:t xml:space="preserve">- </w:t>
      </w:r>
      <w:r w:rsidRPr="002B2682">
        <w:t>до 14 календарных дней в году;</w:t>
      </w:r>
    </w:p>
    <w:p w:rsidR="001B6857" w:rsidRPr="002B2682" w:rsidRDefault="006E3EEB" w:rsidP="00F65E43">
      <w:pPr>
        <w:pStyle w:val="af2"/>
        <w:numPr>
          <w:ilvl w:val="0"/>
          <w:numId w:val="13"/>
        </w:numPr>
        <w:ind w:left="357" w:firstLine="0"/>
        <w:jc w:val="both"/>
      </w:pPr>
      <w:r w:rsidRPr="002B2682">
        <w:t>работающим инвалидам</w:t>
      </w:r>
      <w:r w:rsidR="0074107E" w:rsidRPr="002B2682">
        <w:t xml:space="preserve"> -</w:t>
      </w:r>
      <w:r w:rsidR="00E35516" w:rsidRPr="002B2682">
        <w:t xml:space="preserve">  до 3</w:t>
      </w:r>
      <w:r w:rsidRPr="002B2682">
        <w:t>0 календарных дней в году;</w:t>
      </w:r>
    </w:p>
    <w:p w:rsidR="006E3EEB" w:rsidRPr="002B2682" w:rsidRDefault="006E3EEB" w:rsidP="00F65E43">
      <w:pPr>
        <w:pStyle w:val="af2"/>
        <w:numPr>
          <w:ilvl w:val="0"/>
          <w:numId w:val="13"/>
        </w:numPr>
        <w:ind w:left="357" w:firstLine="0"/>
        <w:jc w:val="both"/>
      </w:pPr>
      <w:r w:rsidRPr="002B2682">
        <w:t>в связи с переездом на новое место жительства</w:t>
      </w:r>
      <w:r w:rsidR="0074107E" w:rsidRPr="002B2682">
        <w:t xml:space="preserve"> -</w:t>
      </w:r>
      <w:r w:rsidRPr="002B2682">
        <w:t xml:space="preserve"> 2 календарных дня</w:t>
      </w:r>
      <w:r w:rsidR="0078496D" w:rsidRPr="002B2682">
        <w:t>;</w:t>
      </w:r>
    </w:p>
    <w:p w:rsidR="0078496D" w:rsidRPr="002B2682" w:rsidRDefault="0078496D" w:rsidP="00F65E43">
      <w:pPr>
        <w:pStyle w:val="af2"/>
        <w:numPr>
          <w:ilvl w:val="0"/>
          <w:numId w:val="13"/>
        </w:numPr>
        <w:ind w:left="357" w:firstLine="0"/>
        <w:jc w:val="both"/>
      </w:pPr>
      <w:r w:rsidRPr="002B2682">
        <w:t>для сопровождения детей младшего школьного возраста в школу</w:t>
      </w:r>
      <w:r w:rsidR="000378A7" w:rsidRPr="002B2682">
        <w:t xml:space="preserve"> 1 сентября</w:t>
      </w:r>
      <w:r w:rsidRPr="002B2682">
        <w:t xml:space="preserve"> - 1 календарный день;</w:t>
      </w:r>
    </w:p>
    <w:p w:rsidR="0078496D" w:rsidRPr="002B2682" w:rsidRDefault="0078496D" w:rsidP="00F65E43">
      <w:pPr>
        <w:pStyle w:val="af2"/>
        <w:numPr>
          <w:ilvl w:val="0"/>
          <w:numId w:val="13"/>
        </w:numPr>
        <w:ind w:left="357" w:firstLine="0"/>
        <w:jc w:val="both"/>
      </w:pPr>
      <w:r w:rsidRPr="002B2682">
        <w:t>для проводов детей в армию - 2 календарных дня</w:t>
      </w:r>
      <w:r w:rsidR="000378A7" w:rsidRPr="002B2682">
        <w:t>.</w:t>
      </w:r>
    </w:p>
    <w:p w:rsidR="00F21FBD" w:rsidRPr="002B2682" w:rsidRDefault="00F21FBD" w:rsidP="00B8567D">
      <w:pPr>
        <w:pStyle w:val="af2"/>
        <w:numPr>
          <w:ilvl w:val="2"/>
          <w:numId w:val="1"/>
        </w:numPr>
        <w:ind w:left="0" w:firstLine="0"/>
        <w:jc w:val="both"/>
      </w:pPr>
      <w:r w:rsidRPr="002B2682">
        <w:t>Предоставлять работникам отпуск с сохранением</w:t>
      </w:r>
      <w:r w:rsidRPr="002B2682">
        <w:rPr>
          <w:i/>
        </w:rPr>
        <w:t xml:space="preserve"> </w:t>
      </w:r>
      <w:r w:rsidRPr="002B2682">
        <w:t>заработной платы, в следующих случаях:</w:t>
      </w:r>
    </w:p>
    <w:p w:rsidR="001B6857" w:rsidRPr="002B2682" w:rsidRDefault="00F21FBD" w:rsidP="00F65E43">
      <w:pPr>
        <w:pStyle w:val="af2"/>
        <w:numPr>
          <w:ilvl w:val="0"/>
          <w:numId w:val="14"/>
        </w:numPr>
        <w:ind w:left="357" w:firstLine="0"/>
        <w:jc w:val="both"/>
      </w:pPr>
      <w:r w:rsidRPr="002B2682">
        <w:t>в случае регистрации брака</w:t>
      </w:r>
      <w:r w:rsidR="00F07AEF">
        <w:t xml:space="preserve"> работника (детей работника) - 3</w:t>
      </w:r>
      <w:r w:rsidRPr="002B2682">
        <w:t xml:space="preserve"> календарных дня;</w:t>
      </w:r>
    </w:p>
    <w:p w:rsidR="00F21FBD" w:rsidRPr="002B2682" w:rsidRDefault="00F21FBD" w:rsidP="00F65E43">
      <w:pPr>
        <w:pStyle w:val="af2"/>
        <w:numPr>
          <w:ilvl w:val="0"/>
          <w:numId w:val="14"/>
        </w:numPr>
        <w:ind w:left="357" w:firstLine="0"/>
        <w:jc w:val="both"/>
      </w:pPr>
      <w:r w:rsidRPr="002B2682">
        <w:t>на похор</w:t>
      </w:r>
      <w:r w:rsidR="00277F2A" w:rsidRPr="002B2682">
        <w:t>оны близких родственников - 3</w:t>
      </w:r>
      <w:r w:rsidRPr="002B2682">
        <w:t xml:space="preserve"> календарных дня.</w:t>
      </w:r>
    </w:p>
    <w:p w:rsidR="006E3EEB" w:rsidRPr="002B2682" w:rsidRDefault="006E3EEB" w:rsidP="00B8567D">
      <w:pPr>
        <w:pStyle w:val="af2"/>
        <w:numPr>
          <w:ilvl w:val="2"/>
          <w:numId w:val="1"/>
        </w:numPr>
        <w:ind w:left="0" w:firstLine="0"/>
        <w:jc w:val="both"/>
      </w:pPr>
      <w:r w:rsidRPr="002B2682">
        <w:t>Предоставлять работникам дополнительный оплачиваемый отпуск в следующих случаях:</w:t>
      </w:r>
    </w:p>
    <w:p w:rsidR="006E3EEB" w:rsidRPr="002B2682" w:rsidRDefault="00F42273" w:rsidP="007D0190">
      <w:pPr>
        <w:pStyle w:val="af2"/>
        <w:numPr>
          <w:ilvl w:val="0"/>
          <w:numId w:val="15"/>
        </w:numPr>
        <w:ind w:left="357" w:firstLine="0"/>
        <w:jc w:val="both"/>
      </w:pPr>
      <w:r w:rsidRPr="002B2682">
        <w:t>за общественную работу</w:t>
      </w:r>
      <w:r w:rsidR="0074107E" w:rsidRPr="002B2682">
        <w:t>:</w:t>
      </w:r>
      <w:r w:rsidRPr="002B2682">
        <w:t xml:space="preserve"> </w:t>
      </w:r>
      <w:r w:rsidR="006E3EEB" w:rsidRPr="002B2682">
        <w:t xml:space="preserve">председателю первичной профсоюзной организации </w:t>
      </w:r>
      <w:r w:rsidR="0074107E" w:rsidRPr="002B2682">
        <w:t xml:space="preserve">- </w:t>
      </w:r>
      <w:r w:rsidR="006E3EEB" w:rsidRPr="002B2682">
        <w:t>2 календарных дня</w:t>
      </w:r>
      <w:r w:rsidR="0078496D" w:rsidRPr="002B2682">
        <w:t>.</w:t>
      </w:r>
      <w:r w:rsidR="006E3EEB" w:rsidRPr="002B2682">
        <w:t xml:space="preserve"> </w:t>
      </w:r>
    </w:p>
    <w:p w:rsidR="00BD3D03" w:rsidRPr="002B2682" w:rsidRDefault="00BD3D03" w:rsidP="00B8567D">
      <w:pPr>
        <w:pStyle w:val="af2"/>
        <w:numPr>
          <w:ilvl w:val="2"/>
          <w:numId w:val="1"/>
        </w:numPr>
        <w:ind w:left="0" w:firstLine="0"/>
        <w:jc w:val="both"/>
      </w:pPr>
      <w:r w:rsidRPr="002B2682">
        <w:t>Работодатель на основании письменного заявления работника в соответствии со ст. 185.1 ТК РФ освобождает его от работы для прохождения диспансеризации с сохранением за ними места работы (должности) и среднего заработка:</w:t>
      </w:r>
    </w:p>
    <w:p w:rsidR="00BD3D03" w:rsidRPr="002B2682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ab/>
        <w:t>1) всем работникам, кроме нижеперечисленных</w:t>
      </w:r>
      <w:r w:rsidR="000378A7" w:rsidRPr="002B2682">
        <w:rPr>
          <w:rFonts w:ascii="Times New Roman" w:hAnsi="Times New Roman"/>
          <w:sz w:val="24"/>
          <w:szCs w:val="24"/>
        </w:rPr>
        <w:t xml:space="preserve"> в подпунктах 2), 3), 4)</w:t>
      </w:r>
      <w:r w:rsidRPr="002B2682">
        <w:rPr>
          <w:rFonts w:ascii="Times New Roman" w:hAnsi="Times New Roman"/>
          <w:sz w:val="24"/>
          <w:szCs w:val="24"/>
        </w:rPr>
        <w:t xml:space="preserve"> - один рабочий день один раз в три года;</w:t>
      </w:r>
    </w:p>
    <w:p w:rsidR="00BD3D03" w:rsidRPr="002B2682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ab/>
        <w:t>2) работникам, не достигшим возраста, дающего право на назначение пенсии по старости (женщины 60 лет, мужчины 65 лет) - два рабочих дня один раз в год в течение пяти лет до наступления такого возраста:</w:t>
      </w:r>
      <w:r w:rsidRPr="002B2682">
        <w:rPr>
          <w:rFonts w:ascii="Times New Roman" w:hAnsi="Times New Roman"/>
          <w:sz w:val="24"/>
          <w:szCs w:val="24"/>
        </w:rPr>
        <w:tab/>
      </w:r>
    </w:p>
    <w:p w:rsidR="001B6857" w:rsidRPr="002B2682" w:rsidRDefault="00BD3D03" w:rsidP="000378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3) работникам, которым до наступления права для назначения пенсии досрочно осталось 5 лет и менее, на основании данных, предоставленных ПФР, лицам предпенсионного возраста - два рабочих дня один раз в год в течение пяти лет до наступления пенсии досрочно;</w:t>
      </w:r>
    </w:p>
    <w:p w:rsidR="00BD3D03" w:rsidRPr="002B2682" w:rsidRDefault="00BD3D03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4) работникам, получателям пенсии по старости - два рабочих дня один раз в год.</w:t>
      </w:r>
    </w:p>
    <w:p w:rsidR="000378A7" w:rsidRPr="002B2682" w:rsidRDefault="000378A7" w:rsidP="00DD1FF0">
      <w:pPr>
        <w:pStyle w:val="aa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2B2682">
        <w:t>Работникам, имеющим инвалидность 1,2 и 3 группы, предоставляется ежегодный основной оплачиваемый отпуск продолжительностью не менее 30 календарных дней (ст. 23 Федерального закона от 24.11.1995 г. № 181-ФЗ).</w:t>
      </w:r>
    </w:p>
    <w:p w:rsidR="006E3EEB" w:rsidRPr="002B2682" w:rsidRDefault="001D1E17" w:rsidP="00B8567D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 xml:space="preserve">Не реже чем через каждые 10 лет непрерывной преподавательской работы </w:t>
      </w:r>
      <w:r w:rsidR="006E3EEB" w:rsidRPr="002B2682">
        <w:t>педагогическим работникам</w:t>
      </w:r>
      <w:r w:rsidR="003A47BE" w:rsidRPr="002B2682">
        <w:t xml:space="preserve"> (в том числе совместителям)</w:t>
      </w:r>
      <w:r w:rsidR="006E3EEB" w:rsidRPr="002B2682">
        <w:t xml:space="preserve"> </w:t>
      </w:r>
      <w:r w:rsidRPr="002B2682">
        <w:t>предоставля</w:t>
      </w:r>
      <w:r w:rsidR="00C60ED4" w:rsidRPr="002B2682">
        <w:t>ть</w:t>
      </w:r>
      <w:r w:rsidRPr="002B2682">
        <w:t xml:space="preserve"> </w:t>
      </w:r>
      <w:r w:rsidR="006E3EEB" w:rsidRPr="002B2682">
        <w:t>длительный отпуск сроком до одного года</w:t>
      </w:r>
      <w:r w:rsidR="00721F2E" w:rsidRPr="002B2682">
        <w:t xml:space="preserve"> в порядке, определенном приказом Министерства образования и науки РФ от 31.01.2016 года № 644.</w:t>
      </w:r>
    </w:p>
    <w:p w:rsidR="00F46636" w:rsidRPr="002B2682" w:rsidRDefault="004A3A0F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ботник подает работодателю з</w:t>
      </w:r>
      <w:r w:rsidR="00F46636" w:rsidRPr="002B2682">
        <w:rPr>
          <w:rFonts w:ascii="Times New Roman" w:hAnsi="Times New Roman"/>
          <w:sz w:val="24"/>
          <w:szCs w:val="24"/>
        </w:rPr>
        <w:t>аявление на длительный отпуск не менее чем за две недели до</w:t>
      </w:r>
      <w:r w:rsidR="00721F2E" w:rsidRPr="002B2682">
        <w:rPr>
          <w:rFonts w:ascii="Times New Roman" w:hAnsi="Times New Roman"/>
          <w:sz w:val="24"/>
          <w:szCs w:val="24"/>
        </w:rPr>
        <w:t xml:space="preserve"> дня </w:t>
      </w:r>
      <w:r w:rsidR="001D1E17" w:rsidRPr="002B2682">
        <w:rPr>
          <w:rFonts w:ascii="Times New Roman" w:hAnsi="Times New Roman"/>
          <w:sz w:val="24"/>
          <w:szCs w:val="24"/>
        </w:rPr>
        <w:t xml:space="preserve">его </w:t>
      </w:r>
      <w:r w:rsidR="00721F2E" w:rsidRPr="002B2682">
        <w:rPr>
          <w:rFonts w:ascii="Times New Roman" w:hAnsi="Times New Roman"/>
          <w:sz w:val="24"/>
          <w:szCs w:val="24"/>
        </w:rPr>
        <w:t>начала</w:t>
      </w:r>
      <w:r w:rsidR="00F46636" w:rsidRPr="002B2682">
        <w:rPr>
          <w:rFonts w:ascii="Times New Roman" w:hAnsi="Times New Roman"/>
          <w:sz w:val="24"/>
          <w:szCs w:val="24"/>
        </w:rPr>
        <w:t>.</w:t>
      </w:r>
      <w:r w:rsidR="005612C3" w:rsidRPr="002B2682">
        <w:rPr>
          <w:rFonts w:ascii="Times New Roman" w:hAnsi="Times New Roman"/>
          <w:sz w:val="24"/>
          <w:szCs w:val="24"/>
        </w:rPr>
        <w:t xml:space="preserve"> В заявлении</w:t>
      </w:r>
      <w:r w:rsidRPr="002B2682">
        <w:rPr>
          <w:rFonts w:ascii="Times New Roman" w:hAnsi="Times New Roman"/>
          <w:sz w:val="24"/>
          <w:szCs w:val="24"/>
        </w:rPr>
        <w:t xml:space="preserve"> определяет конкретную продолжительность и дату начала отпуска.</w:t>
      </w:r>
    </w:p>
    <w:p w:rsidR="00F46636" w:rsidRPr="002B2682" w:rsidRDefault="004A3A0F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</w:t>
      </w:r>
      <w:r w:rsidR="00F46636" w:rsidRPr="002B2682">
        <w:rPr>
          <w:rFonts w:ascii="Times New Roman" w:hAnsi="Times New Roman"/>
          <w:sz w:val="24"/>
          <w:szCs w:val="24"/>
        </w:rPr>
        <w:t xml:space="preserve">азделение </w:t>
      </w:r>
      <w:r w:rsidRPr="002B2682">
        <w:rPr>
          <w:rFonts w:ascii="Times New Roman" w:hAnsi="Times New Roman"/>
          <w:sz w:val="24"/>
          <w:szCs w:val="24"/>
        </w:rPr>
        <w:t xml:space="preserve">длительного отпуска </w:t>
      </w:r>
      <w:r w:rsidR="00F46636" w:rsidRPr="002B2682">
        <w:rPr>
          <w:rFonts w:ascii="Times New Roman" w:hAnsi="Times New Roman"/>
          <w:sz w:val="24"/>
          <w:szCs w:val="24"/>
        </w:rPr>
        <w:t xml:space="preserve">на части, досрочный выход из отпуска определяются </w:t>
      </w:r>
      <w:r w:rsidR="003A47BE" w:rsidRPr="002B2682">
        <w:rPr>
          <w:rFonts w:ascii="Times New Roman" w:hAnsi="Times New Roman"/>
          <w:sz w:val="24"/>
          <w:szCs w:val="24"/>
        </w:rPr>
        <w:t xml:space="preserve">работником и работодателем </w:t>
      </w:r>
      <w:r w:rsidR="00F46636" w:rsidRPr="002B2682">
        <w:rPr>
          <w:rFonts w:ascii="Times New Roman" w:hAnsi="Times New Roman"/>
          <w:sz w:val="24"/>
          <w:szCs w:val="24"/>
        </w:rPr>
        <w:t>по согла</w:t>
      </w:r>
      <w:r w:rsidR="003A47BE" w:rsidRPr="002B2682">
        <w:rPr>
          <w:rFonts w:ascii="Times New Roman" w:hAnsi="Times New Roman"/>
          <w:sz w:val="24"/>
          <w:szCs w:val="24"/>
        </w:rPr>
        <w:t>шению сторон</w:t>
      </w:r>
      <w:r w:rsidR="00F46636" w:rsidRPr="002B2682">
        <w:rPr>
          <w:rFonts w:ascii="Times New Roman" w:hAnsi="Times New Roman"/>
          <w:sz w:val="24"/>
          <w:szCs w:val="24"/>
        </w:rPr>
        <w:t xml:space="preserve">. </w:t>
      </w:r>
    </w:p>
    <w:p w:rsidR="00724F18" w:rsidRPr="002B2682" w:rsidRDefault="00F46636" w:rsidP="001B6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о заявлению педагогического работника длительный отпуск</w:t>
      </w:r>
      <w:r w:rsidR="00724F18" w:rsidRPr="002B2682">
        <w:rPr>
          <w:rFonts w:ascii="Times New Roman" w:hAnsi="Times New Roman"/>
          <w:sz w:val="24"/>
          <w:szCs w:val="24"/>
        </w:rPr>
        <w:t>:</w:t>
      </w:r>
    </w:p>
    <w:p w:rsidR="00F378AD" w:rsidRPr="002B2682" w:rsidRDefault="00F46636" w:rsidP="00F65E43">
      <w:pPr>
        <w:pStyle w:val="af2"/>
        <w:numPr>
          <w:ilvl w:val="0"/>
          <w:numId w:val="16"/>
        </w:numPr>
        <w:ind w:left="357" w:firstLine="0"/>
        <w:jc w:val="both"/>
      </w:pPr>
      <w:r w:rsidRPr="002B2682">
        <w:t xml:space="preserve">продляется или переносится на другой </w:t>
      </w:r>
      <w:r w:rsidR="00724F18" w:rsidRPr="002B2682">
        <w:t>период на основании листка нетрудоспособности работника в период</w:t>
      </w:r>
      <w:r w:rsidR="00912E26" w:rsidRPr="002B2682">
        <w:t xml:space="preserve"> нахождения его в отпуске,</w:t>
      </w:r>
    </w:p>
    <w:p w:rsidR="003A47BE" w:rsidRPr="002B2682" w:rsidRDefault="003A47BE" w:rsidP="00F65E43">
      <w:pPr>
        <w:pStyle w:val="af2"/>
        <w:numPr>
          <w:ilvl w:val="0"/>
          <w:numId w:val="16"/>
        </w:numPr>
        <w:ind w:left="357" w:firstLine="0"/>
        <w:jc w:val="both"/>
      </w:pPr>
      <w:r w:rsidRPr="002B2682">
        <w:lastRenderedPageBreak/>
        <w:t>присоединяется к ежегодному основному оплачиваемому отпуску.</w:t>
      </w:r>
    </w:p>
    <w:p w:rsidR="00F378AD" w:rsidRPr="002B2682" w:rsidRDefault="006E3EEB" w:rsidP="00B8567D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Общим</w:t>
      </w:r>
      <w:r w:rsidR="000B07F0" w:rsidRPr="002B2682">
        <w:t>и</w:t>
      </w:r>
      <w:r w:rsidRPr="002B2682">
        <w:t xml:space="preserve"> выходным</w:t>
      </w:r>
      <w:r w:rsidR="000B07F0" w:rsidRPr="002B2682">
        <w:t>и</w:t>
      </w:r>
      <w:r w:rsidRPr="002B2682">
        <w:t xml:space="preserve"> дн</w:t>
      </w:r>
      <w:r w:rsidR="000B07F0" w:rsidRPr="002B2682">
        <w:t>ями</w:t>
      </w:r>
      <w:r w:rsidRPr="002B2682">
        <w:t xml:space="preserve"> явля</w:t>
      </w:r>
      <w:r w:rsidR="000B07F0" w:rsidRPr="002B2682">
        <w:t>ют</w:t>
      </w:r>
      <w:r w:rsidRPr="002B2682">
        <w:t xml:space="preserve">ся </w:t>
      </w:r>
      <w:r w:rsidR="0074107E" w:rsidRPr="002B2682">
        <w:t>суббота и воскре</w:t>
      </w:r>
      <w:r w:rsidR="00320D4E" w:rsidRPr="002B2682">
        <w:t>сенье.</w:t>
      </w:r>
    </w:p>
    <w:p w:rsidR="006E3EEB" w:rsidRPr="002B2682" w:rsidRDefault="006E3EEB" w:rsidP="00B8567D">
      <w:pPr>
        <w:pStyle w:val="af2"/>
        <w:numPr>
          <w:ilvl w:val="1"/>
          <w:numId w:val="1"/>
        </w:numPr>
        <w:ind w:left="0" w:firstLine="0"/>
        <w:jc w:val="both"/>
      </w:pPr>
      <w:r w:rsidRPr="002B2682">
        <w:t>Время перерыва для отдыха и питания устанавливаются Правилами внутреннего трудового распорядка.</w:t>
      </w:r>
    </w:p>
    <w:p w:rsidR="0074107E" w:rsidRPr="002B2682" w:rsidRDefault="00320D4E" w:rsidP="00F378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Для педагогических работников, выполняющих свои обязанности непрерывно в течение рабочего дня, перерыв для приема пищи не устанавливается. Работникам </w:t>
      </w:r>
      <w:r w:rsidR="0074107E" w:rsidRPr="002B2682">
        <w:rPr>
          <w:rFonts w:ascii="Times New Roman" w:hAnsi="Times New Roman"/>
          <w:sz w:val="24"/>
          <w:szCs w:val="24"/>
        </w:rPr>
        <w:t>организации</w:t>
      </w:r>
      <w:r w:rsidRPr="002B2682">
        <w:rPr>
          <w:rFonts w:ascii="Times New Roman" w:hAnsi="Times New Roman"/>
          <w:sz w:val="24"/>
          <w:szCs w:val="24"/>
        </w:rPr>
        <w:t xml:space="preserve"> обеспечивается возможность приема пищи одновременно вместе с воспитанниками или отдельно в специально отведенном для этой цели помещении. </w:t>
      </w:r>
    </w:p>
    <w:p w:rsidR="0069203E" w:rsidRPr="002B2682" w:rsidRDefault="006E3EEB" w:rsidP="00DD1F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 (ст. 108 ТК РФ).</w:t>
      </w:r>
    </w:p>
    <w:p w:rsidR="00EF33B3" w:rsidRPr="002B2682" w:rsidRDefault="00EF33B3" w:rsidP="006E3EEB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E3EEB" w:rsidRPr="002B2682" w:rsidRDefault="006E3EEB" w:rsidP="00F65E43">
      <w:pPr>
        <w:pStyle w:val="af2"/>
        <w:numPr>
          <w:ilvl w:val="0"/>
          <w:numId w:val="17"/>
        </w:numPr>
        <w:spacing w:after="120"/>
        <w:jc w:val="center"/>
        <w:rPr>
          <w:b/>
        </w:rPr>
      </w:pPr>
      <w:r w:rsidRPr="002B2682">
        <w:rPr>
          <w:b/>
        </w:rPr>
        <w:t>О</w:t>
      </w:r>
      <w:r w:rsidR="0071639C" w:rsidRPr="002B2682">
        <w:rPr>
          <w:b/>
        </w:rPr>
        <w:t>ПЛАТА И НОРМИРОВАНИЕ ТРУДА</w:t>
      </w:r>
    </w:p>
    <w:p w:rsidR="00F378AD" w:rsidRPr="002B2682" w:rsidRDefault="006E3EEB" w:rsidP="00F65E43">
      <w:pPr>
        <w:pStyle w:val="af2"/>
        <w:numPr>
          <w:ilvl w:val="1"/>
          <w:numId w:val="17"/>
        </w:numPr>
        <w:ind w:left="0" w:firstLine="0"/>
        <w:jc w:val="both"/>
      </w:pPr>
      <w:r w:rsidRPr="002B2682">
        <w:t>Стороны исходят из того, что:</w:t>
      </w:r>
    </w:p>
    <w:p w:rsidR="00F378AD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 xml:space="preserve">Оплата труда работников </w:t>
      </w:r>
      <w:r w:rsidR="005020F0" w:rsidRPr="002B2682">
        <w:t>организации</w:t>
      </w:r>
      <w:r w:rsidRPr="002B2682">
        <w:t xml:space="preserve"> осуществляется в соответствии с трудовым законодательством, иными нормативными правовыми актами Российской Федерации, содержащими нормы трудового права, Положением о новой системе оплаты труда работников муниципальных образовательных </w:t>
      </w:r>
      <w:r w:rsidR="005020F0" w:rsidRPr="002B2682">
        <w:t>организаций</w:t>
      </w:r>
      <w:r w:rsidR="00FC6D86" w:rsidRPr="002B2682">
        <w:t xml:space="preserve"> </w:t>
      </w:r>
      <w:r w:rsidRPr="002B2682">
        <w:t>города, утверждённым Постановлением главы местного самоуправления, а также локальными нормативными акт</w:t>
      </w:r>
      <w:r w:rsidR="009C6B84" w:rsidRPr="002B2682">
        <w:t>ами образовательно</w:t>
      </w:r>
      <w:r w:rsidR="005020F0" w:rsidRPr="002B2682">
        <w:t>й</w:t>
      </w:r>
      <w:r w:rsidR="009C6B84" w:rsidRPr="002B2682">
        <w:t xml:space="preserve"> </w:t>
      </w:r>
      <w:r w:rsidR="005020F0" w:rsidRPr="002B2682">
        <w:t>организации</w:t>
      </w:r>
      <w:r w:rsidR="009C6B84" w:rsidRPr="002B2682">
        <w:t>, которые являются приложением к настоящему коллективному договору</w:t>
      </w:r>
      <w:r w:rsidR="00DD1FF0" w:rsidRPr="002B2682">
        <w:t xml:space="preserve"> (Приложение № 2</w:t>
      </w:r>
      <w:r w:rsidR="000378A7" w:rsidRPr="002B2682">
        <w:t xml:space="preserve"> к коллективному договору</w:t>
      </w:r>
      <w:r w:rsidR="00DD1FF0" w:rsidRPr="002B2682">
        <w:t>)</w:t>
      </w:r>
      <w:r w:rsidR="009C6B84" w:rsidRPr="002B2682">
        <w:t>.</w:t>
      </w:r>
    </w:p>
    <w:p w:rsidR="001560E1" w:rsidRPr="002B2682" w:rsidRDefault="006E3EEB" w:rsidP="00F65E43">
      <w:pPr>
        <w:pStyle w:val="af2"/>
        <w:numPr>
          <w:ilvl w:val="1"/>
          <w:numId w:val="17"/>
        </w:numPr>
        <w:ind w:left="0" w:firstLine="0"/>
        <w:jc w:val="both"/>
      </w:pPr>
      <w:r w:rsidRPr="002B2682">
        <w:t>Заработная плата выплачивается работникам в денежной форме</w:t>
      </w:r>
      <w:r w:rsidR="00F21FBD" w:rsidRPr="002B2682">
        <w:t xml:space="preserve"> перечислением на </w:t>
      </w:r>
      <w:r w:rsidR="00DB494C" w:rsidRPr="002B2682">
        <w:t>личные счета работников МБДОУ</w:t>
      </w:r>
      <w:r w:rsidR="00F21FBD" w:rsidRPr="002B2682">
        <w:t>.</w:t>
      </w:r>
    </w:p>
    <w:p w:rsidR="006E3EEB" w:rsidRPr="002B2682" w:rsidRDefault="00A62489" w:rsidP="00F378AD">
      <w:pPr>
        <w:spacing w:after="0" w:line="240" w:lineRule="auto"/>
        <w:ind w:right="21"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Заработная плата выплачивается работникам за текущий месяц не реже, чем каждые полмесяца в денежной форме. Днями выплаты заработной платы являются 9 и 24 числа месяца. </w:t>
      </w:r>
    </w:p>
    <w:p w:rsidR="001560E1" w:rsidRPr="002B2682" w:rsidRDefault="001560E1" w:rsidP="00F378A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При совпадении дня выплаты с выходным днем или нерабочим днем выплату заработной платы производить накануне этого дня. Оплату отпуска производить не позднее, чем за три дня до его начала.  </w:t>
      </w:r>
    </w:p>
    <w:p w:rsidR="009C6B84" w:rsidRPr="002B2682" w:rsidRDefault="009C6B84" w:rsidP="00F378A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В случае задержки выплаты заработной платы на срок более 15 дней работник, известив работодателя в письменной форме, вправе приостановить работу на весь период до выплаты заработной платы. </w:t>
      </w:r>
    </w:p>
    <w:p w:rsidR="00F378AD" w:rsidRPr="002B2682" w:rsidRDefault="005B5D13" w:rsidP="00F65E43">
      <w:pPr>
        <w:pStyle w:val="af2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 w:rsidRPr="002B2682">
        <w:t xml:space="preserve">Оплата труда работников, занятых на работах с вредными условиями труда устанавливается </w:t>
      </w:r>
      <w:r w:rsidR="00A62489" w:rsidRPr="002B2682">
        <w:t>по результатам специальной оценки условий труда в повышенном размере. Минимальный размер</w:t>
      </w:r>
      <w:r w:rsidRPr="002B2682">
        <w:rPr>
          <w:rFonts w:eastAsia="Calibri"/>
        </w:rPr>
        <w:t xml:space="preserve"> повышения оплаты труда указанных работников составляет 4 процента тарифной ставки (оклада), установленной для различных видов работ с нормальными условиями труда (ст. 147 ТК РФ). Конкретный размер повышения оплаты труда определяется коллективным договором при согласовании с профсоюзным комитетом организации. </w:t>
      </w:r>
    </w:p>
    <w:p w:rsidR="00F378AD" w:rsidRPr="002B2682" w:rsidRDefault="006E3EEB" w:rsidP="00F65E43">
      <w:pPr>
        <w:pStyle w:val="af2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 w:rsidRPr="002B2682">
        <w:t>Оплата труда работников в ночное время производится в повышенном размере, но ниже 35 процентов часовой ставки (части оклада (должностного оклада), рассчитанного за час работы.</w:t>
      </w:r>
    </w:p>
    <w:p w:rsidR="006E3EEB" w:rsidRPr="002B2682" w:rsidRDefault="00182884" w:rsidP="00F65E43">
      <w:pPr>
        <w:pStyle w:val="af2"/>
        <w:numPr>
          <w:ilvl w:val="1"/>
          <w:numId w:val="17"/>
        </w:numPr>
        <w:autoSpaceDE w:val="0"/>
        <w:autoSpaceDN w:val="0"/>
        <w:adjustRightInd w:val="0"/>
        <w:ind w:left="0" w:firstLine="0"/>
        <w:jc w:val="both"/>
      </w:pPr>
      <w:r w:rsidRPr="002B2682">
        <w:t xml:space="preserve">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</w:t>
      </w:r>
      <w:r w:rsidR="006E3EEB" w:rsidRPr="002B2682">
        <w:t>является сверхурочной работой.</w:t>
      </w:r>
    </w:p>
    <w:p w:rsidR="006E3EEB" w:rsidRPr="002B2682" w:rsidRDefault="006E3EEB" w:rsidP="00F378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:rsidR="00F378AD" w:rsidRPr="002B2682" w:rsidRDefault="006E3EEB" w:rsidP="00F65E43">
      <w:pPr>
        <w:pStyle w:val="af2"/>
        <w:numPr>
          <w:ilvl w:val="1"/>
          <w:numId w:val="17"/>
        </w:numPr>
        <w:ind w:left="0" w:firstLine="0"/>
        <w:jc w:val="both"/>
      </w:pPr>
      <w:r w:rsidRPr="002B2682">
        <w:t>Работодатель обязуется:</w:t>
      </w:r>
    </w:p>
    <w:p w:rsidR="00F378AD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 xml:space="preserve">При нарушении установленного срока выплаты заработной платы, оплаты отпуска, вы плат при увольнении и других выплат, причитающихся работнику, выплатить эти суммы с </w:t>
      </w:r>
      <w:r w:rsidR="009C6B84" w:rsidRPr="002B2682">
        <w:t>начислением</w:t>
      </w:r>
      <w:r w:rsidRPr="002B2682">
        <w:t xml:space="preserve"> процентов (денежной компенсации) в размере не ниже одной </w:t>
      </w:r>
      <w:r w:rsidR="00A25340" w:rsidRPr="002B2682">
        <w:t xml:space="preserve">сто </w:t>
      </w:r>
      <w:r w:rsidR="00A25340" w:rsidRPr="002B2682">
        <w:lastRenderedPageBreak/>
        <w:t>пятидесятой</w:t>
      </w:r>
      <w:r w:rsidR="005020F0" w:rsidRPr="002B2682">
        <w:t xml:space="preserve"> </w:t>
      </w:r>
      <w:r w:rsidRPr="002B2682">
        <w:t xml:space="preserve">действующей в это время </w:t>
      </w:r>
      <w:r w:rsidR="005020F0" w:rsidRPr="002B2682">
        <w:t xml:space="preserve">ключевой </w:t>
      </w:r>
      <w:r w:rsidRPr="002B2682">
        <w:t xml:space="preserve">ставки рефинансирование Центрального банка РФ </w:t>
      </w:r>
      <w:r w:rsidR="001560E1" w:rsidRPr="002B2682">
        <w:t xml:space="preserve">от невыплаченных сумм за каждый день задержки, начиная со следующего дня после установленного срока выплаты по день фактического расчета </w:t>
      </w:r>
      <w:r w:rsidR="003A5A85" w:rsidRPr="002B2682">
        <w:t>включительно (</w:t>
      </w:r>
      <w:r w:rsidRPr="002B2682">
        <w:t>ст. 236 ТК РФ)</w:t>
      </w:r>
      <w:r w:rsidR="005C7CED" w:rsidRPr="002B2682">
        <w:t>;</w:t>
      </w:r>
    </w:p>
    <w:p w:rsidR="00F378AD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 xml:space="preserve">Сохранять за работниками, участвовавшими в забастовке из-за невыполнения настоящего коллективного договора, </w:t>
      </w:r>
      <w:r w:rsidR="009C6B84" w:rsidRPr="002B2682">
        <w:t xml:space="preserve">отраслевого </w:t>
      </w:r>
      <w:r w:rsidRPr="002B2682">
        <w:t>территориального согла</w:t>
      </w:r>
      <w:r w:rsidR="000D1725" w:rsidRPr="002B2682">
        <w:t>шения</w:t>
      </w:r>
      <w:r w:rsidRPr="002B2682">
        <w:t xml:space="preserve"> по вине работодателя или органов власти, за</w:t>
      </w:r>
      <w:r w:rsidR="005C7CED" w:rsidRPr="002B2682">
        <w:t>работную плату в полном размере;</w:t>
      </w:r>
    </w:p>
    <w:p w:rsidR="00F378AD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 xml:space="preserve">Возместить работникам материальный ущерб, причинённый в результате незаконного лишения их возможности трудиться в случае приостановки работы в </w:t>
      </w:r>
      <w:r w:rsidRPr="002B2682">
        <w:rPr>
          <w:spacing w:val="-1"/>
        </w:rPr>
        <w:t>порядке, предусмотренном ст. 142 ТК РФ, в полном размере</w:t>
      </w:r>
      <w:r w:rsidR="005C7CED" w:rsidRPr="002B2682">
        <w:t>;</w:t>
      </w:r>
      <w:r w:rsidRPr="002B2682">
        <w:t xml:space="preserve"> </w:t>
      </w:r>
    </w:p>
    <w:p w:rsidR="00F378AD" w:rsidRPr="002B2682" w:rsidRDefault="009C6B84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Сохраня</w:t>
      </w:r>
      <w:r w:rsidR="006E3EEB" w:rsidRPr="002B2682">
        <w:t xml:space="preserve">ть за работниками заработную плату в полном размере за время простоев, возникших в результате непредвиденных и непредотвратимых </w:t>
      </w:r>
      <w:r w:rsidR="005C7CED" w:rsidRPr="002B2682">
        <w:t>событий (климатические условия);</w:t>
      </w:r>
    </w:p>
    <w:p w:rsidR="00A62489" w:rsidRPr="002B2682" w:rsidRDefault="005C7CED" w:rsidP="00A62489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Выдавать всем работникам расчетные листки по начисленной и выплаченной заработной плате (Порядок оформления расчетных листков определен в совместном письме Минобразования РФ и Профсоюза работников народного образования и науки № 29-55-442 ИН/29-02-07/146 от 08.12.99 г. Форма расчетного листка утверждается работодателем, с учетом мнения профсоюзного комитета образовательного учреждения (ст.136 ТК РФ).</w:t>
      </w:r>
    </w:p>
    <w:p w:rsidR="00A62489" w:rsidRPr="002B2682" w:rsidRDefault="00A62489" w:rsidP="00A62489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Устанавливать доплаты председателям первичных профсоюзных организаций, другим работникам – членам Профсоюза, на которых возложены общественно значимые виды деятельности:</w:t>
      </w:r>
    </w:p>
    <w:p w:rsidR="00A62489" w:rsidRPr="002B2682" w:rsidRDefault="00A62489" w:rsidP="00A62489">
      <w:pPr>
        <w:pStyle w:val="af2"/>
        <w:numPr>
          <w:ilvl w:val="0"/>
          <w:numId w:val="42"/>
        </w:numPr>
        <w:ind w:left="357" w:firstLine="0"/>
        <w:jc w:val="both"/>
      </w:pPr>
      <w:r w:rsidRPr="002B2682">
        <w:t>по содействию создания условий, повышающих результативность деятельности образовательной организации, благоприятного климата в коллективе;</w:t>
      </w:r>
    </w:p>
    <w:p w:rsidR="00A62489" w:rsidRPr="002B2682" w:rsidRDefault="00A62489" w:rsidP="00A62489">
      <w:pPr>
        <w:pStyle w:val="af2"/>
        <w:numPr>
          <w:ilvl w:val="0"/>
          <w:numId w:val="42"/>
        </w:numPr>
        <w:ind w:left="357" w:firstLine="0"/>
        <w:jc w:val="both"/>
      </w:pPr>
      <w:r w:rsidRPr="002B2682">
        <w:t>по участию в разработке локальных нормативных актов, подготовке и организации социально значимых мероприятий в образовательной организации;</w:t>
      </w:r>
    </w:p>
    <w:p w:rsidR="00A62489" w:rsidRPr="002B2682" w:rsidRDefault="00A62489" w:rsidP="00A62489">
      <w:pPr>
        <w:pStyle w:val="af2"/>
        <w:numPr>
          <w:ilvl w:val="0"/>
          <w:numId w:val="42"/>
        </w:numPr>
        <w:ind w:left="357" w:firstLine="0"/>
        <w:jc w:val="both"/>
      </w:pPr>
      <w:r w:rsidRPr="002B2682">
        <w:t>по контролю за соблюдением трудового законодательства, выполнением условий трудовых договоров с работниками и коллективного договора МБДОУ.</w:t>
      </w:r>
    </w:p>
    <w:p w:rsidR="00A62489" w:rsidRPr="002B2682" w:rsidRDefault="00A62489" w:rsidP="00A624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змеры доплат определяются Положением о назначении выплат стимулирующего характера работникам МБДОУ.</w:t>
      </w:r>
    </w:p>
    <w:p w:rsidR="00A62489" w:rsidRPr="002B2682" w:rsidRDefault="00661991" w:rsidP="00A62489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Предусматривать надбавку к заработной плате уполномоченному профсоюза по охране труда за выполнением возложенных на них обязанностей в размере не менее 20 процентов от должностного оклада, ставки заработной платы.</w:t>
      </w:r>
    </w:p>
    <w:p w:rsidR="000D1725" w:rsidRPr="002B2682" w:rsidRDefault="000D1725" w:rsidP="00F65E43">
      <w:pPr>
        <w:pStyle w:val="a5"/>
        <w:numPr>
          <w:ilvl w:val="1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Наполняемость групп, установленную с учетом норм СанПи</w:t>
      </w:r>
      <w:r w:rsidR="00151E3B" w:rsidRPr="002B2682">
        <w:rPr>
          <w:rFonts w:ascii="Times New Roman" w:hAnsi="Times New Roman"/>
          <w:sz w:val="24"/>
          <w:szCs w:val="24"/>
        </w:rPr>
        <w:t>Н</w:t>
      </w:r>
      <w:r w:rsidRPr="002B2682">
        <w:rPr>
          <w:rFonts w:ascii="Times New Roman" w:hAnsi="Times New Roman"/>
          <w:sz w:val="24"/>
          <w:szCs w:val="24"/>
        </w:rPr>
        <w:t>, считать предельной нормой обслуживания в конкретной группе, за часы работы, в которых оплата педагогическим работникам осуществляется из установленной ставки заработной платы. Превышение количества воспитанников в группе компенсируется педагогическому работнику, младшему воспитателю установлением соответствующей доплаты.</w:t>
      </w:r>
    </w:p>
    <w:p w:rsidR="00EF33B3" w:rsidRPr="002B2682" w:rsidRDefault="00EF33B3" w:rsidP="002C7C77">
      <w:pPr>
        <w:pStyle w:val="a5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60ED4" w:rsidRPr="002B2682" w:rsidRDefault="00C60ED4" w:rsidP="00F65E43">
      <w:pPr>
        <w:pStyle w:val="31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2682">
        <w:rPr>
          <w:rFonts w:ascii="Times New Roman" w:hAnsi="Times New Roman"/>
          <w:b/>
          <w:bCs/>
          <w:sz w:val="24"/>
          <w:szCs w:val="24"/>
        </w:rPr>
        <w:t>УСЛОВИЯ, ОХРАНА И БЕЗОПАСНОСТЬ ТРУДА</w:t>
      </w:r>
    </w:p>
    <w:p w:rsidR="00F378AD" w:rsidRPr="002B2682" w:rsidRDefault="00C60ED4" w:rsidP="00F65E43">
      <w:pPr>
        <w:pStyle w:val="31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B2682">
        <w:rPr>
          <w:rFonts w:ascii="Times New Roman" w:hAnsi="Times New Roman"/>
          <w:bCs/>
          <w:iCs/>
          <w:sz w:val="24"/>
          <w:szCs w:val="24"/>
        </w:rPr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5B5D13" w:rsidRPr="002B2682" w:rsidRDefault="005B5D13" w:rsidP="00F65E43">
      <w:pPr>
        <w:pStyle w:val="31"/>
        <w:numPr>
          <w:ilvl w:val="2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беспечить право работников организации на здоровые и безопасные условия труда, внедрять современные средства безопасности труда, предупреждающие производственный травматизм и возникновение профессиональных заболеваний работников (ст. 219 ТК РФ).</w:t>
      </w:r>
    </w:p>
    <w:p w:rsidR="005B5D13" w:rsidRPr="002B2682" w:rsidRDefault="005B5D13" w:rsidP="005B5D1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Для реализации этого права ежегодно заключать соглашени</w:t>
      </w:r>
      <w:r w:rsidR="00F21FBD" w:rsidRPr="002B2682">
        <w:rPr>
          <w:rFonts w:ascii="Times New Roman" w:hAnsi="Times New Roman"/>
          <w:sz w:val="24"/>
          <w:szCs w:val="24"/>
        </w:rPr>
        <w:t>е</w:t>
      </w:r>
      <w:r w:rsidR="00B766A0" w:rsidRPr="002B2682">
        <w:rPr>
          <w:rFonts w:ascii="Times New Roman" w:hAnsi="Times New Roman"/>
          <w:sz w:val="24"/>
          <w:szCs w:val="24"/>
        </w:rPr>
        <w:t xml:space="preserve"> по охране труда (Приложение № 3</w:t>
      </w:r>
      <w:r w:rsidRPr="002B2682">
        <w:rPr>
          <w:rFonts w:ascii="Times New Roman" w:hAnsi="Times New Roman"/>
          <w:sz w:val="24"/>
          <w:szCs w:val="24"/>
        </w:rPr>
        <w:t xml:space="preserve">) с определением в нем организационных и технических мероприятий по охране и безопасности труда, сроков их выполнения, ответственных должностных лиц. </w:t>
      </w:r>
    </w:p>
    <w:p w:rsidR="005B5D13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Выделять на мероприятия по охране труда средства в сумме 0,3</w:t>
      </w:r>
      <w:r w:rsidRPr="002B2682">
        <w:rPr>
          <w:rFonts w:ascii="Times New Roman" w:hAnsi="Times New Roman"/>
          <w:b/>
          <w:sz w:val="24"/>
          <w:szCs w:val="24"/>
        </w:rPr>
        <w:t xml:space="preserve">% </w:t>
      </w:r>
      <w:r w:rsidRPr="002B2682">
        <w:rPr>
          <w:rFonts w:ascii="Times New Roman" w:hAnsi="Times New Roman"/>
          <w:sz w:val="24"/>
          <w:szCs w:val="24"/>
        </w:rPr>
        <w:t>от суммы затрат на предоставление образовательных услуг, до 0,7</w:t>
      </w:r>
      <w:r w:rsidR="00F21FBD" w:rsidRPr="002B2682">
        <w:rPr>
          <w:rFonts w:ascii="Times New Roman" w:hAnsi="Times New Roman"/>
          <w:sz w:val="24"/>
          <w:szCs w:val="24"/>
        </w:rPr>
        <w:t>%</w:t>
      </w:r>
      <w:r w:rsidRPr="002B2682">
        <w:rPr>
          <w:rFonts w:ascii="Times New Roman" w:hAnsi="Times New Roman"/>
          <w:sz w:val="24"/>
          <w:szCs w:val="24"/>
        </w:rPr>
        <w:t xml:space="preserve"> от суммы эксплуатационных расходов на содержание образовательной организации, определенные Региональным отраслевым </w:t>
      </w:r>
      <w:r w:rsidRPr="002B2682">
        <w:rPr>
          <w:rFonts w:ascii="Times New Roman" w:hAnsi="Times New Roman"/>
          <w:sz w:val="24"/>
          <w:szCs w:val="24"/>
        </w:rPr>
        <w:lastRenderedPageBreak/>
        <w:t>соглашением по организациям Алтайского края, осуществляющим образовательную деятельность.</w:t>
      </w:r>
    </w:p>
    <w:p w:rsidR="005B5D13" w:rsidRPr="002B2682" w:rsidRDefault="005B5D13" w:rsidP="005B5D1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 Конкретный размер средств на указанные цели определяется коллективным договором и уточняется в соглашении об охране труда</w:t>
      </w:r>
      <w:r w:rsidR="00BC6207" w:rsidRPr="002B2682">
        <w:rPr>
          <w:rFonts w:ascii="Times New Roman" w:hAnsi="Times New Roman"/>
          <w:sz w:val="24"/>
          <w:szCs w:val="24"/>
        </w:rPr>
        <w:t>, являющимся приложением к нему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Использовать возможность возврата части страховых взносов </w:t>
      </w:r>
      <w:r w:rsidRPr="002B2682">
        <w:rPr>
          <w:rFonts w:ascii="Times New Roman" w:hAnsi="Times New Roman"/>
          <w:sz w:val="24"/>
          <w:szCs w:val="24"/>
        </w:rPr>
        <w:br/>
        <w:t>(до 20%) на предупредительные меры по улучшению условий и охраны труда, предупреждению производственного травматизма, в том числе, на проведение специальной оценки условий труда, обучение по охране труда, приобретение СИЗ,</w:t>
      </w:r>
      <w:r w:rsidRPr="002B2682">
        <w:rPr>
          <w:rFonts w:ascii="Times New Roman" w:hAnsi="Times New Roman"/>
          <w:b/>
          <w:sz w:val="24"/>
          <w:szCs w:val="24"/>
        </w:rPr>
        <w:t xml:space="preserve"> </w:t>
      </w:r>
      <w:r w:rsidRPr="002B2682">
        <w:rPr>
          <w:rFonts w:ascii="Times New Roman" w:hAnsi="Times New Roman"/>
          <w:sz w:val="24"/>
          <w:szCs w:val="24"/>
        </w:rPr>
        <w:t xml:space="preserve">включая санаторно-курортное лечение работников не ранее чем за пять лет до достижения ими возраста, дающего право на назначение страховой пенсии по старости по результатам проведения специальной оценки условий труда </w:t>
      </w:r>
      <w:r w:rsidR="00661991" w:rsidRPr="002B2682">
        <w:rPr>
          <w:rFonts w:ascii="Times New Roman" w:hAnsi="Times New Roman"/>
          <w:sz w:val="24"/>
          <w:szCs w:val="24"/>
        </w:rPr>
        <w:t xml:space="preserve">Министерства труда РФ от 14 июля 2021 г. № 467н. </w:t>
      </w:r>
    </w:p>
    <w:p w:rsidR="005B5D13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оводить специальную оценку условий труда на рабочих местах в соответствии с Федеральным законом № 426-ФЗ от 28.12.2013г. По результатам СОУТ, с учетом мнения выборного органа первичной профсоюзной организации, составить план мероприятий по улучшению условий труда и безопасности образовательного процесса.</w:t>
      </w:r>
    </w:p>
    <w:p w:rsidR="005B5D13" w:rsidRPr="002B2682" w:rsidRDefault="005B5D13" w:rsidP="005B5D1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оздать в организации комиссию по охране труда, в состав которой на паритетной основе должны входить члены профкома (ст. 218 ТК РФ).</w:t>
      </w:r>
    </w:p>
    <w:p w:rsidR="005B5D13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оводить со всеми поступающими, а также переведенными на другую работу работниками организации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5B5D13" w:rsidRPr="002B2682" w:rsidRDefault="005B5D13" w:rsidP="005B5D1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рганизовать проверку знаний работников организации по охране труда на начало учебного года, повторные инструктажи проводить не реже 1 раза в 6 месяцев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рганизовать обучение и проверку знаний требований охраны труда ответственных лиц, членов комиссии и уполномоченного по охране труда профкома в установленные сроки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беспечить наличие нормативных и справочных материалов по охране труда, правил, инструкций, журналов инструктажа и других материалов за счет организации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зработать и утвердить инструкции по охране труда на каждое рабочее место и на каждый вид, проводимых в организации работ, с учетом мнения профкома (ст. 212 ТК РФ)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бучить электротехнический, электротехнологический и неэлектротехнический персонал Правилам технической эксплуатации электроустановок потребителей, Правилам безопасности при эксплуатации электроустановок потребителей, организовать проверку знания на получение группы допуска к работе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беспечить работников за счет средств организации сертифицированной спецодеждой, в соответствии с Межотраслевыми правилами обеспечения работников спецодеждой, спецобувью и другими средствами индивидуальной защиты и действующими нормами, составить смету расходов на приобретение необ</w:t>
      </w:r>
      <w:r w:rsidR="00B766A0" w:rsidRPr="002B2682">
        <w:rPr>
          <w:rFonts w:ascii="Times New Roman" w:hAnsi="Times New Roman"/>
          <w:sz w:val="24"/>
          <w:szCs w:val="24"/>
        </w:rPr>
        <w:t>ходимых средств (Приложение № 4</w:t>
      </w:r>
      <w:r w:rsidRPr="002B2682">
        <w:rPr>
          <w:rFonts w:ascii="Times New Roman" w:hAnsi="Times New Roman"/>
          <w:sz w:val="24"/>
          <w:szCs w:val="24"/>
        </w:rPr>
        <w:t>)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беспечить работников смывающими и обезвреживающими средствами на работах с неблагоприятными условиями труда или связанными с загрязнением   в соответствии с действующими нормами, составить смету расходов на приобретение необ</w:t>
      </w:r>
      <w:r w:rsidR="00B766A0" w:rsidRPr="002B2682">
        <w:rPr>
          <w:rFonts w:ascii="Times New Roman" w:hAnsi="Times New Roman"/>
          <w:sz w:val="24"/>
          <w:szCs w:val="24"/>
        </w:rPr>
        <w:t>ходимых средств (Приложение № 5</w:t>
      </w:r>
      <w:r w:rsidRPr="002B2682">
        <w:rPr>
          <w:rFonts w:ascii="Times New Roman" w:hAnsi="Times New Roman"/>
          <w:sz w:val="24"/>
          <w:szCs w:val="24"/>
        </w:rPr>
        <w:t>)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lastRenderedPageBreak/>
        <w:t>Осуществлять совместно с выборным органом первичной профсоюзной организации (уполномоченным по охране труда профкома) систематический (трехступенчатый) контроль за состоянием условий и охраны труда, выполнением Соглашения по охране труда.</w:t>
      </w:r>
    </w:p>
    <w:p w:rsidR="005B5D13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Обеспечить за счет средств организации прохождение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(ст. 212 Трудового кодекса РФ), обучение и сдачу зачетов по санитарному минимуму, оплату личных санитарных книжек. 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оздать необходимые условия для охраны и укрепления здоровья, организации питания работников образовательной организации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казывать содействие техническим инспекторам труда, внештатным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беспечить санитарно-бытовое и лечебно- профилактическое обслуживание работников в соответствии с санитарно-гигиеническими требованиями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едоставлять гарантии и компенсации работникам, занятым на работах с вредными и (или) опасными условиями труда в соответствии с трудовым кодексом РФ, отраслевыми соглашениями, другими нормативными правовыми актами, содержащими государственные нормативные требования охраны труда:</w:t>
      </w:r>
    </w:p>
    <w:p w:rsidR="00F378AD" w:rsidRPr="002B2682" w:rsidRDefault="005B5D13" w:rsidP="00F65E43">
      <w:pPr>
        <w:pStyle w:val="a5"/>
        <w:numPr>
          <w:ilvl w:val="0"/>
          <w:numId w:val="18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дополнительный отпуск и сокращенный рабочий день по перечню профессий и должностей, </w:t>
      </w:r>
    </w:p>
    <w:p w:rsidR="005B5D13" w:rsidRPr="002B2682" w:rsidRDefault="005B5D13" w:rsidP="00F65E43">
      <w:pPr>
        <w:pStyle w:val="a5"/>
        <w:numPr>
          <w:ilvl w:val="0"/>
          <w:numId w:val="18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доплату к должностному окладу (тарифной ставке) по перечню профессий и должностей.</w:t>
      </w:r>
    </w:p>
    <w:p w:rsidR="005B5D13" w:rsidRPr="002B2682" w:rsidRDefault="005B5D13" w:rsidP="005B5D1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оизводить   расчет потребности на компенсационные расходы для работников с вредными условиями труда в соответствии с приложением к настоящему договору.</w:t>
      </w:r>
    </w:p>
    <w:p w:rsidR="00B61479" w:rsidRPr="002B2682" w:rsidRDefault="00B61479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Вести учет и анализ микроповреждений работников.</w:t>
      </w:r>
    </w:p>
    <w:p w:rsidR="00B61479" w:rsidRPr="002B2682" w:rsidRDefault="00B61479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едусмотреть выплату единовременной денежной компенсации семье работника, погибшего в результате несчастного случая на производстве (сверх предусмотренной федеральным законодательством), в размере</w:t>
      </w:r>
      <w:r w:rsidR="007F0B64" w:rsidRPr="002B2682">
        <w:rPr>
          <w:rFonts w:ascii="Times New Roman" w:hAnsi="Times New Roman"/>
          <w:sz w:val="24"/>
          <w:szCs w:val="24"/>
        </w:rPr>
        <w:t xml:space="preserve"> трех МРОТ, если несчастный случай на производстве произошел не по вине работника, при получении инвалидности – </w:t>
      </w:r>
      <w:r w:rsidR="000345D0" w:rsidRPr="002B2682">
        <w:rPr>
          <w:rFonts w:ascii="Times New Roman" w:hAnsi="Times New Roman"/>
          <w:sz w:val="24"/>
          <w:szCs w:val="24"/>
        </w:rPr>
        <w:t xml:space="preserve">40 000 </w:t>
      </w:r>
      <w:r w:rsidR="007F0B64" w:rsidRPr="002B2682">
        <w:rPr>
          <w:rFonts w:ascii="Times New Roman" w:hAnsi="Times New Roman"/>
          <w:sz w:val="24"/>
          <w:szCs w:val="24"/>
        </w:rPr>
        <w:t>руб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оводить своевременное расследование несчастных случаев на производстве в соответствии с действующим законодательством и вести их учет (ст. 227-230 ТК РФ)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5B5D13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охранять место работы (должность)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5B5D13" w:rsidRPr="002B2682" w:rsidRDefault="005B5D13" w:rsidP="005B5D1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 220 ТК РФ).</w:t>
      </w:r>
    </w:p>
    <w:p w:rsidR="00F378AD" w:rsidRPr="002B2682" w:rsidRDefault="005B5D13" w:rsidP="00F65E43">
      <w:pPr>
        <w:pStyle w:val="a5"/>
        <w:numPr>
          <w:ilvl w:val="1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lastRenderedPageBreak/>
        <w:t>Работник в области охраны труда обязан: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авильно применять средства индивидуальной и коллективной защиты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5B5D13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5B5D13" w:rsidRPr="002B2682" w:rsidRDefault="005B5D13" w:rsidP="005B5D1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.</w:t>
      </w:r>
    </w:p>
    <w:p w:rsidR="00F378AD" w:rsidRPr="002B2682" w:rsidRDefault="005B5D13" w:rsidP="00F65E43">
      <w:pPr>
        <w:pStyle w:val="a5"/>
        <w:numPr>
          <w:ilvl w:val="1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тороны совместно обязуется: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рганизовывать физкультурно-оздоровительные мероприятия для члено</w:t>
      </w:r>
      <w:r w:rsidR="001A3EA2" w:rsidRPr="002B2682">
        <w:rPr>
          <w:rFonts w:ascii="Times New Roman" w:hAnsi="Times New Roman"/>
          <w:sz w:val="24"/>
          <w:szCs w:val="24"/>
        </w:rPr>
        <w:t>в профсоюза и других работников.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оводить работу по оздоровлению детей работников организации.</w:t>
      </w:r>
    </w:p>
    <w:p w:rsidR="00ED729E" w:rsidRPr="002B2682" w:rsidRDefault="00ED729E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о каждому несчастному случаю на производстве администрация образует с участием профсоюзного комитета комиссию по расследованию причин травмы и оформления акта формы Н-1;</w:t>
      </w:r>
    </w:p>
    <w:p w:rsidR="00ED729E" w:rsidRPr="002B2682" w:rsidRDefault="00B0182E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оздать необходимые условия для работы уполномоченного профсоюзного комитета по охране труда:</w:t>
      </w:r>
    </w:p>
    <w:p w:rsidR="00F378AD" w:rsidRPr="002B2682" w:rsidRDefault="005B5D13" w:rsidP="00F65E43">
      <w:pPr>
        <w:pStyle w:val="a5"/>
        <w:numPr>
          <w:ilvl w:val="0"/>
          <w:numId w:val="19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беспечить его правилами, инструкциями, другими нормативными и справочными материалами за счет средств организации;</w:t>
      </w:r>
    </w:p>
    <w:p w:rsidR="0091437F" w:rsidRPr="002B2682" w:rsidRDefault="005B5D13" w:rsidP="007D0190">
      <w:pPr>
        <w:pStyle w:val="a5"/>
        <w:numPr>
          <w:ilvl w:val="0"/>
          <w:numId w:val="19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свобождать от основной работы для выполнения профсоюзных</w:t>
      </w:r>
      <w:r w:rsidR="0091437F" w:rsidRPr="002B2682">
        <w:rPr>
          <w:rFonts w:ascii="Times New Roman" w:hAnsi="Times New Roman"/>
          <w:sz w:val="24"/>
          <w:szCs w:val="24"/>
        </w:rPr>
        <w:t xml:space="preserve"> </w:t>
      </w:r>
      <w:r w:rsidRPr="002B2682">
        <w:rPr>
          <w:rFonts w:ascii="Times New Roman" w:hAnsi="Times New Roman"/>
          <w:sz w:val="24"/>
          <w:szCs w:val="24"/>
        </w:rPr>
        <w:t>обязанностей в ин</w:t>
      </w:r>
      <w:r w:rsidR="00FC6D86" w:rsidRPr="002B2682">
        <w:rPr>
          <w:rFonts w:ascii="Times New Roman" w:hAnsi="Times New Roman"/>
          <w:sz w:val="24"/>
          <w:szCs w:val="24"/>
        </w:rPr>
        <w:t>тересах коллектива до 2</w:t>
      </w:r>
      <w:r w:rsidRPr="002B2682">
        <w:rPr>
          <w:rFonts w:ascii="Times New Roman" w:hAnsi="Times New Roman"/>
          <w:sz w:val="24"/>
          <w:szCs w:val="24"/>
        </w:rPr>
        <w:t xml:space="preserve"> часов в течение рабочего дня (недели) с сохранением заработ</w:t>
      </w:r>
      <w:r w:rsidR="0091437F" w:rsidRPr="002B2682">
        <w:rPr>
          <w:rFonts w:ascii="Times New Roman" w:hAnsi="Times New Roman"/>
          <w:sz w:val="24"/>
          <w:szCs w:val="24"/>
        </w:rPr>
        <w:t>ной платы,</w:t>
      </w:r>
    </w:p>
    <w:p w:rsidR="005B5D13" w:rsidRPr="002B2682" w:rsidRDefault="0091437F" w:rsidP="007D0190">
      <w:pPr>
        <w:pStyle w:val="a5"/>
        <w:numPr>
          <w:ilvl w:val="0"/>
          <w:numId w:val="19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оизводить надбавку к заработной плате в размере не менее 20%</w:t>
      </w:r>
      <w:r w:rsidR="00B0182E" w:rsidRPr="002B2682">
        <w:rPr>
          <w:rFonts w:ascii="Times New Roman" w:hAnsi="Times New Roman"/>
          <w:sz w:val="24"/>
          <w:szCs w:val="24"/>
        </w:rPr>
        <w:t xml:space="preserve"> от должностного оклада, ставки заработной платы.</w:t>
      </w:r>
      <w:r w:rsidR="005B5D13" w:rsidRPr="002B2682">
        <w:rPr>
          <w:rFonts w:ascii="Times New Roman" w:hAnsi="Times New Roman"/>
          <w:sz w:val="24"/>
          <w:szCs w:val="24"/>
        </w:rPr>
        <w:t xml:space="preserve">  </w:t>
      </w:r>
    </w:p>
    <w:p w:rsidR="00F378AD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Ежегодно в ноябре месяце (до составления плана финансово-хозяйственной деятельности на новый календарный год) заключать Соглашение по охране труда между работодателем и профсоюзным комитетом, которое является приложением к коллективному договору. </w:t>
      </w:r>
    </w:p>
    <w:p w:rsidR="005B5D13" w:rsidRPr="002B2682" w:rsidRDefault="005B5D13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В случаях ухудшения условий учебы и труда (отсутствия нормальной освещенности в классах, аудиториях, низкого температурного режима, повышенного уровня шума и т. п.), грубых нарушений требований охраны труда, пожарной, экологической безопасности технический инспектор труда или уполномоченный (доверенное лицо) по охране труда профсоюзной организации вправе вносить представление руководителю образовательного учреждения об устранении указанных нарушений и сообщать в  соответствующий орган управления образованием</w:t>
      </w:r>
      <w:r w:rsidR="00F378AD" w:rsidRPr="002B2682">
        <w:rPr>
          <w:rFonts w:ascii="Times New Roman" w:hAnsi="Times New Roman"/>
          <w:sz w:val="24"/>
          <w:szCs w:val="24"/>
        </w:rPr>
        <w:t>.</w:t>
      </w:r>
    </w:p>
    <w:p w:rsidR="00F378AD" w:rsidRPr="002B2682" w:rsidRDefault="00F378AD" w:rsidP="00F378A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378AD" w:rsidRPr="002B2682" w:rsidRDefault="00DE4DDF" w:rsidP="00F65E43">
      <w:pPr>
        <w:pStyle w:val="aa"/>
        <w:numPr>
          <w:ilvl w:val="0"/>
          <w:numId w:val="17"/>
        </w:numPr>
        <w:spacing w:before="0" w:beforeAutospacing="0" w:after="0" w:afterAutospacing="0"/>
        <w:ind w:left="714" w:hanging="357"/>
        <w:jc w:val="center"/>
        <w:rPr>
          <w:b/>
        </w:rPr>
      </w:pPr>
      <w:r w:rsidRPr="002B2682">
        <w:rPr>
          <w:b/>
        </w:rPr>
        <w:t>М</w:t>
      </w:r>
      <w:r w:rsidR="005612C3" w:rsidRPr="002B2682">
        <w:rPr>
          <w:b/>
        </w:rPr>
        <w:t>ОЛОДЕЖНАЯ ПОЛИТИКА</w:t>
      </w:r>
    </w:p>
    <w:p w:rsidR="00F378AD" w:rsidRPr="002B2682" w:rsidRDefault="00DE4DDF" w:rsidP="00F65E43">
      <w:pPr>
        <w:pStyle w:val="a5"/>
        <w:numPr>
          <w:ilvl w:val="1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тороны коллективного договора договорились молодыми педагогическими работниками считать работников в возрасте до 35 лет.</w:t>
      </w:r>
    </w:p>
    <w:p w:rsidR="00DE4DDF" w:rsidRPr="002B2682" w:rsidRDefault="00DE4DDF" w:rsidP="00F65E43">
      <w:pPr>
        <w:pStyle w:val="a5"/>
        <w:numPr>
          <w:ilvl w:val="1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ботодатель совместно с профкомом обязуются:</w:t>
      </w:r>
    </w:p>
    <w:p w:rsidR="00794E7A" w:rsidRPr="002B2682" w:rsidRDefault="00DE4DDF" w:rsidP="00F65E43">
      <w:pPr>
        <w:pStyle w:val="a5"/>
        <w:numPr>
          <w:ilvl w:val="0"/>
          <w:numId w:val="20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разработать и принять Программу работы с молодыми педагогическими работниками в </w:t>
      </w:r>
      <w:r w:rsidR="00CD4327" w:rsidRPr="002B2682">
        <w:rPr>
          <w:rFonts w:ascii="Times New Roman" w:hAnsi="Times New Roman"/>
          <w:sz w:val="24"/>
          <w:szCs w:val="24"/>
        </w:rPr>
        <w:t>МБДОУ</w:t>
      </w:r>
      <w:r w:rsidRPr="002B2682">
        <w:rPr>
          <w:rFonts w:ascii="Times New Roman" w:hAnsi="Times New Roman"/>
          <w:sz w:val="24"/>
          <w:szCs w:val="24"/>
        </w:rPr>
        <w:t>,</w:t>
      </w:r>
    </w:p>
    <w:p w:rsidR="00DE4DDF" w:rsidRPr="002B2682" w:rsidRDefault="00DE4DDF" w:rsidP="00F65E43">
      <w:pPr>
        <w:pStyle w:val="a5"/>
        <w:numPr>
          <w:ilvl w:val="0"/>
          <w:numId w:val="20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lastRenderedPageBreak/>
        <w:t>утвердить Положение о наставничестве</w:t>
      </w:r>
      <w:r w:rsidR="004A1A03" w:rsidRPr="002B2682">
        <w:rPr>
          <w:rFonts w:ascii="Times New Roman" w:hAnsi="Times New Roman"/>
          <w:sz w:val="24"/>
          <w:szCs w:val="24"/>
        </w:rPr>
        <w:t xml:space="preserve"> </w:t>
      </w:r>
      <w:r w:rsidR="00CD4327" w:rsidRPr="002B2682">
        <w:rPr>
          <w:rFonts w:ascii="Times New Roman" w:hAnsi="Times New Roman"/>
          <w:sz w:val="24"/>
          <w:szCs w:val="24"/>
        </w:rPr>
        <w:t>(</w:t>
      </w:r>
      <w:r w:rsidR="004A1A03" w:rsidRPr="002B2682">
        <w:rPr>
          <w:rFonts w:ascii="Times New Roman" w:hAnsi="Times New Roman"/>
          <w:sz w:val="24"/>
          <w:szCs w:val="24"/>
        </w:rPr>
        <w:t xml:space="preserve">Приложение </w:t>
      </w:r>
      <w:r w:rsidR="00CD4327" w:rsidRPr="002B2682">
        <w:rPr>
          <w:rFonts w:ascii="Times New Roman" w:hAnsi="Times New Roman"/>
          <w:sz w:val="24"/>
          <w:szCs w:val="24"/>
        </w:rPr>
        <w:t xml:space="preserve">№ </w:t>
      </w:r>
      <w:r w:rsidR="009E1004" w:rsidRPr="002B2682">
        <w:rPr>
          <w:rFonts w:ascii="Times New Roman" w:hAnsi="Times New Roman"/>
          <w:sz w:val="24"/>
          <w:szCs w:val="24"/>
        </w:rPr>
        <w:t>7</w:t>
      </w:r>
      <w:r w:rsidR="00CD4327" w:rsidRPr="002B2682">
        <w:rPr>
          <w:rFonts w:ascii="Times New Roman" w:hAnsi="Times New Roman"/>
          <w:sz w:val="24"/>
          <w:szCs w:val="24"/>
        </w:rPr>
        <w:t>)</w:t>
      </w:r>
      <w:r w:rsidRPr="002B2682">
        <w:rPr>
          <w:rFonts w:ascii="Times New Roman" w:hAnsi="Times New Roman"/>
          <w:sz w:val="24"/>
          <w:szCs w:val="24"/>
        </w:rPr>
        <w:t xml:space="preserve">. </w:t>
      </w:r>
    </w:p>
    <w:p w:rsidR="00DE4DDF" w:rsidRPr="002B2682" w:rsidRDefault="00DE4DDF" w:rsidP="00F65E43">
      <w:pPr>
        <w:pStyle w:val="a5"/>
        <w:numPr>
          <w:ilvl w:val="1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ботодатель обязуется:</w:t>
      </w:r>
    </w:p>
    <w:p w:rsidR="00794E7A" w:rsidRPr="002B2682" w:rsidRDefault="00DE4DDF" w:rsidP="00F65E43">
      <w:pPr>
        <w:pStyle w:val="a5"/>
        <w:numPr>
          <w:ilvl w:val="0"/>
          <w:numId w:val="21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закреплять наставников за всеми молодыми работниками не позднее 2 месяцев с начала их работы и не менее чем на 6 месяцев; </w:t>
      </w:r>
    </w:p>
    <w:p w:rsidR="00794E7A" w:rsidRPr="002B2682" w:rsidRDefault="00DE4DDF" w:rsidP="00F65E43">
      <w:pPr>
        <w:pStyle w:val="a5"/>
        <w:numPr>
          <w:ilvl w:val="0"/>
          <w:numId w:val="21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существлять доплату наставникам молодых педагогов из стимулирующего фонда оплаты труда в размере, устанавливаемом комиссией образовательной организации по распределению стимулирующего фонда оплаты труда, с учетом соответствия критериям осуществления наставничества и его результатов;</w:t>
      </w:r>
    </w:p>
    <w:p w:rsidR="00794E7A" w:rsidRPr="002B2682" w:rsidRDefault="00DE4DDF" w:rsidP="00F65E43">
      <w:pPr>
        <w:pStyle w:val="a5"/>
        <w:numPr>
          <w:ilvl w:val="0"/>
          <w:numId w:val="21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bCs/>
          <w:sz w:val="24"/>
          <w:szCs w:val="24"/>
        </w:rPr>
        <w:t xml:space="preserve">выплачивать первые 3 года ежемесячную поощрительную надбавку к должностному окладу (ставке заработной платы) выпускникам организаций высшего и среднего профессионального образования, впервые поступивших на работу </w:t>
      </w:r>
      <w:r w:rsidRPr="002B2682">
        <w:rPr>
          <w:rFonts w:ascii="Times New Roman" w:hAnsi="Times New Roman"/>
          <w:sz w:val="24"/>
          <w:szCs w:val="24"/>
        </w:rPr>
        <w:t xml:space="preserve">(первый год – </w:t>
      </w:r>
      <w:r w:rsidR="00055B25" w:rsidRPr="002B2682">
        <w:rPr>
          <w:rFonts w:ascii="Times New Roman" w:hAnsi="Times New Roman"/>
          <w:sz w:val="24"/>
          <w:szCs w:val="24"/>
        </w:rPr>
        <w:t xml:space="preserve">не менее </w:t>
      </w:r>
      <w:r w:rsidRPr="002B2682">
        <w:rPr>
          <w:rFonts w:ascii="Times New Roman" w:hAnsi="Times New Roman"/>
          <w:sz w:val="24"/>
          <w:szCs w:val="24"/>
        </w:rPr>
        <w:t xml:space="preserve">30%, второй год – </w:t>
      </w:r>
      <w:r w:rsidR="00055B25" w:rsidRPr="002B2682">
        <w:rPr>
          <w:rFonts w:ascii="Times New Roman" w:hAnsi="Times New Roman"/>
          <w:sz w:val="24"/>
          <w:szCs w:val="24"/>
        </w:rPr>
        <w:t xml:space="preserve">не менее </w:t>
      </w:r>
      <w:r w:rsidRPr="002B2682">
        <w:rPr>
          <w:rFonts w:ascii="Times New Roman" w:hAnsi="Times New Roman"/>
          <w:sz w:val="24"/>
          <w:szCs w:val="24"/>
        </w:rPr>
        <w:t xml:space="preserve">20%, третий </w:t>
      </w:r>
      <w:r w:rsidR="00581F2E" w:rsidRPr="002B2682">
        <w:rPr>
          <w:rFonts w:ascii="Times New Roman" w:hAnsi="Times New Roman"/>
          <w:sz w:val="24"/>
          <w:szCs w:val="24"/>
        </w:rPr>
        <w:t>год –</w:t>
      </w:r>
      <w:r w:rsidRPr="002B2682">
        <w:rPr>
          <w:rFonts w:ascii="Times New Roman" w:hAnsi="Times New Roman"/>
          <w:sz w:val="24"/>
          <w:szCs w:val="24"/>
        </w:rPr>
        <w:t xml:space="preserve"> </w:t>
      </w:r>
      <w:r w:rsidR="00055B25" w:rsidRPr="002B2682">
        <w:rPr>
          <w:rFonts w:ascii="Times New Roman" w:hAnsi="Times New Roman"/>
          <w:sz w:val="24"/>
          <w:szCs w:val="24"/>
        </w:rPr>
        <w:t xml:space="preserve">не менее </w:t>
      </w:r>
      <w:r w:rsidRPr="002B2682">
        <w:rPr>
          <w:rFonts w:ascii="Times New Roman" w:hAnsi="Times New Roman"/>
          <w:sz w:val="24"/>
          <w:szCs w:val="24"/>
        </w:rPr>
        <w:t>10%);</w:t>
      </w:r>
    </w:p>
    <w:p w:rsidR="00794E7A" w:rsidRPr="002B2682" w:rsidRDefault="00DE4DDF" w:rsidP="00F65E43">
      <w:pPr>
        <w:pStyle w:val="a5"/>
        <w:numPr>
          <w:ilvl w:val="0"/>
          <w:numId w:val="21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беспечивать повышение квалификации молодых педагогических работников не реже одного раза в 3 года;</w:t>
      </w:r>
    </w:p>
    <w:p w:rsidR="00DE4DDF" w:rsidRPr="002B2682" w:rsidRDefault="00DE4DDF" w:rsidP="00F65E43">
      <w:pPr>
        <w:pStyle w:val="a5"/>
        <w:numPr>
          <w:ilvl w:val="0"/>
          <w:numId w:val="21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оводить конкурсы профессионального мастерства среди молодых педагогических работников, физкультурно-спорт</w:t>
      </w:r>
      <w:r w:rsidR="005612C3" w:rsidRPr="002B2682">
        <w:rPr>
          <w:rFonts w:ascii="Times New Roman" w:hAnsi="Times New Roman"/>
          <w:sz w:val="24"/>
          <w:szCs w:val="24"/>
        </w:rPr>
        <w:t>ивные мероприятия и спартакиады.</w:t>
      </w:r>
    </w:p>
    <w:p w:rsidR="00DE4DDF" w:rsidRPr="002B2682" w:rsidRDefault="00DE4DDF" w:rsidP="00F65E43">
      <w:pPr>
        <w:pStyle w:val="a5"/>
        <w:numPr>
          <w:ilvl w:val="1"/>
          <w:numId w:val="1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B2682">
        <w:rPr>
          <w:rFonts w:ascii="Times New Roman" w:hAnsi="Times New Roman"/>
          <w:bCs/>
          <w:sz w:val="24"/>
          <w:szCs w:val="24"/>
        </w:rPr>
        <w:t>Профсоюзный комитет обязуется:</w:t>
      </w:r>
    </w:p>
    <w:p w:rsidR="00794E7A" w:rsidRPr="002B2682" w:rsidRDefault="00DE4DDF" w:rsidP="00F65E43">
      <w:pPr>
        <w:pStyle w:val="a5"/>
        <w:numPr>
          <w:ilvl w:val="0"/>
          <w:numId w:val="22"/>
        </w:numPr>
        <w:ind w:left="357" w:firstLine="0"/>
        <w:jc w:val="both"/>
        <w:rPr>
          <w:rFonts w:ascii="Times New Roman" w:hAnsi="Times New Roman"/>
          <w:b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казывать материальную помощь молодым педагогическим работникам на проведение свадьбы, при рождении ребенка, поступлении его в первый класс школы в размере, определенном Положением об оказании материальной помощи;</w:t>
      </w:r>
    </w:p>
    <w:p w:rsidR="00794E7A" w:rsidRPr="002B2682" w:rsidRDefault="00DE4DDF" w:rsidP="00F65E43">
      <w:pPr>
        <w:pStyle w:val="a5"/>
        <w:numPr>
          <w:ilvl w:val="0"/>
          <w:numId w:val="22"/>
        </w:numPr>
        <w:ind w:left="357" w:firstLine="0"/>
        <w:jc w:val="both"/>
        <w:rPr>
          <w:rFonts w:ascii="Times New Roman" w:hAnsi="Times New Roman"/>
          <w:b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казывать помощь молодым педагогам в реализации установленных для них законодательством льгот и дополнительных гарантий</w:t>
      </w:r>
      <w:r w:rsidR="005612C3" w:rsidRPr="002B2682">
        <w:rPr>
          <w:rFonts w:ascii="Times New Roman" w:hAnsi="Times New Roman"/>
          <w:sz w:val="24"/>
          <w:szCs w:val="24"/>
        </w:rPr>
        <w:t>;</w:t>
      </w:r>
    </w:p>
    <w:p w:rsidR="00794E7A" w:rsidRPr="002B2682" w:rsidRDefault="00DE4DDF" w:rsidP="00F65E43">
      <w:pPr>
        <w:pStyle w:val="a5"/>
        <w:numPr>
          <w:ilvl w:val="0"/>
          <w:numId w:val="22"/>
        </w:numPr>
        <w:ind w:left="357" w:firstLine="0"/>
        <w:jc w:val="both"/>
        <w:rPr>
          <w:rFonts w:ascii="Times New Roman" w:hAnsi="Times New Roman"/>
          <w:b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воевременно предоставлять информацию и оказывать помощь молодым педагогическим работникам при оформлении документов для вступления в различные программы по улучшению жилищных условий,</w:t>
      </w:r>
    </w:p>
    <w:p w:rsidR="00794E7A" w:rsidRPr="002B2682" w:rsidRDefault="00DE4DDF" w:rsidP="00F65E43">
      <w:pPr>
        <w:pStyle w:val="a5"/>
        <w:numPr>
          <w:ilvl w:val="0"/>
          <w:numId w:val="22"/>
        </w:numPr>
        <w:ind w:left="357" w:firstLine="0"/>
        <w:jc w:val="both"/>
        <w:rPr>
          <w:rFonts w:ascii="Times New Roman" w:hAnsi="Times New Roman"/>
          <w:b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казывать помощь в получении беспроцентн</w:t>
      </w:r>
      <w:r w:rsidR="005612C3" w:rsidRPr="002B2682">
        <w:rPr>
          <w:rFonts w:ascii="Times New Roman" w:hAnsi="Times New Roman"/>
          <w:sz w:val="24"/>
          <w:szCs w:val="24"/>
        </w:rPr>
        <w:t>ых</w:t>
      </w:r>
      <w:r w:rsidRPr="002B2682">
        <w:rPr>
          <w:rFonts w:ascii="Times New Roman" w:hAnsi="Times New Roman"/>
          <w:sz w:val="24"/>
          <w:szCs w:val="24"/>
        </w:rPr>
        <w:t xml:space="preserve"> ссуд, приобретении льготных </w:t>
      </w:r>
      <w:r w:rsidR="00CD4327" w:rsidRPr="002B2682">
        <w:rPr>
          <w:rFonts w:ascii="Times New Roman" w:hAnsi="Times New Roman"/>
          <w:sz w:val="24"/>
          <w:szCs w:val="24"/>
        </w:rPr>
        <w:t xml:space="preserve">профсоюзных путевок в </w:t>
      </w:r>
      <w:r w:rsidRPr="002B2682">
        <w:rPr>
          <w:rFonts w:ascii="Times New Roman" w:hAnsi="Times New Roman"/>
          <w:sz w:val="24"/>
          <w:szCs w:val="24"/>
        </w:rPr>
        <w:t>городской и краевой организаци</w:t>
      </w:r>
      <w:r w:rsidR="005612C3" w:rsidRPr="002B2682">
        <w:rPr>
          <w:rFonts w:ascii="Times New Roman" w:hAnsi="Times New Roman"/>
          <w:sz w:val="24"/>
          <w:szCs w:val="24"/>
        </w:rPr>
        <w:t>ях</w:t>
      </w:r>
      <w:r w:rsidRPr="002B2682">
        <w:rPr>
          <w:rFonts w:ascii="Times New Roman" w:hAnsi="Times New Roman"/>
          <w:sz w:val="24"/>
          <w:szCs w:val="24"/>
        </w:rPr>
        <w:t xml:space="preserve"> Профсоюза,</w:t>
      </w:r>
    </w:p>
    <w:p w:rsidR="00DE4DDF" w:rsidRPr="002B2682" w:rsidRDefault="00DE4DDF" w:rsidP="00F65E43">
      <w:pPr>
        <w:pStyle w:val="a5"/>
        <w:numPr>
          <w:ilvl w:val="0"/>
          <w:numId w:val="22"/>
        </w:numPr>
        <w:ind w:left="357" w:firstLine="0"/>
        <w:jc w:val="both"/>
        <w:rPr>
          <w:rFonts w:ascii="Times New Roman" w:hAnsi="Times New Roman"/>
          <w:b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существлять общественный контроль за соблюдением работодателем норм трудового законодательства.</w:t>
      </w:r>
    </w:p>
    <w:p w:rsidR="00151E3B" w:rsidRPr="002B2682" w:rsidRDefault="00151E3B" w:rsidP="00E2032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C49B5" w:rsidRPr="002B2682" w:rsidRDefault="008C49B5" w:rsidP="00F65E43">
      <w:pPr>
        <w:pStyle w:val="a5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2B2682">
        <w:rPr>
          <w:rFonts w:ascii="Times New Roman" w:hAnsi="Times New Roman"/>
          <w:b/>
          <w:sz w:val="24"/>
          <w:szCs w:val="24"/>
        </w:rPr>
        <w:t xml:space="preserve">ГАРАНТИИ </w:t>
      </w:r>
      <w:r w:rsidR="00581F2E" w:rsidRPr="002B2682">
        <w:rPr>
          <w:rFonts w:ascii="Times New Roman" w:hAnsi="Times New Roman"/>
          <w:b/>
          <w:sz w:val="24"/>
          <w:szCs w:val="24"/>
        </w:rPr>
        <w:t>ПРОФСОЮЗНОЙ ДЕЯТЕЛЬНОСТИ</w:t>
      </w:r>
    </w:p>
    <w:p w:rsidR="00151E3B" w:rsidRPr="002B2682" w:rsidRDefault="00151E3B" w:rsidP="00E20327">
      <w:pPr>
        <w:pStyle w:val="a5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8C49B5" w:rsidRPr="002B2682" w:rsidRDefault="008C49B5" w:rsidP="00CD4327">
      <w:pPr>
        <w:pStyle w:val="a5"/>
        <w:numPr>
          <w:ilvl w:val="1"/>
          <w:numId w:val="17"/>
        </w:num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B2682">
        <w:rPr>
          <w:rFonts w:ascii="Times New Roman" w:hAnsi="Times New Roman"/>
          <w:iCs/>
          <w:sz w:val="24"/>
          <w:szCs w:val="24"/>
        </w:rPr>
        <w:t xml:space="preserve">Гарантии деятельности профкома определяются </w:t>
      </w:r>
      <w:r w:rsidR="00291E21" w:rsidRPr="002B2682">
        <w:rPr>
          <w:rFonts w:ascii="Times New Roman" w:hAnsi="Times New Roman"/>
          <w:iCs/>
          <w:sz w:val="24"/>
          <w:szCs w:val="24"/>
        </w:rPr>
        <w:t>Трудовым кодексом РФ и Федеральным з</w:t>
      </w:r>
      <w:r w:rsidRPr="002B2682">
        <w:rPr>
          <w:rFonts w:ascii="Times New Roman" w:hAnsi="Times New Roman"/>
          <w:iCs/>
          <w:sz w:val="24"/>
          <w:szCs w:val="24"/>
        </w:rPr>
        <w:t>аконом «О профессиональных союзах, их правах и гарантиях деятельности»</w:t>
      </w:r>
      <w:r w:rsidR="006A59A4" w:rsidRPr="002B2682">
        <w:rPr>
          <w:rFonts w:ascii="Times New Roman" w:hAnsi="Times New Roman"/>
          <w:iCs/>
          <w:sz w:val="24"/>
          <w:szCs w:val="24"/>
        </w:rPr>
        <w:t>.</w:t>
      </w:r>
    </w:p>
    <w:p w:rsidR="00915BA2" w:rsidRPr="002B2682" w:rsidRDefault="008C49B5" w:rsidP="00F65E43">
      <w:pPr>
        <w:pStyle w:val="a5"/>
        <w:numPr>
          <w:ilvl w:val="1"/>
          <w:numId w:val="17"/>
        </w:num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B2682">
        <w:rPr>
          <w:rFonts w:ascii="Times New Roman" w:hAnsi="Times New Roman"/>
          <w:iCs/>
          <w:sz w:val="24"/>
          <w:szCs w:val="24"/>
        </w:rPr>
        <w:t>Работодатель обязуется:</w:t>
      </w:r>
    </w:p>
    <w:p w:rsidR="00915BA2" w:rsidRPr="002B2682" w:rsidRDefault="008C49B5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Предоставлять бесплатно профкому </w:t>
      </w:r>
      <w:r w:rsidR="00291E21" w:rsidRPr="002B2682">
        <w:rPr>
          <w:rFonts w:ascii="Times New Roman" w:hAnsi="Times New Roman"/>
          <w:sz w:val="24"/>
          <w:szCs w:val="24"/>
        </w:rPr>
        <w:t>организации</w:t>
      </w:r>
      <w:r w:rsidRPr="002B2682">
        <w:rPr>
          <w:rFonts w:ascii="Times New Roman" w:hAnsi="Times New Roman"/>
          <w:sz w:val="24"/>
          <w:szCs w:val="24"/>
        </w:rPr>
        <w:t xml:space="preserve"> помещение для </w:t>
      </w:r>
      <w:r w:rsidR="00291E21" w:rsidRPr="002B2682">
        <w:rPr>
          <w:rFonts w:ascii="Times New Roman" w:hAnsi="Times New Roman"/>
          <w:sz w:val="24"/>
          <w:szCs w:val="24"/>
        </w:rPr>
        <w:t xml:space="preserve">проведения </w:t>
      </w:r>
      <w:r w:rsidRPr="002B2682">
        <w:rPr>
          <w:rFonts w:ascii="Times New Roman" w:hAnsi="Times New Roman"/>
          <w:sz w:val="24"/>
          <w:szCs w:val="24"/>
        </w:rPr>
        <w:t>заседаний профкома, хранения докум</w:t>
      </w:r>
      <w:r w:rsidR="00291E21" w:rsidRPr="002B2682">
        <w:rPr>
          <w:rFonts w:ascii="Times New Roman" w:hAnsi="Times New Roman"/>
          <w:sz w:val="24"/>
          <w:szCs w:val="24"/>
        </w:rPr>
        <w:t>ентации</w:t>
      </w:r>
      <w:r w:rsidRPr="002B2682">
        <w:rPr>
          <w:rFonts w:ascii="Times New Roman" w:hAnsi="Times New Roman"/>
          <w:sz w:val="24"/>
          <w:szCs w:val="24"/>
        </w:rPr>
        <w:t>, транспортные средства и средства связи, возможность размещения информации в доступном для всех работников месте,</w:t>
      </w:r>
      <w:r w:rsidR="00291E21" w:rsidRPr="002B2682">
        <w:rPr>
          <w:rFonts w:ascii="Times New Roman" w:hAnsi="Times New Roman"/>
          <w:sz w:val="24"/>
          <w:szCs w:val="24"/>
        </w:rPr>
        <w:t xml:space="preserve"> право пользоваться оргтехникой</w:t>
      </w:r>
      <w:r w:rsidRPr="002B2682">
        <w:rPr>
          <w:rFonts w:ascii="Times New Roman" w:hAnsi="Times New Roman"/>
          <w:sz w:val="24"/>
          <w:szCs w:val="24"/>
        </w:rPr>
        <w:t>.</w:t>
      </w:r>
    </w:p>
    <w:p w:rsidR="00915BA2" w:rsidRPr="002B2682" w:rsidRDefault="008C49B5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Ежемесячно и бесплатно, при наличии письменных заявлений работников, являющихся членами профсоюза, перечислять на счет профсоюза членские профсоюзные взносы из заработной платы </w:t>
      </w:r>
      <w:r w:rsidR="00581F2E" w:rsidRPr="002B2682">
        <w:rPr>
          <w:rFonts w:ascii="Times New Roman" w:hAnsi="Times New Roman"/>
          <w:sz w:val="24"/>
          <w:szCs w:val="24"/>
        </w:rPr>
        <w:t>работников одновременно</w:t>
      </w:r>
      <w:r w:rsidRPr="002B2682">
        <w:rPr>
          <w:rFonts w:ascii="Times New Roman" w:hAnsi="Times New Roman"/>
          <w:sz w:val="24"/>
          <w:szCs w:val="24"/>
        </w:rPr>
        <w:t xml:space="preserve"> </w:t>
      </w:r>
      <w:r w:rsidR="006A59A4" w:rsidRPr="002B2682">
        <w:rPr>
          <w:rFonts w:ascii="Times New Roman" w:hAnsi="Times New Roman"/>
          <w:sz w:val="24"/>
          <w:szCs w:val="24"/>
        </w:rPr>
        <w:t>в день перечисления работодателем НДФЛ</w:t>
      </w:r>
      <w:r w:rsidRPr="002B2682">
        <w:rPr>
          <w:rFonts w:ascii="Times New Roman" w:hAnsi="Times New Roman"/>
          <w:sz w:val="24"/>
          <w:szCs w:val="24"/>
        </w:rPr>
        <w:t xml:space="preserve">. </w:t>
      </w:r>
    </w:p>
    <w:p w:rsidR="00915BA2" w:rsidRPr="002B2682" w:rsidRDefault="008C49B5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Не </w:t>
      </w:r>
      <w:r w:rsidR="00581F2E" w:rsidRPr="002B2682">
        <w:rPr>
          <w:rFonts w:ascii="Times New Roman" w:hAnsi="Times New Roman"/>
          <w:sz w:val="24"/>
          <w:szCs w:val="24"/>
        </w:rPr>
        <w:t>увольнять председателя профкома</w:t>
      </w:r>
      <w:r w:rsidRPr="002B2682">
        <w:rPr>
          <w:rFonts w:ascii="Times New Roman" w:hAnsi="Times New Roman"/>
          <w:sz w:val="24"/>
          <w:szCs w:val="24"/>
        </w:rPr>
        <w:t xml:space="preserve"> и </w:t>
      </w:r>
      <w:r w:rsidR="00581F2E" w:rsidRPr="002B2682">
        <w:rPr>
          <w:rFonts w:ascii="Times New Roman" w:hAnsi="Times New Roman"/>
          <w:sz w:val="24"/>
          <w:szCs w:val="24"/>
        </w:rPr>
        <w:t>его заместителя</w:t>
      </w:r>
      <w:r w:rsidRPr="002B2682">
        <w:rPr>
          <w:rFonts w:ascii="Times New Roman" w:hAnsi="Times New Roman"/>
          <w:sz w:val="24"/>
          <w:szCs w:val="24"/>
        </w:rPr>
        <w:t xml:space="preserve">, в том числе в течение 2-х лет после окончания срока их полномочий, без предварительного согласия вышестоящего выборного профсоюзного </w:t>
      </w:r>
      <w:r w:rsidR="00581F2E" w:rsidRPr="002B2682">
        <w:rPr>
          <w:rFonts w:ascii="Times New Roman" w:hAnsi="Times New Roman"/>
          <w:sz w:val="24"/>
          <w:szCs w:val="24"/>
        </w:rPr>
        <w:t>органа (</w:t>
      </w:r>
      <w:r w:rsidRPr="002B2682">
        <w:rPr>
          <w:rFonts w:ascii="Times New Roman" w:hAnsi="Times New Roman"/>
          <w:sz w:val="24"/>
          <w:szCs w:val="24"/>
        </w:rPr>
        <w:t>райкома, горкома или совета профсоюза): по сокращению численности или штата работников (п.</w:t>
      </w:r>
      <w:r w:rsidR="00291E21" w:rsidRPr="002B2682">
        <w:rPr>
          <w:rFonts w:ascii="Times New Roman" w:hAnsi="Times New Roman"/>
          <w:sz w:val="24"/>
          <w:szCs w:val="24"/>
        </w:rPr>
        <w:t xml:space="preserve"> </w:t>
      </w:r>
      <w:r w:rsidRPr="002B2682">
        <w:rPr>
          <w:rFonts w:ascii="Times New Roman" w:hAnsi="Times New Roman"/>
          <w:sz w:val="24"/>
          <w:szCs w:val="24"/>
        </w:rPr>
        <w:t>2 ст.</w:t>
      </w:r>
      <w:r w:rsidR="00291E21" w:rsidRPr="002B2682">
        <w:rPr>
          <w:rFonts w:ascii="Times New Roman" w:hAnsi="Times New Roman"/>
          <w:sz w:val="24"/>
          <w:szCs w:val="24"/>
        </w:rPr>
        <w:t xml:space="preserve"> </w:t>
      </w:r>
      <w:r w:rsidRPr="002B2682">
        <w:rPr>
          <w:rFonts w:ascii="Times New Roman" w:hAnsi="Times New Roman"/>
          <w:sz w:val="24"/>
          <w:szCs w:val="24"/>
        </w:rPr>
        <w:t>81 ТК РФ), вследствие недостаточной квалификации (п.</w:t>
      </w:r>
      <w:r w:rsidR="00291E21" w:rsidRPr="002B2682">
        <w:rPr>
          <w:rFonts w:ascii="Times New Roman" w:hAnsi="Times New Roman"/>
          <w:sz w:val="24"/>
          <w:szCs w:val="24"/>
        </w:rPr>
        <w:t xml:space="preserve"> </w:t>
      </w:r>
      <w:r w:rsidRPr="002B2682">
        <w:rPr>
          <w:rFonts w:ascii="Times New Roman" w:hAnsi="Times New Roman"/>
          <w:sz w:val="24"/>
          <w:szCs w:val="24"/>
        </w:rPr>
        <w:t>3 «Б» ст.</w:t>
      </w:r>
      <w:r w:rsidR="00291E21" w:rsidRPr="002B2682">
        <w:rPr>
          <w:rFonts w:ascii="Times New Roman" w:hAnsi="Times New Roman"/>
          <w:sz w:val="24"/>
          <w:szCs w:val="24"/>
        </w:rPr>
        <w:t xml:space="preserve"> </w:t>
      </w:r>
      <w:r w:rsidRPr="002B2682">
        <w:rPr>
          <w:rFonts w:ascii="Times New Roman" w:hAnsi="Times New Roman"/>
          <w:sz w:val="24"/>
          <w:szCs w:val="24"/>
        </w:rPr>
        <w:t>81 ТК РФ), в случае повторного неисполнения работником без уважительных причин трудовых обязанностей (п.</w:t>
      </w:r>
      <w:r w:rsidR="00291E21" w:rsidRPr="002B2682">
        <w:rPr>
          <w:rFonts w:ascii="Times New Roman" w:hAnsi="Times New Roman"/>
          <w:sz w:val="24"/>
          <w:szCs w:val="24"/>
        </w:rPr>
        <w:t xml:space="preserve"> </w:t>
      </w:r>
      <w:r w:rsidRPr="002B2682">
        <w:rPr>
          <w:rFonts w:ascii="Times New Roman" w:hAnsi="Times New Roman"/>
          <w:sz w:val="24"/>
          <w:szCs w:val="24"/>
        </w:rPr>
        <w:t>5 ст.</w:t>
      </w:r>
      <w:r w:rsidR="00291E21" w:rsidRPr="002B2682">
        <w:rPr>
          <w:rFonts w:ascii="Times New Roman" w:hAnsi="Times New Roman"/>
          <w:sz w:val="24"/>
          <w:szCs w:val="24"/>
        </w:rPr>
        <w:t xml:space="preserve"> </w:t>
      </w:r>
      <w:r w:rsidRPr="002B2682">
        <w:rPr>
          <w:rFonts w:ascii="Times New Roman" w:hAnsi="Times New Roman"/>
          <w:sz w:val="24"/>
          <w:szCs w:val="24"/>
        </w:rPr>
        <w:t>81 ТК РФ).</w:t>
      </w:r>
    </w:p>
    <w:p w:rsidR="00915BA2" w:rsidRPr="002B2682" w:rsidRDefault="008C49B5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Освобождать от основной работы председателя профкома, членов профкома для краткосрочной профсоюзной учебы, участия в качестве делегатов в работе конференций, </w:t>
      </w:r>
      <w:r w:rsidRPr="002B2682">
        <w:rPr>
          <w:rFonts w:ascii="Times New Roman" w:hAnsi="Times New Roman"/>
          <w:sz w:val="24"/>
          <w:szCs w:val="24"/>
        </w:rPr>
        <w:lastRenderedPageBreak/>
        <w:t>созываемых профсоюзом, заседаний райкома, горкома или совета профсоюза, других мероприятий, организуемых профсоюзом, с сохранением заработной платы.</w:t>
      </w:r>
    </w:p>
    <w:p w:rsidR="00915BA2" w:rsidRPr="002B2682" w:rsidRDefault="008C49B5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Предоставлять профкому необходимую информацию по любым вопросам труда и социально-экономического развития </w:t>
      </w:r>
      <w:r w:rsidR="00291E21" w:rsidRPr="002B2682">
        <w:rPr>
          <w:rFonts w:ascii="Times New Roman" w:hAnsi="Times New Roman"/>
          <w:sz w:val="24"/>
          <w:szCs w:val="24"/>
        </w:rPr>
        <w:t>организации</w:t>
      </w:r>
      <w:r w:rsidRPr="002B2682">
        <w:rPr>
          <w:rFonts w:ascii="Times New Roman" w:hAnsi="Times New Roman"/>
          <w:sz w:val="24"/>
          <w:szCs w:val="24"/>
        </w:rPr>
        <w:t>.</w:t>
      </w:r>
    </w:p>
    <w:p w:rsidR="00915BA2" w:rsidRPr="002B2682" w:rsidRDefault="00581F2E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Включать</w:t>
      </w:r>
      <w:r w:rsidR="008C49B5" w:rsidRPr="002B2682">
        <w:rPr>
          <w:rFonts w:ascii="Times New Roman" w:hAnsi="Times New Roman"/>
          <w:sz w:val="24"/>
          <w:szCs w:val="24"/>
        </w:rPr>
        <w:t xml:space="preserve"> членов профкома в состав комиссий </w:t>
      </w:r>
      <w:r w:rsidR="00291E21" w:rsidRPr="002B2682">
        <w:rPr>
          <w:rFonts w:ascii="Times New Roman" w:hAnsi="Times New Roman"/>
          <w:sz w:val="24"/>
          <w:szCs w:val="24"/>
        </w:rPr>
        <w:t>организации</w:t>
      </w:r>
      <w:r w:rsidR="008C49B5" w:rsidRPr="002B2682">
        <w:rPr>
          <w:rFonts w:ascii="Times New Roman" w:hAnsi="Times New Roman"/>
          <w:sz w:val="24"/>
          <w:szCs w:val="24"/>
        </w:rPr>
        <w:t xml:space="preserve"> по тарификации, аттестации педагогических работников, </w:t>
      </w:r>
      <w:r w:rsidR="00291E21" w:rsidRPr="002B2682">
        <w:rPr>
          <w:rFonts w:ascii="Times New Roman" w:hAnsi="Times New Roman"/>
          <w:sz w:val="24"/>
          <w:szCs w:val="24"/>
        </w:rPr>
        <w:t>специальной оценки</w:t>
      </w:r>
      <w:r w:rsidR="008C49B5" w:rsidRPr="002B2682">
        <w:rPr>
          <w:rFonts w:ascii="Times New Roman" w:hAnsi="Times New Roman"/>
          <w:sz w:val="24"/>
          <w:szCs w:val="24"/>
        </w:rPr>
        <w:t xml:space="preserve"> </w:t>
      </w:r>
      <w:r w:rsidR="00CD4327" w:rsidRPr="002B2682">
        <w:rPr>
          <w:rFonts w:ascii="Times New Roman" w:hAnsi="Times New Roman"/>
          <w:sz w:val="24"/>
          <w:szCs w:val="24"/>
        </w:rPr>
        <w:t>условий труда</w:t>
      </w:r>
      <w:r w:rsidR="008C49B5" w:rsidRPr="002B2682">
        <w:rPr>
          <w:rFonts w:ascii="Times New Roman" w:hAnsi="Times New Roman"/>
          <w:sz w:val="24"/>
          <w:szCs w:val="24"/>
        </w:rPr>
        <w:t>, охране труда, социальному страхованию и др.</w:t>
      </w:r>
    </w:p>
    <w:p w:rsidR="008C49B5" w:rsidRPr="002B2682" w:rsidRDefault="008C49B5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ссматривать с учетом мнения профкома следующие вопросы:</w:t>
      </w:r>
    </w:p>
    <w:p w:rsidR="00915BA2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сторжение трудового договора с работниками, являющимися членами профсоюза, по инициативе работодателя (ст. 82, 374 ТК РФ, п. 2.16 коллективного договора);</w:t>
      </w:r>
    </w:p>
    <w:p w:rsidR="00915BA2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ивлечение к сверхурочным работам (ст. 99 ТК РФ);</w:t>
      </w:r>
    </w:p>
    <w:p w:rsidR="00915BA2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разделение рабочего времени на части (ст.105 ТК РФ);</w:t>
      </w:r>
    </w:p>
    <w:p w:rsidR="00915BA2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чередность предоставления отпусков (ст. 123 ТК РФ);</w:t>
      </w:r>
    </w:p>
    <w:p w:rsidR="00915BA2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установление заработной платы (ст. 135 ТК РФ);</w:t>
      </w:r>
    </w:p>
    <w:p w:rsidR="00915BA2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именение систем нормирования труда (ст. 159 ТК РФ);</w:t>
      </w:r>
    </w:p>
    <w:p w:rsidR="00915BA2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массовые </w:t>
      </w:r>
      <w:r w:rsidR="00581F2E" w:rsidRPr="002B2682">
        <w:rPr>
          <w:rFonts w:ascii="Times New Roman" w:hAnsi="Times New Roman"/>
          <w:sz w:val="24"/>
          <w:szCs w:val="24"/>
        </w:rPr>
        <w:t>увольнения (</w:t>
      </w:r>
      <w:r w:rsidRPr="002B2682">
        <w:rPr>
          <w:rFonts w:ascii="Times New Roman" w:hAnsi="Times New Roman"/>
          <w:sz w:val="24"/>
          <w:szCs w:val="24"/>
        </w:rPr>
        <w:t>ст. 180 ТК РФ);</w:t>
      </w:r>
    </w:p>
    <w:p w:rsidR="00915BA2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установлени</w:t>
      </w:r>
      <w:r w:rsidR="00A021CA" w:rsidRPr="002B2682">
        <w:rPr>
          <w:rFonts w:ascii="Times New Roman" w:hAnsi="Times New Roman"/>
          <w:sz w:val="24"/>
          <w:szCs w:val="24"/>
        </w:rPr>
        <w:t>я</w:t>
      </w:r>
      <w:r w:rsidRPr="002B2682">
        <w:rPr>
          <w:rFonts w:ascii="Times New Roman" w:hAnsi="Times New Roman"/>
          <w:sz w:val="24"/>
          <w:szCs w:val="24"/>
        </w:rPr>
        <w:t xml:space="preserve"> перечня должностей работников с ненормальным рабочим днем (ст.101 ТК РФ);</w:t>
      </w:r>
    </w:p>
    <w:p w:rsidR="00915BA2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оздание комисси</w:t>
      </w:r>
      <w:r w:rsidR="007536E5" w:rsidRPr="002B2682">
        <w:rPr>
          <w:rFonts w:ascii="Times New Roman" w:hAnsi="Times New Roman"/>
          <w:sz w:val="24"/>
          <w:szCs w:val="24"/>
        </w:rPr>
        <w:t>и</w:t>
      </w:r>
      <w:r w:rsidRPr="002B2682">
        <w:rPr>
          <w:rFonts w:ascii="Times New Roman" w:hAnsi="Times New Roman"/>
          <w:sz w:val="24"/>
          <w:szCs w:val="24"/>
        </w:rPr>
        <w:t xml:space="preserve"> по охране труда (ст.218 ТК РФ);</w:t>
      </w:r>
    </w:p>
    <w:p w:rsidR="00915BA2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установление размеров повышенной заработной платы за вредные и (или) опасные и иные особые условия труда (ст.147 ТК РФ);</w:t>
      </w:r>
    </w:p>
    <w:p w:rsidR="00915BA2" w:rsidRPr="002B2682" w:rsidRDefault="007536E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установление </w:t>
      </w:r>
      <w:r w:rsidR="008C49B5" w:rsidRPr="002B2682">
        <w:rPr>
          <w:rFonts w:ascii="Times New Roman" w:hAnsi="Times New Roman"/>
          <w:sz w:val="24"/>
          <w:szCs w:val="24"/>
        </w:rPr>
        <w:t>размер</w:t>
      </w:r>
      <w:r w:rsidRPr="002B2682">
        <w:rPr>
          <w:rFonts w:ascii="Times New Roman" w:hAnsi="Times New Roman"/>
          <w:sz w:val="24"/>
          <w:szCs w:val="24"/>
        </w:rPr>
        <w:t>ов</w:t>
      </w:r>
      <w:r w:rsidR="008C49B5" w:rsidRPr="002B2682">
        <w:rPr>
          <w:rFonts w:ascii="Times New Roman" w:hAnsi="Times New Roman"/>
          <w:sz w:val="24"/>
          <w:szCs w:val="24"/>
        </w:rPr>
        <w:t xml:space="preserve"> повышения заработной платы в ночное время (ст.154 ТК РФ);</w:t>
      </w:r>
    </w:p>
    <w:p w:rsidR="00915BA2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именение и снятие дисциплинарного взыскания до истечения 1 года со дня его применения (ст.193, 194 ТК РФ);</w:t>
      </w:r>
    </w:p>
    <w:p w:rsidR="00915BA2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определение форм профессиональной подготовки, переподготовки и повышения квалификации работников, перечь необходимых профессий и специальностей</w:t>
      </w:r>
      <w:r w:rsidR="00A021CA" w:rsidRPr="002B2682">
        <w:rPr>
          <w:rFonts w:ascii="Times New Roman" w:hAnsi="Times New Roman"/>
          <w:sz w:val="24"/>
          <w:szCs w:val="24"/>
        </w:rPr>
        <w:t>;</w:t>
      </w:r>
      <w:r w:rsidR="00291E21" w:rsidRPr="002B2682">
        <w:rPr>
          <w:rFonts w:ascii="Times New Roman" w:hAnsi="Times New Roman"/>
          <w:sz w:val="24"/>
          <w:szCs w:val="24"/>
        </w:rPr>
        <w:t xml:space="preserve"> </w:t>
      </w:r>
    </w:p>
    <w:p w:rsidR="007536E5" w:rsidRPr="002B2682" w:rsidRDefault="008C49B5" w:rsidP="00F65E43">
      <w:pPr>
        <w:pStyle w:val="a5"/>
        <w:numPr>
          <w:ilvl w:val="0"/>
          <w:numId w:val="23"/>
        </w:numPr>
        <w:ind w:left="357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установление </w:t>
      </w:r>
      <w:r w:rsidR="00234ED4" w:rsidRPr="002B2682">
        <w:rPr>
          <w:rFonts w:ascii="Times New Roman" w:hAnsi="Times New Roman"/>
          <w:sz w:val="24"/>
          <w:szCs w:val="24"/>
        </w:rPr>
        <w:t xml:space="preserve">дней </w:t>
      </w:r>
      <w:r w:rsidRPr="002B2682">
        <w:rPr>
          <w:rFonts w:ascii="Times New Roman" w:hAnsi="Times New Roman"/>
          <w:sz w:val="24"/>
          <w:szCs w:val="24"/>
        </w:rPr>
        <w:t>выплаты заработной платы работникам (ст.136 ТК РФ)</w:t>
      </w:r>
      <w:r w:rsidR="00941A88" w:rsidRPr="002B2682">
        <w:rPr>
          <w:rFonts w:ascii="Times New Roman" w:hAnsi="Times New Roman"/>
          <w:sz w:val="24"/>
          <w:szCs w:val="24"/>
        </w:rPr>
        <w:t>.</w:t>
      </w:r>
    </w:p>
    <w:p w:rsidR="00915BA2" w:rsidRPr="002B2682" w:rsidRDefault="00690869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Бесплатно предоставлять страницу на внутреннем информационном сайте организации для размещения информации профкома.</w:t>
      </w:r>
    </w:p>
    <w:p w:rsidR="00690869" w:rsidRPr="002B2682" w:rsidRDefault="00690869" w:rsidP="00F65E43">
      <w:pPr>
        <w:pStyle w:val="a5"/>
        <w:numPr>
          <w:ilvl w:val="2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Включать профком в перечень подразделений, определяемых для обязательной рассылки документов вышестоящих организаций, касающихся трудовых, социально-экономических интересов работников организации и основополагающих документов, касающихся их профессиональных интересов.</w:t>
      </w:r>
    </w:p>
    <w:p w:rsidR="00E20327" w:rsidRPr="002B2682" w:rsidRDefault="00E20327" w:rsidP="00E20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3EEB" w:rsidRPr="002B2682" w:rsidRDefault="006E3EEB" w:rsidP="00F65E43">
      <w:pPr>
        <w:pStyle w:val="af2"/>
        <w:numPr>
          <w:ilvl w:val="0"/>
          <w:numId w:val="17"/>
        </w:numPr>
        <w:spacing w:after="120"/>
        <w:jc w:val="center"/>
        <w:rPr>
          <w:b/>
        </w:rPr>
      </w:pPr>
      <w:r w:rsidRPr="002B2682">
        <w:rPr>
          <w:b/>
        </w:rPr>
        <w:t>О</w:t>
      </w:r>
      <w:r w:rsidR="00802282" w:rsidRPr="002B2682">
        <w:rPr>
          <w:b/>
        </w:rPr>
        <w:t>БЯЗАТЕЛЬСТВА ПРОФКОМА</w:t>
      </w:r>
    </w:p>
    <w:p w:rsidR="00915BA2" w:rsidRPr="002B2682" w:rsidRDefault="006E3EEB" w:rsidP="00F65E43">
      <w:pPr>
        <w:pStyle w:val="af2"/>
        <w:numPr>
          <w:ilvl w:val="1"/>
          <w:numId w:val="17"/>
        </w:numPr>
        <w:ind w:left="0" w:firstLine="0"/>
        <w:jc w:val="both"/>
      </w:pPr>
      <w:r w:rsidRPr="002B2682">
        <w:t>Профком обязуется:</w:t>
      </w:r>
    </w:p>
    <w:p w:rsidR="006E3EEB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Представлять и защищать права и интересы членов профсоюза по социально-трудовым вопросам в соответствии с Т</w:t>
      </w:r>
      <w:r w:rsidR="00234ED4" w:rsidRPr="002B2682">
        <w:t>рудовым кодексом</w:t>
      </w:r>
      <w:r w:rsidRPr="002B2682">
        <w:t xml:space="preserve"> РФ и Федеральным законом «О профессиональных союзах, их правах и гарантиях деятельности».</w:t>
      </w:r>
    </w:p>
    <w:p w:rsidR="006E3EEB" w:rsidRPr="002B2682" w:rsidRDefault="006E3EEB" w:rsidP="00915B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915BA2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915BA2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 xml:space="preserve">Осуществлять контроль за правильностью расходования фонда заработной </w:t>
      </w:r>
      <w:r w:rsidR="00581F2E" w:rsidRPr="002B2682">
        <w:t>платы, фонда</w:t>
      </w:r>
      <w:r w:rsidRPr="002B2682">
        <w:t xml:space="preserve"> стимулирующих доплат и надбавок, фонда экономии заработной платы.</w:t>
      </w:r>
    </w:p>
    <w:p w:rsidR="00915BA2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lastRenderedPageBreak/>
        <w:t>Осуществлять контроль за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915BA2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Совместно с работодателем и работниками разрабатывать меры по защите персональных данных работников (ст. 86 ТК РФ).</w:t>
      </w:r>
    </w:p>
    <w:p w:rsidR="00915BA2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Представлять и защищать трудовые права членов профсоюза в комиссии по трудовым спорам и суде.</w:t>
      </w:r>
    </w:p>
    <w:p w:rsidR="00915BA2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915BA2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 xml:space="preserve">Участвовать совместно с территориальным (районным, городским) комитетом </w:t>
      </w:r>
      <w:r w:rsidR="000B5CA4" w:rsidRPr="002B2682">
        <w:t xml:space="preserve">(советом) </w:t>
      </w:r>
      <w:r w:rsidR="00581F2E" w:rsidRPr="002B2682">
        <w:t>Профсоюза в</w:t>
      </w:r>
      <w:r w:rsidRPr="002B2682">
        <w:t xml:space="preserve"> работе комиссии по социальному страхованию</w:t>
      </w:r>
      <w:r w:rsidR="005C3C60" w:rsidRPr="002B2682">
        <w:t xml:space="preserve"> и </w:t>
      </w:r>
      <w:r w:rsidRPr="002B2682">
        <w:t xml:space="preserve">летнему оздоровлению детей работников </w:t>
      </w:r>
      <w:r w:rsidR="00234ED4" w:rsidRPr="002B2682">
        <w:t>организации</w:t>
      </w:r>
      <w:r w:rsidR="005C3C60" w:rsidRPr="002B2682">
        <w:t>.</w:t>
      </w:r>
    </w:p>
    <w:p w:rsidR="00915BA2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Совместно с комиссией по социальному страхованию вести учет нуждающихся в санаторно-курортном лечении.</w:t>
      </w:r>
    </w:p>
    <w:p w:rsidR="00915BA2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 xml:space="preserve">Осуществлять общественный контроль за своевременным и полным перечислением </w:t>
      </w:r>
      <w:r w:rsidR="00234ED4" w:rsidRPr="002B2682">
        <w:t xml:space="preserve">работодателем </w:t>
      </w:r>
      <w:r w:rsidRPr="002B2682">
        <w:t>страховых платежей.</w:t>
      </w:r>
    </w:p>
    <w:p w:rsidR="00915BA2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Осуществлять контроль за правильностью и своевременностью предоставления работникам отпусков и их оплаты.</w:t>
      </w:r>
    </w:p>
    <w:p w:rsidR="00915BA2" w:rsidRPr="002B2682" w:rsidRDefault="00EC6385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Осуществлять общественный контроль за состоянием условий и охраны труда.</w:t>
      </w:r>
    </w:p>
    <w:p w:rsidR="00915BA2" w:rsidRPr="002B2682" w:rsidRDefault="00EC6385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Осуществлять выборы уполномоченных (доверенных) лиц по охране труда профсоюзного комитета и организовать их работу.</w:t>
      </w:r>
    </w:p>
    <w:p w:rsidR="00915BA2" w:rsidRPr="002B2682" w:rsidRDefault="00EC6385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 xml:space="preserve">Участвовать в разработке </w:t>
      </w:r>
      <w:r w:rsidR="005B5D13" w:rsidRPr="002B2682">
        <w:t>Положения о системе управления охраной труда в организации.</w:t>
      </w:r>
    </w:p>
    <w:p w:rsidR="00915BA2" w:rsidRPr="002B2682" w:rsidRDefault="00EC6385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Принимать участие в проведении конкурсов, дней, месячников охраны труда.</w:t>
      </w:r>
    </w:p>
    <w:p w:rsidR="00915BA2" w:rsidRPr="002B2682" w:rsidRDefault="00EC6385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Участвовать в проведении специальной оценки условий труда рабочих мест.</w:t>
      </w:r>
    </w:p>
    <w:p w:rsidR="00EC6385" w:rsidRPr="002B2682" w:rsidRDefault="00EC6385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Согласовывать инструкции, программы проведения инструктажей (вводного и первичного на рабочем месте) по охране труда, перечни:</w:t>
      </w:r>
    </w:p>
    <w:p w:rsidR="00915BA2" w:rsidRPr="002B2682" w:rsidRDefault="00EC6385" w:rsidP="00F65E43">
      <w:pPr>
        <w:pStyle w:val="af2"/>
        <w:numPr>
          <w:ilvl w:val="0"/>
          <w:numId w:val="24"/>
        </w:numPr>
        <w:ind w:left="357" w:firstLine="0"/>
        <w:jc w:val="both"/>
      </w:pPr>
      <w:r w:rsidRPr="002B2682">
        <w:t xml:space="preserve">должностей, которым бесплатно выдается спецодежда, спецобувь и другие средства индивидуальной защиты, смывающие и обезвреживающие средства; </w:t>
      </w:r>
    </w:p>
    <w:p w:rsidR="00915BA2" w:rsidRPr="002B2682" w:rsidRDefault="00EC6385" w:rsidP="00F65E43">
      <w:pPr>
        <w:pStyle w:val="af2"/>
        <w:numPr>
          <w:ilvl w:val="0"/>
          <w:numId w:val="24"/>
        </w:numPr>
        <w:ind w:left="357" w:firstLine="0"/>
        <w:jc w:val="both"/>
      </w:pPr>
      <w:r w:rsidRPr="002B2682">
        <w:t xml:space="preserve">должностей, которые должны иметь соответствующую группу допуска по электрической безопасности; </w:t>
      </w:r>
    </w:p>
    <w:p w:rsidR="00EC6385" w:rsidRPr="002B2682" w:rsidRDefault="00EC6385" w:rsidP="00F65E43">
      <w:pPr>
        <w:pStyle w:val="af2"/>
        <w:numPr>
          <w:ilvl w:val="0"/>
          <w:numId w:val="24"/>
        </w:numPr>
        <w:ind w:left="357" w:firstLine="0"/>
        <w:jc w:val="both"/>
      </w:pPr>
      <w:r w:rsidRPr="002B2682">
        <w:t>профессий и должностей, работа в которых дает право на дополнительный оплачиваемый отпуск за работу с вредными и (или) опасными условиями труда и др.</w:t>
      </w:r>
    </w:p>
    <w:p w:rsidR="00915BA2" w:rsidRPr="002B2682" w:rsidRDefault="00EC6385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Участвовать в работе комиссий организации по тарификации, аттестации педагогических работников.</w:t>
      </w:r>
    </w:p>
    <w:p w:rsidR="00915BA2" w:rsidRPr="002B2682" w:rsidRDefault="00EC6385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Осуществлять контроль за соблюдением порядка проведения аттестации педагогических работников организации.</w:t>
      </w:r>
    </w:p>
    <w:p w:rsidR="00915BA2" w:rsidRPr="002B2682" w:rsidRDefault="00EC6385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915BA2" w:rsidRPr="002B2682" w:rsidRDefault="00EC6385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 xml:space="preserve">Оказывать материальную помощь членам профсоюза в случаях, </w:t>
      </w:r>
      <w:r w:rsidR="00581F2E" w:rsidRPr="002B2682">
        <w:t>определенных Положением</w:t>
      </w:r>
      <w:r w:rsidRPr="002B2682">
        <w:t xml:space="preserve"> профсоюзной организации об оказании материальной помощи.</w:t>
      </w:r>
    </w:p>
    <w:p w:rsidR="00EC6385" w:rsidRPr="002B2682" w:rsidRDefault="00EC6385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Осуществлять культурно-массовую и физкультурно-оздоровительную работу в организации.</w:t>
      </w:r>
    </w:p>
    <w:p w:rsidR="00EC6385" w:rsidRPr="002B2682" w:rsidRDefault="00EC6385" w:rsidP="00151E3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47F3" w:rsidRPr="002B2682" w:rsidRDefault="004647F3" w:rsidP="00F65E43">
      <w:pPr>
        <w:pStyle w:val="af2"/>
        <w:numPr>
          <w:ilvl w:val="0"/>
          <w:numId w:val="17"/>
        </w:numPr>
        <w:jc w:val="center"/>
        <w:rPr>
          <w:b/>
        </w:rPr>
      </w:pPr>
      <w:r w:rsidRPr="002B2682">
        <w:rPr>
          <w:b/>
        </w:rPr>
        <w:t xml:space="preserve">ЛЬГОТЫ </w:t>
      </w:r>
      <w:r w:rsidR="002B4BA2" w:rsidRPr="002B2682">
        <w:rPr>
          <w:b/>
        </w:rPr>
        <w:t>И ГАРАНТИИ ДЛЯ ЧЛЕНОВ</w:t>
      </w:r>
      <w:r w:rsidRPr="002B2682">
        <w:rPr>
          <w:b/>
        </w:rPr>
        <w:t xml:space="preserve"> ПРОФСОЮЗА</w:t>
      </w:r>
    </w:p>
    <w:p w:rsidR="00915BA2" w:rsidRPr="002B2682" w:rsidRDefault="00234ED4" w:rsidP="00F65E43">
      <w:pPr>
        <w:pStyle w:val="af2"/>
        <w:numPr>
          <w:ilvl w:val="1"/>
          <w:numId w:val="17"/>
        </w:numPr>
        <w:ind w:left="0" w:firstLine="0"/>
        <w:jc w:val="both"/>
      </w:pPr>
      <w:r w:rsidRPr="002B2682">
        <w:t>Работники – члены профсоюза имеют право:</w:t>
      </w:r>
    </w:p>
    <w:p w:rsidR="00FF6DC6" w:rsidRPr="002B2682" w:rsidRDefault="005359A0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Приобретать санаторно-курортные путевки в профсоюзные санатории на льготных условиях.</w:t>
      </w:r>
    </w:p>
    <w:p w:rsidR="00FF6DC6" w:rsidRPr="002B2682" w:rsidRDefault="005359A0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lastRenderedPageBreak/>
        <w:t xml:space="preserve">Пользоваться услугами кредитного потребительского кооператива </w:t>
      </w:r>
      <w:r w:rsidR="000735CB" w:rsidRPr="002B2682">
        <w:t xml:space="preserve">с участием профсоюзных средств </w:t>
      </w:r>
      <w:r w:rsidRPr="002B2682">
        <w:t>в соответствии с его уставом.</w:t>
      </w:r>
    </w:p>
    <w:p w:rsidR="00234ED4" w:rsidRPr="002B2682" w:rsidRDefault="007C2459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Получ</w:t>
      </w:r>
      <w:r w:rsidR="00234ED4" w:rsidRPr="002B2682">
        <w:t>ать:</w:t>
      </w:r>
    </w:p>
    <w:p w:rsidR="00FF6DC6" w:rsidRPr="002B2682" w:rsidRDefault="005359A0" w:rsidP="00F65E43">
      <w:pPr>
        <w:pStyle w:val="af2"/>
        <w:numPr>
          <w:ilvl w:val="0"/>
          <w:numId w:val="25"/>
        </w:numPr>
        <w:ind w:left="357" w:firstLine="0"/>
        <w:jc w:val="both"/>
      </w:pPr>
      <w:r w:rsidRPr="002B2682">
        <w:t>безвозмездную материальную помощь в сложных жизненных ситуациях,</w:t>
      </w:r>
    </w:p>
    <w:p w:rsidR="00FF6DC6" w:rsidRPr="002B2682" w:rsidRDefault="007C2459" w:rsidP="00F65E43">
      <w:pPr>
        <w:pStyle w:val="af2"/>
        <w:numPr>
          <w:ilvl w:val="0"/>
          <w:numId w:val="25"/>
        </w:numPr>
        <w:ind w:left="357" w:firstLine="0"/>
        <w:jc w:val="both"/>
      </w:pPr>
      <w:r w:rsidRPr="002B2682">
        <w:t>беспроцентн</w:t>
      </w:r>
      <w:r w:rsidR="00234ED4" w:rsidRPr="002B2682">
        <w:t>ые</w:t>
      </w:r>
      <w:r w:rsidR="00DC439C" w:rsidRPr="002B2682">
        <w:t xml:space="preserve"> </w:t>
      </w:r>
      <w:r w:rsidR="00247CCE" w:rsidRPr="002B2682">
        <w:t xml:space="preserve">денежные </w:t>
      </w:r>
      <w:r w:rsidR="00DC439C" w:rsidRPr="002B2682">
        <w:t>займ</w:t>
      </w:r>
      <w:r w:rsidR="00234ED4" w:rsidRPr="002B2682">
        <w:t>ы,</w:t>
      </w:r>
    </w:p>
    <w:p w:rsidR="00FF6DC6" w:rsidRPr="002B2682" w:rsidRDefault="00234ED4" w:rsidP="00F65E43">
      <w:pPr>
        <w:pStyle w:val="af2"/>
        <w:numPr>
          <w:ilvl w:val="0"/>
          <w:numId w:val="25"/>
        </w:numPr>
        <w:ind w:left="357" w:firstLine="0"/>
        <w:jc w:val="both"/>
      </w:pPr>
      <w:r w:rsidRPr="002B2682">
        <w:t>бесплатные юридические консультации по социально-трудовым вопросам,</w:t>
      </w:r>
    </w:p>
    <w:p w:rsidR="00FF6DC6" w:rsidRPr="002B2682" w:rsidRDefault="00234ED4" w:rsidP="00F65E43">
      <w:pPr>
        <w:pStyle w:val="af2"/>
        <w:numPr>
          <w:ilvl w:val="0"/>
          <w:numId w:val="25"/>
        </w:numPr>
        <w:ind w:left="357" w:firstLine="0"/>
        <w:jc w:val="both"/>
      </w:pPr>
      <w:r w:rsidRPr="002B2682">
        <w:t>бесплатную юридическую защиту при рассмотрении индивидуальных и коллективных трудовых споров, расследовании несчастного случая на производстве, привлечении к дисциплинарной ответственности, увольнении по инициативе работодателя,</w:t>
      </w:r>
      <w:r w:rsidR="005359A0" w:rsidRPr="002B2682">
        <w:t xml:space="preserve"> </w:t>
      </w:r>
      <w:r w:rsidRPr="002B2682">
        <w:t>обращении в суд по трудовым и пенсионным вопросам</w:t>
      </w:r>
      <w:r w:rsidR="00941A88" w:rsidRPr="002B2682">
        <w:t>,</w:t>
      </w:r>
    </w:p>
    <w:p w:rsidR="00FF6DC6" w:rsidRPr="002B2682" w:rsidRDefault="007C2459" w:rsidP="00F65E43">
      <w:pPr>
        <w:pStyle w:val="af2"/>
        <w:numPr>
          <w:ilvl w:val="0"/>
          <w:numId w:val="25"/>
        </w:numPr>
        <w:ind w:left="357" w:firstLine="0"/>
        <w:jc w:val="both"/>
      </w:pPr>
      <w:r w:rsidRPr="002B2682">
        <w:t>профсоюзны</w:t>
      </w:r>
      <w:r w:rsidR="005359A0" w:rsidRPr="002B2682">
        <w:t>е</w:t>
      </w:r>
      <w:r w:rsidRPr="002B2682">
        <w:t xml:space="preserve"> наград</w:t>
      </w:r>
      <w:r w:rsidR="000B5CA4" w:rsidRPr="002B2682">
        <w:t>ы</w:t>
      </w:r>
      <w:r w:rsidR="005359A0" w:rsidRPr="002B2682">
        <w:t xml:space="preserve"> за активную работу в профсоюзе,</w:t>
      </w:r>
      <w:r w:rsidR="001232F7" w:rsidRPr="001232F7">
        <w:rPr>
          <w:noProof/>
        </w:rPr>
        <w:t xml:space="preserve"> </w:t>
      </w:r>
    </w:p>
    <w:p w:rsidR="00FF6DC6" w:rsidRPr="002B2682" w:rsidRDefault="005359A0" w:rsidP="00F65E43">
      <w:pPr>
        <w:pStyle w:val="af2"/>
        <w:numPr>
          <w:ilvl w:val="0"/>
          <w:numId w:val="25"/>
        </w:numPr>
        <w:ind w:left="357" w:firstLine="0"/>
        <w:jc w:val="both"/>
      </w:pPr>
      <w:r w:rsidRPr="002B2682">
        <w:t>содействие в оздоровлении своих детей,</w:t>
      </w:r>
      <w:r w:rsidR="001232F7" w:rsidRPr="001232F7">
        <w:rPr>
          <w:noProof/>
        </w:rPr>
        <w:t xml:space="preserve"> </w:t>
      </w:r>
    </w:p>
    <w:p w:rsidR="0083309B" w:rsidRPr="002B2682" w:rsidRDefault="0083309B" w:rsidP="00F65E43">
      <w:pPr>
        <w:pStyle w:val="af2"/>
        <w:numPr>
          <w:ilvl w:val="0"/>
          <w:numId w:val="25"/>
        </w:numPr>
        <w:ind w:left="357" w:firstLine="0"/>
        <w:jc w:val="both"/>
      </w:pPr>
      <w:r w:rsidRPr="002B2682">
        <w:t>новогодн</w:t>
      </w:r>
      <w:r w:rsidR="005359A0" w:rsidRPr="002B2682">
        <w:t>ие</w:t>
      </w:r>
      <w:r w:rsidRPr="002B2682">
        <w:t xml:space="preserve"> подарк</w:t>
      </w:r>
      <w:r w:rsidR="005359A0" w:rsidRPr="002B2682">
        <w:t>и</w:t>
      </w:r>
      <w:r w:rsidRPr="002B2682">
        <w:t xml:space="preserve"> для детей за счет средств первичной профорганизации</w:t>
      </w:r>
      <w:r w:rsidR="000735CB" w:rsidRPr="002B2682">
        <w:t xml:space="preserve"> (при наличии средств на данную статью расходов в смете первичной профсоюзной организации и по решению профкома)</w:t>
      </w:r>
      <w:r w:rsidRPr="002B2682">
        <w:t>.</w:t>
      </w:r>
    </w:p>
    <w:p w:rsidR="00FF6DC6" w:rsidRPr="002B2682" w:rsidRDefault="000735C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Участвовать в профсоюзных программах страхования жизни и здоровья.</w:t>
      </w:r>
    </w:p>
    <w:p w:rsidR="00FF6DC6" w:rsidRPr="002B2682" w:rsidRDefault="00134F5F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Участвовать в профсоюзных программах, предусматривающих организацию на льготных условиях туристических и культурно-образовательных поездок и иных культурных, образовательных, познавательных, спортивных</w:t>
      </w:r>
      <w:r w:rsidR="007B32A3" w:rsidRPr="002B2682">
        <w:t xml:space="preserve"> и оздоровительных мероприятиях</w:t>
      </w:r>
      <w:r w:rsidRPr="002B2682">
        <w:t>, организуемых профсоюзом.</w:t>
      </w:r>
    </w:p>
    <w:p w:rsidR="0074738A" w:rsidRPr="002B2682" w:rsidRDefault="0074738A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Участвовать в профсоюзных программах, предусматривающих софинансирование мероприятий по предоставлению высокотехнологичной медицинской помощи, зубопротезирования, иных медицинских услуг.</w:t>
      </w:r>
    </w:p>
    <w:p w:rsidR="00802282" w:rsidRPr="002B2682" w:rsidRDefault="00802282" w:rsidP="008022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EEB" w:rsidRPr="002B2682" w:rsidRDefault="006E3EEB" w:rsidP="00F65E43">
      <w:pPr>
        <w:pStyle w:val="af2"/>
        <w:numPr>
          <w:ilvl w:val="0"/>
          <w:numId w:val="17"/>
        </w:numPr>
        <w:spacing w:after="120"/>
        <w:jc w:val="center"/>
        <w:rPr>
          <w:b/>
        </w:rPr>
      </w:pPr>
      <w:r w:rsidRPr="002B2682">
        <w:rPr>
          <w:b/>
        </w:rPr>
        <w:t>К</w:t>
      </w:r>
      <w:r w:rsidR="00802282" w:rsidRPr="002B2682">
        <w:rPr>
          <w:b/>
        </w:rPr>
        <w:t>ОНТРОЛЬ ЗА ВЫПОЛНЕНИЕМ КОЛЛЕКТИВНОГО ДОГОВОРА. ОТВЕТСТВЕННОСТЬ СТОРОН</w:t>
      </w:r>
      <w:r w:rsidRPr="002B2682">
        <w:rPr>
          <w:b/>
        </w:rPr>
        <w:t>.</w:t>
      </w:r>
    </w:p>
    <w:p w:rsidR="00FF6DC6" w:rsidRPr="002B2682" w:rsidRDefault="006E3EEB" w:rsidP="00F65E43">
      <w:pPr>
        <w:pStyle w:val="af2"/>
        <w:numPr>
          <w:ilvl w:val="1"/>
          <w:numId w:val="17"/>
        </w:numPr>
        <w:ind w:left="0" w:firstLine="0"/>
        <w:jc w:val="both"/>
      </w:pPr>
      <w:r w:rsidRPr="002B2682">
        <w:t>Стороны договорились, что:</w:t>
      </w:r>
    </w:p>
    <w:p w:rsidR="00FF6DC6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4579FC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Совместно разрабатывают план мероприятий по выполнению настоящего коллективного договора</w:t>
      </w:r>
      <w:r w:rsidR="00835D2A" w:rsidRPr="002B2682">
        <w:t>, осуществляют контроль за его реализацией и ежегодно</w:t>
      </w:r>
      <w:r w:rsidR="000A65EF" w:rsidRPr="002B2682">
        <w:t xml:space="preserve"> </w:t>
      </w:r>
      <w:r w:rsidR="00835D2A" w:rsidRPr="002B2682">
        <w:t>отчитываются о выполнении коллективного договора на общем собрании работников.</w:t>
      </w:r>
      <w:r w:rsidR="00835D2A" w:rsidRPr="002B2682">
        <w:tab/>
      </w:r>
    </w:p>
    <w:p w:rsidR="00FF6DC6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>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6E3EEB" w:rsidRPr="002B2682" w:rsidRDefault="006E3EEB" w:rsidP="00F65E43">
      <w:pPr>
        <w:pStyle w:val="af2"/>
        <w:numPr>
          <w:ilvl w:val="2"/>
          <w:numId w:val="17"/>
        </w:numPr>
        <w:ind w:left="0" w:firstLine="0"/>
        <w:jc w:val="both"/>
      </w:pPr>
      <w:r w:rsidRPr="002B2682">
        <w:t xml:space="preserve">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</w:t>
      </w:r>
      <w:r w:rsidR="00802282" w:rsidRPr="002B2682">
        <w:t xml:space="preserve">действующим </w:t>
      </w:r>
      <w:r w:rsidRPr="002B2682">
        <w:t>законодательством.</w:t>
      </w:r>
    </w:p>
    <w:p w:rsidR="001B722A" w:rsidRPr="002B2682" w:rsidRDefault="001B722A" w:rsidP="009E1004">
      <w:pPr>
        <w:pStyle w:val="a7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F722A2" w:rsidRPr="002B2682" w:rsidRDefault="00F722A2" w:rsidP="004A1E5B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2682">
        <w:rPr>
          <w:rFonts w:ascii="Times New Roman" w:hAnsi="Times New Roman"/>
          <w:b/>
          <w:sz w:val="24"/>
          <w:szCs w:val="24"/>
        </w:rPr>
        <w:t>ПРИЛОЖЕНИЯ К КОЛЛЕКТИВНОМУ ДОГОВОРУ:</w:t>
      </w:r>
    </w:p>
    <w:p w:rsidR="001C4CFA" w:rsidRPr="002B2682" w:rsidRDefault="001C4CFA" w:rsidP="00F65E4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равила внутреннего трудового распорядка.</w:t>
      </w:r>
    </w:p>
    <w:p w:rsidR="001C4CFA" w:rsidRPr="002B2682" w:rsidRDefault="001C4CFA" w:rsidP="00F65E4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Положение </w:t>
      </w:r>
      <w:r w:rsidR="0043514C">
        <w:rPr>
          <w:rFonts w:ascii="Times New Roman" w:hAnsi="Times New Roman"/>
          <w:sz w:val="24"/>
          <w:szCs w:val="24"/>
        </w:rPr>
        <w:t>об оплате труда работников</w:t>
      </w:r>
      <w:r w:rsidRPr="002B2682">
        <w:rPr>
          <w:rFonts w:ascii="Times New Roman" w:hAnsi="Times New Roman"/>
          <w:sz w:val="24"/>
          <w:szCs w:val="24"/>
        </w:rPr>
        <w:t>.</w:t>
      </w:r>
    </w:p>
    <w:p w:rsidR="001C4CFA" w:rsidRPr="002B2682" w:rsidRDefault="001C4CFA" w:rsidP="00F65E4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Соглашение по охране труда.</w:t>
      </w:r>
    </w:p>
    <w:p w:rsidR="001C4CFA" w:rsidRPr="002B2682" w:rsidRDefault="001C4CFA" w:rsidP="00F65E4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 xml:space="preserve">Перечень профессий и должностей, которым выдается бесплатная спецодежда, специальная обувь, другие СИЗ по отраслевым нормам. </w:t>
      </w:r>
    </w:p>
    <w:p w:rsidR="009F2C42" w:rsidRPr="002B2682" w:rsidRDefault="001C4CFA" w:rsidP="009F2C42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еречень рабочих мест и количество работников, для которых необходима выдача смывающих и (или) обезвреживающих средств.</w:t>
      </w:r>
    </w:p>
    <w:p w:rsidR="009E1004" w:rsidRPr="002B2682" w:rsidRDefault="001C4CFA" w:rsidP="009E1004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еречень должностей, которым устанавливается дополнительный отпуск за ненормированный рабочий день.</w:t>
      </w:r>
    </w:p>
    <w:p w:rsidR="0074738A" w:rsidRDefault="001C4CFA" w:rsidP="009E1004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2682">
        <w:rPr>
          <w:rFonts w:ascii="Times New Roman" w:hAnsi="Times New Roman"/>
          <w:sz w:val="24"/>
          <w:szCs w:val="24"/>
        </w:rPr>
        <w:t>Положение о наставничестве.</w:t>
      </w:r>
    </w:p>
    <w:p w:rsidR="00F8011B" w:rsidRDefault="00F8011B" w:rsidP="009E1004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миссии по трудовым спорам.</w:t>
      </w:r>
    </w:p>
    <w:p w:rsidR="00EA6FF5" w:rsidRDefault="00EA6FF5" w:rsidP="00EA6FF5">
      <w:pPr>
        <w:pStyle w:val="212"/>
        <w:framePr w:w="4397" w:h="1545" w:hRule="exact" w:wrap="none" w:vAnchor="page" w:hAnchor="page" w:x="5200" w:y="544"/>
        <w:numPr>
          <w:ilvl w:val="0"/>
          <w:numId w:val="26"/>
        </w:numPr>
        <w:shd w:val="clear" w:color="auto" w:fill="auto"/>
        <w:spacing w:after="0"/>
      </w:pPr>
      <w:r>
        <w:rPr>
          <w:color w:val="000000"/>
        </w:rPr>
        <w:t>Муниципальное бюджетное дошкольное</w:t>
      </w:r>
      <w:r>
        <w:rPr>
          <w:color w:val="000000"/>
        </w:rPr>
        <w:br/>
        <w:t>образовательное учреждение</w:t>
      </w:r>
      <w:r>
        <w:rPr>
          <w:color w:val="000000"/>
        </w:rPr>
        <w:br/>
      </w:r>
      <w:r>
        <w:rPr>
          <w:rStyle w:val="Consolas"/>
          <w:color w:val="000000"/>
        </w:rPr>
        <w:t>ДЕТСКИЙ САД М&gt; 16 «РОДНИЧОК»</w:t>
      </w:r>
      <w:r>
        <w:rPr>
          <w:rStyle w:val="Consolas"/>
          <w:color w:val="000000"/>
        </w:rPr>
        <w:br/>
      </w:r>
      <w:r>
        <w:rPr>
          <w:color w:val="000000"/>
        </w:rPr>
        <w:t>города Рубцовска Алтайского края</w:t>
      </w:r>
      <w:r>
        <w:rPr>
          <w:color w:val="000000"/>
        </w:rPr>
        <w:br/>
        <w:t xml:space="preserve">658220, </w:t>
      </w:r>
      <w:r>
        <w:rPr>
          <w:rStyle w:val="2a"/>
          <w:color w:val="000000"/>
        </w:rPr>
        <w:t xml:space="preserve">г. </w:t>
      </w:r>
      <w:r>
        <w:rPr>
          <w:color w:val="000000"/>
        </w:rPr>
        <w:t>Рубцовск ул. Комсомольская, 202</w:t>
      </w:r>
      <w:r>
        <w:rPr>
          <w:color w:val="000000"/>
        </w:rPr>
        <w:br/>
        <w:t xml:space="preserve">телефон: 93-1-84 </w:t>
      </w:r>
      <w:hyperlink r:id="rId11" w:history="1">
        <w:r>
          <w:rPr>
            <w:rStyle w:val="a9"/>
          </w:rPr>
          <w:t>1</w:t>
        </w:r>
        <w:r>
          <w:rPr>
            <w:rStyle w:val="a9"/>
            <w:lang w:val="en-US" w:eastAsia="en-US"/>
          </w:rPr>
          <w:t>6rodnichok@mail.ru</w:t>
        </w:r>
      </w:hyperlink>
      <w:r>
        <w:rPr>
          <w:rStyle w:val="220"/>
          <w:color w:val="000000"/>
        </w:rPr>
        <w:br/>
      </w:r>
      <w:r>
        <w:rPr>
          <w:color w:val="000000"/>
        </w:rPr>
        <w:t>ИНН 2209016084</w:t>
      </w:r>
    </w:p>
    <w:p w:rsidR="00EA6FF5" w:rsidRDefault="00EA6FF5" w:rsidP="00EA6FF5">
      <w:pPr>
        <w:pStyle w:val="15"/>
        <w:framePr w:w="4397" w:h="423" w:hRule="exact" w:wrap="none" w:vAnchor="page" w:hAnchor="page" w:x="5200" w:y="2131"/>
        <w:numPr>
          <w:ilvl w:val="0"/>
          <w:numId w:val="26"/>
        </w:numPr>
        <w:shd w:val="clear" w:color="auto" w:fill="auto"/>
        <w:spacing w:after="0" w:line="260" w:lineRule="exact"/>
      </w:pPr>
      <w:r>
        <w:rPr>
          <w:rStyle w:val="14"/>
          <w:color w:val="000000"/>
        </w:rPr>
        <w:t>ПРОШИТО и ПРОНУМЕРОВАНО</w:t>
      </w:r>
    </w:p>
    <w:p w:rsidR="00EA6FF5" w:rsidRDefault="00EA6FF5" w:rsidP="00EA6FF5">
      <w:pPr>
        <w:pStyle w:val="29"/>
        <w:framePr w:w="4397" w:h="532" w:hRule="exact" w:wrap="none" w:vAnchor="page" w:hAnchor="page" w:x="5200" w:y="2796"/>
        <w:numPr>
          <w:ilvl w:val="0"/>
          <w:numId w:val="26"/>
        </w:numPr>
        <w:shd w:val="clear" w:color="auto" w:fill="auto"/>
        <w:spacing w:before="0" w:after="22" w:line="210" w:lineRule="exact"/>
        <w:ind w:right="3269"/>
      </w:pPr>
      <w:r>
        <w:rPr>
          <w:rStyle w:val="28"/>
          <w:color w:val="000000"/>
        </w:rPr>
        <w:t>заведую</w:t>
      </w:r>
    </w:p>
    <w:p w:rsidR="00EA6FF5" w:rsidRDefault="00EA6FF5" w:rsidP="00EA6FF5">
      <w:pPr>
        <w:pStyle w:val="36"/>
        <w:framePr w:w="4397" w:h="532" w:hRule="exact" w:wrap="none" w:vAnchor="page" w:hAnchor="page" w:x="5200" w:y="2796"/>
        <w:numPr>
          <w:ilvl w:val="0"/>
          <w:numId w:val="26"/>
        </w:numPr>
        <w:shd w:val="clear" w:color="auto" w:fill="auto"/>
        <w:spacing w:line="190" w:lineRule="exact"/>
        <w:ind w:right="3269"/>
      </w:pPr>
      <w:r>
        <w:rPr>
          <w:rStyle w:val="35"/>
          <w:color w:val="000000"/>
        </w:rPr>
        <w:t>«</w:t>
      </w:r>
    </w:p>
    <w:p w:rsidR="00EA6FF5" w:rsidRDefault="00EA6FF5" w:rsidP="00EA6FF5">
      <w:pPr>
        <w:pStyle w:val="af2"/>
        <w:framePr w:wrap="none" w:vAnchor="page" w:hAnchor="page" w:x="8162" w:y="2791"/>
        <w:numPr>
          <w:ilvl w:val="0"/>
          <w:numId w:val="26"/>
        </w:numPr>
        <w:spacing w:line="210" w:lineRule="exact"/>
      </w:pPr>
      <w:r w:rsidRPr="00EA6FF5">
        <w:rPr>
          <w:rStyle w:val="41"/>
          <w:color w:val="000000"/>
        </w:rPr>
        <w:t>А. Смолина</w:t>
      </w:r>
    </w:p>
    <w:p w:rsidR="00EA6FF5" w:rsidRPr="00EA6FF5" w:rsidRDefault="00EA6FF5" w:rsidP="00EA6FF5">
      <w:pPr>
        <w:pStyle w:val="af2"/>
        <w:numPr>
          <w:ilvl w:val="0"/>
          <w:numId w:val="26"/>
        </w:numPr>
        <w:rPr>
          <w:sz w:val="2"/>
          <w:szCs w:val="2"/>
        </w:rPr>
      </w:pPr>
    </w:p>
    <w:p w:rsidR="00EA6FF5" w:rsidRDefault="00EA6FF5" w:rsidP="00EA6FF5">
      <w:pPr>
        <w:pStyle w:val="212"/>
        <w:framePr w:w="4397" w:h="1545" w:hRule="exact" w:wrap="none" w:vAnchor="page" w:hAnchor="page" w:x="5200" w:y="544"/>
        <w:numPr>
          <w:ilvl w:val="0"/>
          <w:numId w:val="26"/>
        </w:numPr>
        <w:shd w:val="clear" w:color="auto" w:fill="auto"/>
        <w:spacing w:after="0"/>
      </w:pPr>
      <w:r>
        <w:rPr>
          <w:color w:val="000000"/>
        </w:rPr>
        <w:t>Муниципальное бюджетное дошкольное</w:t>
      </w:r>
      <w:r>
        <w:rPr>
          <w:color w:val="000000"/>
        </w:rPr>
        <w:br/>
        <w:t>образовательное учреждение</w:t>
      </w:r>
      <w:r>
        <w:rPr>
          <w:color w:val="000000"/>
        </w:rPr>
        <w:br/>
      </w:r>
      <w:r>
        <w:rPr>
          <w:rStyle w:val="Consolas"/>
          <w:color w:val="000000"/>
        </w:rPr>
        <w:t>ДЕТСКИЙ САД М&gt; 16 «РОДНИЧОК»</w:t>
      </w:r>
      <w:r>
        <w:rPr>
          <w:rStyle w:val="Consolas"/>
          <w:color w:val="000000"/>
        </w:rPr>
        <w:br/>
      </w:r>
      <w:r>
        <w:rPr>
          <w:color w:val="000000"/>
        </w:rPr>
        <w:t>города Рубцовска Алтайского края</w:t>
      </w:r>
      <w:r>
        <w:rPr>
          <w:color w:val="000000"/>
        </w:rPr>
        <w:br/>
        <w:t xml:space="preserve">658220, </w:t>
      </w:r>
      <w:r>
        <w:rPr>
          <w:rStyle w:val="2a"/>
          <w:color w:val="000000"/>
        </w:rPr>
        <w:t xml:space="preserve">г. </w:t>
      </w:r>
      <w:r>
        <w:rPr>
          <w:color w:val="000000"/>
        </w:rPr>
        <w:t>Рубцовск ул. Комсомольская, 202</w:t>
      </w:r>
      <w:r>
        <w:rPr>
          <w:color w:val="000000"/>
        </w:rPr>
        <w:br/>
        <w:t xml:space="preserve">телефон: 93-1-84 </w:t>
      </w:r>
      <w:hyperlink r:id="rId12" w:history="1">
        <w:r>
          <w:rPr>
            <w:rStyle w:val="a9"/>
          </w:rPr>
          <w:t>1</w:t>
        </w:r>
        <w:r>
          <w:rPr>
            <w:rStyle w:val="a9"/>
            <w:lang w:val="en-US" w:eastAsia="en-US"/>
          </w:rPr>
          <w:t>6rodnichok@mail.ru</w:t>
        </w:r>
      </w:hyperlink>
      <w:r>
        <w:rPr>
          <w:rStyle w:val="220"/>
          <w:color w:val="000000"/>
        </w:rPr>
        <w:br/>
      </w:r>
      <w:r>
        <w:rPr>
          <w:color w:val="000000"/>
        </w:rPr>
        <w:t>ИНН 2209016084</w:t>
      </w:r>
    </w:p>
    <w:p w:rsidR="00EA6FF5" w:rsidRDefault="00EA6FF5" w:rsidP="00EA6FF5">
      <w:pPr>
        <w:pStyle w:val="15"/>
        <w:framePr w:w="4397" w:h="423" w:hRule="exact" w:wrap="none" w:vAnchor="page" w:hAnchor="page" w:x="5200" w:y="2131"/>
        <w:numPr>
          <w:ilvl w:val="0"/>
          <w:numId w:val="26"/>
        </w:numPr>
        <w:shd w:val="clear" w:color="auto" w:fill="auto"/>
        <w:spacing w:after="0" w:line="260" w:lineRule="exact"/>
      </w:pPr>
      <w:r>
        <w:rPr>
          <w:rStyle w:val="14"/>
          <w:color w:val="000000"/>
        </w:rPr>
        <w:t>ПРОШИТО и ПРОНУМЕРОВАНО</w:t>
      </w:r>
    </w:p>
    <w:p w:rsidR="00EA6FF5" w:rsidRDefault="00EA6FF5" w:rsidP="00EA6FF5">
      <w:pPr>
        <w:pStyle w:val="29"/>
        <w:framePr w:w="4397" w:h="532" w:hRule="exact" w:wrap="none" w:vAnchor="page" w:hAnchor="page" w:x="5200" w:y="2796"/>
        <w:numPr>
          <w:ilvl w:val="0"/>
          <w:numId w:val="26"/>
        </w:numPr>
        <w:shd w:val="clear" w:color="auto" w:fill="auto"/>
        <w:spacing w:before="0" w:after="22" w:line="210" w:lineRule="exact"/>
        <w:ind w:right="3269"/>
      </w:pPr>
      <w:r>
        <w:rPr>
          <w:rStyle w:val="28"/>
          <w:color w:val="000000"/>
        </w:rPr>
        <w:t>заведую</w:t>
      </w:r>
    </w:p>
    <w:p w:rsidR="00EA6FF5" w:rsidRDefault="00EA6FF5" w:rsidP="00EA6FF5">
      <w:pPr>
        <w:pStyle w:val="36"/>
        <w:framePr w:w="4397" w:h="532" w:hRule="exact" w:wrap="none" w:vAnchor="page" w:hAnchor="page" w:x="5200" w:y="2796"/>
        <w:numPr>
          <w:ilvl w:val="0"/>
          <w:numId w:val="26"/>
        </w:numPr>
        <w:shd w:val="clear" w:color="auto" w:fill="auto"/>
        <w:spacing w:line="190" w:lineRule="exact"/>
        <w:ind w:right="3269"/>
      </w:pPr>
      <w:r>
        <w:rPr>
          <w:rStyle w:val="35"/>
          <w:color w:val="000000"/>
        </w:rPr>
        <w:t>«</w:t>
      </w:r>
    </w:p>
    <w:p w:rsidR="00EA6FF5" w:rsidRPr="00EA6FF5" w:rsidRDefault="00EA6FF5" w:rsidP="00EA6FF5">
      <w:pPr>
        <w:pStyle w:val="af2"/>
        <w:framePr w:wrap="none" w:vAnchor="page" w:hAnchor="page" w:x="6328" w:y="2440"/>
        <w:numPr>
          <w:ilvl w:val="0"/>
          <w:numId w:val="26"/>
        </w:numPr>
        <w:rPr>
          <w:sz w:val="2"/>
          <w:szCs w:val="2"/>
        </w:rPr>
      </w:pPr>
    </w:p>
    <w:p w:rsidR="00EA6FF5" w:rsidRDefault="00EA6FF5" w:rsidP="00EA6FF5">
      <w:pPr>
        <w:pStyle w:val="af2"/>
        <w:framePr w:wrap="none" w:vAnchor="page" w:hAnchor="page" w:x="8162" w:y="2791"/>
        <w:numPr>
          <w:ilvl w:val="0"/>
          <w:numId w:val="26"/>
        </w:numPr>
        <w:spacing w:line="210" w:lineRule="exact"/>
      </w:pPr>
      <w:r w:rsidRPr="00EA6FF5">
        <w:rPr>
          <w:rStyle w:val="41"/>
          <w:color w:val="000000"/>
        </w:rPr>
        <w:t>А. Смолина</w:t>
      </w:r>
    </w:p>
    <w:p w:rsidR="00EA6FF5" w:rsidRPr="00EA6FF5" w:rsidRDefault="00EA6FF5" w:rsidP="00EA6FF5">
      <w:pPr>
        <w:pStyle w:val="af2"/>
        <w:numPr>
          <w:ilvl w:val="0"/>
          <w:numId w:val="26"/>
        </w:numPr>
        <w:rPr>
          <w:sz w:val="2"/>
          <w:szCs w:val="2"/>
        </w:rPr>
      </w:pPr>
    </w:p>
    <w:p w:rsidR="00EA6FF5" w:rsidRDefault="00EA6FF5" w:rsidP="00EA6FF5">
      <w:pPr>
        <w:pStyle w:val="212"/>
        <w:framePr w:w="4397" w:h="1545" w:hRule="exact" w:wrap="none" w:vAnchor="page" w:hAnchor="page" w:x="5200" w:y="544"/>
        <w:numPr>
          <w:ilvl w:val="0"/>
          <w:numId w:val="26"/>
        </w:numPr>
        <w:shd w:val="clear" w:color="auto" w:fill="auto"/>
        <w:spacing w:after="0"/>
      </w:pPr>
      <w:r>
        <w:rPr>
          <w:color w:val="000000"/>
        </w:rPr>
        <w:t>Муниципальное бюджетное дошкольное</w:t>
      </w:r>
      <w:r>
        <w:rPr>
          <w:color w:val="000000"/>
        </w:rPr>
        <w:br/>
        <w:t>образовательное учреждение</w:t>
      </w:r>
      <w:r>
        <w:rPr>
          <w:color w:val="000000"/>
        </w:rPr>
        <w:br/>
      </w:r>
      <w:r>
        <w:rPr>
          <w:rStyle w:val="Consolas"/>
          <w:color w:val="000000"/>
        </w:rPr>
        <w:t>ДЕТСКИЙ САД М&gt; 16 «РОДНИЧОК»</w:t>
      </w:r>
      <w:r>
        <w:rPr>
          <w:rStyle w:val="Consolas"/>
          <w:color w:val="000000"/>
        </w:rPr>
        <w:br/>
      </w:r>
      <w:r>
        <w:rPr>
          <w:color w:val="000000"/>
        </w:rPr>
        <w:t>города Рубцовска Алтайского края</w:t>
      </w:r>
      <w:r>
        <w:rPr>
          <w:color w:val="000000"/>
        </w:rPr>
        <w:br/>
        <w:t xml:space="preserve">658220, </w:t>
      </w:r>
      <w:r>
        <w:rPr>
          <w:rStyle w:val="2a"/>
          <w:color w:val="000000"/>
        </w:rPr>
        <w:t xml:space="preserve">г. </w:t>
      </w:r>
      <w:r>
        <w:rPr>
          <w:color w:val="000000"/>
        </w:rPr>
        <w:t>Рубцовск ул. Комсомольская, 202</w:t>
      </w:r>
      <w:r>
        <w:rPr>
          <w:color w:val="000000"/>
        </w:rPr>
        <w:br/>
        <w:t xml:space="preserve">телефон: 93-1-84 </w:t>
      </w:r>
      <w:hyperlink r:id="rId13" w:history="1">
        <w:r>
          <w:rPr>
            <w:rStyle w:val="a9"/>
          </w:rPr>
          <w:t>1</w:t>
        </w:r>
        <w:r>
          <w:rPr>
            <w:rStyle w:val="a9"/>
            <w:lang w:val="en-US" w:eastAsia="en-US"/>
          </w:rPr>
          <w:t>6rodnichok@mail.ru</w:t>
        </w:r>
      </w:hyperlink>
      <w:r>
        <w:rPr>
          <w:rStyle w:val="220"/>
          <w:color w:val="000000"/>
        </w:rPr>
        <w:br/>
      </w:r>
      <w:r>
        <w:rPr>
          <w:color w:val="000000"/>
        </w:rPr>
        <w:t>ИНН 2209016084</w:t>
      </w:r>
    </w:p>
    <w:p w:rsidR="00EA6FF5" w:rsidRDefault="00EA6FF5" w:rsidP="00EA6FF5">
      <w:pPr>
        <w:pStyle w:val="15"/>
        <w:framePr w:w="4397" w:h="423" w:hRule="exact" w:wrap="none" w:vAnchor="page" w:hAnchor="page" w:x="5200" w:y="2131"/>
        <w:numPr>
          <w:ilvl w:val="0"/>
          <w:numId w:val="26"/>
        </w:numPr>
        <w:shd w:val="clear" w:color="auto" w:fill="auto"/>
        <w:spacing w:after="0" w:line="260" w:lineRule="exact"/>
      </w:pPr>
      <w:r>
        <w:rPr>
          <w:rStyle w:val="14"/>
          <w:color w:val="000000"/>
        </w:rPr>
        <w:t>ПРОШИТО и ПРОНУМЕРОВАНО</w:t>
      </w:r>
    </w:p>
    <w:p w:rsidR="00EA6FF5" w:rsidRDefault="00EA6FF5" w:rsidP="00EA6FF5">
      <w:pPr>
        <w:pStyle w:val="29"/>
        <w:framePr w:w="4397" w:h="532" w:hRule="exact" w:wrap="none" w:vAnchor="page" w:hAnchor="page" w:x="5200" w:y="2796"/>
        <w:numPr>
          <w:ilvl w:val="0"/>
          <w:numId w:val="26"/>
        </w:numPr>
        <w:shd w:val="clear" w:color="auto" w:fill="auto"/>
        <w:spacing w:before="0" w:after="22" w:line="210" w:lineRule="exact"/>
        <w:ind w:right="3269"/>
      </w:pPr>
      <w:r>
        <w:rPr>
          <w:rStyle w:val="28"/>
          <w:color w:val="000000"/>
        </w:rPr>
        <w:t>заведую</w:t>
      </w:r>
    </w:p>
    <w:p w:rsidR="00EA6FF5" w:rsidRDefault="00EA6FF5" w:rsidP="00EA6FF5">
      <w:pPr>
        <w:pStyle w:val="36"/>
        <w:framePr w:w="4397" w:h="532" w:hRule="exact" w:wrap="none" w:vAnchor="page" w:hAnchor="page" w:x="5200" w:y="2796"/>
        <w:numPr>
          <w:ilvl w:val="0"/>
          <w:numId w:val="26"/>
        </w:numPr>
        <w:shd w:val="clear" w:color="auto" w:fill="auto"/>
        <w:spacing w:line="190" w:lineRule="exact"/>
        <w:ind w:right="3269"/>
      </w:pPr>
      <w:r>
        <w:rPr>
          <w:rStyle w:val="35"/>
          <w:color w:val="000000"/>
        </w:rPr>
        <w:t>«</w:t>
      </w:r>
    </w:p>
    <w:p w:rsidR="00EA6FF5" w:rsidRPr="00EA6FF5" w:rsidRDefault="00EA6FF5" w:rsidP="00EA6FF5">
      <w:pPr>
        <w:pStyle w:val="af2"/>
        <w:framePr w:wrap="none" w:vAnchor="page" w:hAnchor="page" w:x="6328" w:y="2440"/>
        <w:numPr>
          <w:ilvl w:val="0"/>
          <w:numId w:val="26"/>
        </w:numPr>
        <w:rPr>
          <w:sz w:val="2"/>
          <w:szCs w:val="2"/>
        </w:rPr>
      </w:pPr>
    </w:p>
    <w:p w:rsidR="00EA6FF5" w:rsidRDefault="00EA6FF5" w:rsidP="00EA6FF5">
      <w:pPr>
        <w:pStyle w:val="af2"/>
        <w:framePr w:wrap="none" w:vAnchor="page" w:hAnchor="page" w:x="8162" w:y="2791"/>
        <w:numPr>
          <w:ilvl w:val="0"/>
          <w:numId w:val="26"/>
        </w:numPr>
        <w:spacing w:line="210" w:lineRule="exact"/>
      </w:pPr>
      <w:r w:rsidRPr="00EA6FF5">
        <w:rPr>
          <w:rStyle w:val="41"/>
          <w:color w:val="000000"/>
        </w:rPr>
        <w:t>А. Смолина</w:t>
      </w:r>
    </w:p>
    <w:p w:rsidR="00EA6FF5" w:rsidRPr="00EA6FF5" w:rsidRDefault="00EA6FF5" w:rsidP="00EA6FF5">
      <w:pPr>
        <w:pStyle w:val="af2"/>
        <w:numPr>
          <w:ilvl w:val="0"/>
          <w:numId w:val="26"/>
        </w:numPr>
        <w:rPr>
          <w:sz w:val="2"/>
          <w:szCs w:val="2"/>
        </w:rPr>
      </w:pPr>
    </w:p>
    <w:p w:rsidR="00EA6FF5" w:rsidRDefault="00EA6FF5" w:rsidP="00EA6FF5">
      <w:pPr>
        <w:pStyle w:val="212"/>
        <w:framePr w:w="4397" w:h="1545" w:hRule="exact" w:wrap="none" w:vAnchor="page" w:hAnchor="page" w:x="5200" w:y="544"/>
        <w:numPr>
          <w:ilvl w:val="0"/>
          <w:numId w:val="26"/>
        </w:numPr>
        <w:shd w:val="clear" w:color="auto" w:fill="auto"/>
        <w:spacing w:after="0"/>
      </w:pPr>
      <w:r>
        <w:rPr>
          <w:color w:val="000000"/>
        </w:rPr>
        <w:t>Муниципальное бюджетное дошкольное</w:t>
      </w:r>
      <w:r>
        <w:rPr>
          <w:color w:val="000000"/>
        </w:rPr>
        <w:br/>
        <w:t>образовательное учреждение</w:t>
      </w:r>
      <w:r>
        <w:rPr>
          <w:color w:val="000000"/>
        </w:rPr>
        <w:br/>
      </w:r>
      <w:r>
        <w:rPr>
          <w:rStyle w:val="Consolas"/>
          <w:color w:val="000000"/>
        </w:rPr>
        <w:t>ДЕТСКИЙ САД М&gt; 16 «РОДНИЧОК»</w:t>
      </w:r>
      <w:r>
        <w:rPr>
          <w:rStyle w:val="Consolas"/>
          <w:color w:val="000000"/>
        </w:rPr>
        <w:br/>
      </w:r>
      <w:r>
        <w:rPr>
          <w:color w:val="000000"/>
        </w:rPr>
        <w:t>города Рубцовска Алтайского края</w:t>
      </w:r>
      <w:r>
        <w:rPr>
          <w:color w:val="000000"/>
        </w:rPr>
        <w:br/>
        <w:t xml:space="preserve">658220, </w:t>
      </w:r>
      <w:r>
        <w:rPr>
          <w:rStyle w:val="2a"/>
          <w:color w:val="000000"/>
        </w:rPr>
        <w:t xml:space="preserve">г. </w:t>
      </w:r>
      <w:r>
        <w:rPr>
          <w:color w:val="000000"/>
        </w:rPr>
        <w:t>Рубцовск ул. Комсомольская, 202</w:t>
      </w:r>
      <w:r>
        <w:rPr>
          <w:color w:val="000000"/>
        </w:rPr>
        <w:br/>
        <w:t xml:space="preserve">телефон: 93-1-84 </w:t>
      </w:r>
      <w:hyperlink r:id="rId14" w:history="1">
        <w:r>
          <w:rPr>
            <w:rStyle w:val="a9"/>
          </w:rPr>
          <w:t>1</w:t>
        </w:r>
        <w:r>
          <w:rPr>
            <w:rStyle w:val="a9"/>
            <w:lang w:val="en-US" w:eastAsia="en-US"/>
          </w:rPr>
          <w:t>6rodnichok@mail.ru</w:t>
        </w:r>
      </w:hyperlink>
      <w:r>
        <w:rPr>
          <w:rStyle w:val="220"/>
          <w:color w:val="000000"/>
        </w:rPr>
        <w:br/>
      </w:r>
      <w:r>
        <w:rPr>
          <w:color w:val="000000"/>
        </w:rPr>
        <w:t>ИНН 2209016084</w:t>
      </w:r>
    </w:p>
    <w:p w:rsidR="00EA6FF5" w:rsidRDefault="00EA6FF5" w:rsidP="00EA6FF5">
      <w:pPr>
        <w:pStyle w:val="15"/>
        <w:framePr w:w="4397" w:h="423" w:hRule="exact" w:wrap="none" w:vAnchor="page" w:hAnchor="page" w:x="5200" w:y="2131"/>
        <w:numPr>
          <w:ilvl w:val="0"/>
          <w:numId w:val="26"/>
        </w:numPr>
        <w:shd w:val="clear" w:color="auto" w:fill="auto"/>
        <w:spacing w:after="0" w:line="260" w:lineRule="exact"/>
      </w:pPr>
      <w:r>
        <w:rPr>
          <w:rStyle w:val="14"/>
          <w:color w:val="000000"/>
        </w:rPr>
        <w:t>ПРОШИТО и ПРОНУМЕРОВАНО</w:t>
      </w:r>
    </w:p>
    <w:p w:rsidR="00EA6FF5" w:rsidRDefault="00EA6FF5" w:rsidP="00EA6FF5">
      <w:pPr>
        <w:pStyle w:val="29"/>
        <w:framePr w:w="4397" w:h="532" w:hRule="exact" w:wrap="none" w:vAnchor="page" w:hAnchor="page" w:x="5200" w:y="2796"/>
        <w:numPr>
          <w:ilvl w:val="0"/>
          <w:numId w:val="26"/>
        </w:numPr>
        <w:shd w:val="clear" w:color="auto" w:fill="auto"/>
        <w:spacing w:before="0" w:after="22" w:line="210" w:lineRule="exact"/>
        <w:ind w:right="3269"/>
      </w:pPr>
      <w:r>
        <w:rPr>
          <w:rStyle w:val="28"/>
          <w:color w:val="000000"/>
        </w:rPr>
        <w:t>заведую</w:t>
      </w:r>
    </w:p>
    <w:p w:rsidR="00EA6FF5" w:rsidRDefault="00EA6FF5" w:rsidP="00EA6FF5">
      <w:pPr>
        <w:pStyle w:val="36"/>
        <w:framePr w:w="4397" w:h="532" w:hRule="exact" w:wrap="none" w:vAnchor="page" w:hAnchor="page" w:x="5200" w:y="2796"/>
        <w:numPr>
          <w:ilvl w:val="0"/>
          <w:numId w:val="26"/>
        </w:numPr>
        <w:shd w:val="clear" w:color="auto" w:fill="auto"/>
        <w:spacing w:line="190" w:lineRule="exact"/>
        <w:ind w:right="3269"/>
      </w:pPr>
      <w:r>
        <w:rPr>
          <w:rStyle w:val="35"/>
          <w:color w:val="000000"/>
        </w:rPr>
        <w:t>«</w:t>
      </w:r>
    </w:p>
    <w:p w:rsidR="00EA6FF5" w:rsidRPr="00EA6FF5" w:rsidRDefault="00EA6FF5" w:rsidP="00EA6FF5">
      <w:pPr>
        <w:pStyle w:val="af2"/>
        <w:framePr w:wrap="none" w:vAnchor="page" w:hAnchor="page" w:x="6328" w:y="2440"/>
        <w:numPr>
          <w:ilvl w:val="0"/>
          <w:numId w:val="26"/>
        </w:numPr>
        <w:rPr>
          <w:sz w:val="2"/>
          <w:szCs w:val="2"/>
        </w:rPr>
      </w:pPr>
    </w:p>
    <w:p w:rsidR="00EA6FF5" w:rsidRDefault="00EA6FF5" w:rsidP="00EA6FF5">
      <w:pPr>
        <w:pStyle w:val="af2"/>
        <w:framePr w:wrap="none" w:vAnchor="page" w:hAnchor="page" w:x="8162" w:y="2791"/>
        <w:numPr>
          <w:ilvl w:val="0"/>
          <w:numId w:val="26"/>
        </w:numPr>
        <w:spacing w:line="210" w:lineRule="exact"/>
      </w:pPr>
      <w:r w:rsidRPr="00EA6FF5">
        <w:rPr>
          <w:rStyle w:val="41"/>
          <w:color w:val="000000"/>
        </w:rPr>
        <w:t>А. Смолина</w:t>
      </w:r>
    </w:p>
    <w:p w:rsidR="00EA6FF5" w:rsidRPr="00EA6FF5" w:rsidRDefault="00EA6FF5" w:rsidP="00EA6FF5">
      <w:pPr>
        <w:pStyle w:val="af2"/>
        <w:numPr>
          <w:ilvl w:val="0"/>
          <w:numId w:val="26"/>
        </w:numPr>
        <w:rPr>
          <w:sz w:val="2"/>
          <w:szCs w:val="2"/>
        </w:rPr>
      </w:pPr>
    </w:p>
    <w:p w:rsidR="00EA6FF5" w:rsidRDefault="00EA6FF5" w:rsidP="00EA6FF5">
      <w:pPr>
        <w:pStyle w:val="212"/>
        <w:framePr w:w="4397" w:h="1545" w:hRule="exact" w:wrap="none" w:vAnchor="page" w:hAnchor="page" w:x="5200" w:y="544"/>
        <w:numPr>
          <w:ilvl w:val="0"/>
          <w:numId w:val="26"/>
        </w:numPr>
        <w:shd w:val="clear" w:color="auto" w:fill="auto"/>
        <w:spacing w:after="0"/>
      </w:pPr>
      <w:r>
        <w:rPr>
          <w:color w:val="000000"/>
        </w:rPr>
        <w:t>Муниципальное бюджетное дошкольное</w:t>
      </w:r>
      <w:r>
        <w:rPr>
          <w:color w:val="000000"/>
        </w:rPr>
        <w:br/>
        <w:t>образовательное учреждение</w:t>
      </w:r>
      <w:r>
        <w:rPr>
          <w:color w:val="000000"/>
        </w:rPr>
        <w:br/>
      </w:r>
      <w:r>
        <w:rPr>
          <w:rStyle w:val="Consolas"/>
          <w:color w:val="000000"/>
        </w:rPr>
        <w:t>ДЕТСКИЙ САД М&gt; 16 «РОДНИЧОК»</w:t>
      </w:r>
      <w:r>
        <w:rPr>
          <w:rStyle w:val="Consolas"/>
          <w:color w:val="000000"/>
        </w:rPr>
        <w:br/>
      </w:r>
      <w:r>
        <w:rPr>
          <w:color w:val="000000"/>
        </w:rPr>
        <w:t>города Рубцовска Алтайского края</w:t>
      </w:r>
      <w:r>
        <w:rPr>
          <w:color w:val="000000"/>
        </w:rPr>
        <w:br/>
        <w:t xml:space="preserve">658220, </w:t>
      </w:r>
      <w:r>
        <w:rPr>
          <w:rStyle w:val="2a"/>
          <w:color w:val="000000"/>
        </w:rPr>
        <w:t xml:space="preserve">г. </w:t>
      </w:r>
      <w:r>
        <w:rPr>
          <w:color w:val="000000"/>
        </w:rPr>
        <w:t>Рубцовск ул. Комсомольская, 202</w:t>
      </w:r>
      <w:r>
        <w:rPr>
          <w:color w:val="000000"/>
        </w:rPr>
        <w:br/>
        <w:t xml:space="preserve">телефон: 93-1-84 </w:t>
      </w:r>
      <w:hyperlink r:id="rId15" w:history="1">
        <w:r>
          <w:rPr>
            <w:rStyle w:val="a9"/>
          </w:rPr>
          <w:t>1</w:t>
        </w:r>
        <w:r>
          <w:rPr>
            <w:rStyle w:val="a9"/>
            <w:lang w:val="en-US" w:eastAsia="en-US"/>
          </w:rPr>
          <w:t>6rodnichok@mail.ru</w:t>
        </w:r>
      </w:hyperlink>
      <w:r>
        <w:rPr>
          <w:rStyle w:val="220"/>
          <w:color w:val="000000"/>
        </w:rPr>
        <w:br/>
      </w:r>
      <w:r>
        <w:rPr>
          <w:color w:val="000000"/>
        </w:rPr>
        <w:t>ИНН 2209016084</w:t>
      </w:r>
    </w:p>
    <w:p w:rsidR="00EA6FF5" w:rsidRDefault="00EA6FF5" w:rsidP="00EA6FF5">
      <w:pPr>
        <w:pStyle w:val="15"/>
        <w:framePr w:w="4397" w:h="423" w:hRule="exact" w:wrap="none" w:vAnchor="page" w:hAnchor="page" w:x="5200" w:y="2131"/>
        <w:numPr>
          <w:ilvl w:val="0"/>
          <w:numId w:val="26"/>
        </w:numPr>
        <w:shd w:val="clear" w:color="auto" w:fill="auto"/>
        <w:spacing w:after="0" w:line="260" w:lineRule="exact"/>
      </w:pPr>
      <w:r>
        <w:rPr>
          <w:rStyle w:val="14"/>
          <w:color w:val="000000"/>
        </w:rPr>
        <w:t>ПРОШИТО и ПРОНУМЕРОВАНО</w:t>
      </w:r>
    </w:p>
    <w:p w:rsidR="00EA6FF5" w:rsidRDefault="00EA6FF5" w:rsidP="00EA6FF5">
      <w:pPr>
        <w:pStyle w:val="29"/>
        <w:framePr w:w="4397" w:h="532" w:hRule="exact" w:wrap="none" w:vAnchor="page" w:hAnchor="page" w:x="5200" w:y="2796"/>
        <w:numPr>
          <w:ilvl w:val="0"/>
          <w:numId w:val="26"/>
        </w:numPr>
        <w:shd w:val="clear" w:color="auto" w:fill="auto"/>
        <w:spacing w:before="0" w:after="22" w:line="210" w:lineRule="exact"/>
        <w:ind w:right="3269"/>
      </w:pPr>
      <w:r>
        <w:rPr>
          <w:rStyle w:val="28"/>
          <w:color w:val="000000"/>
        </w:rPr>
        <w:t>заведую</w:t>
      </w:r>
    </w:p>
    <w:p w:rsidR="00EA6FF5" w:rsidRDefault="00EA6FF5" w:rsidP="00EA6FF5">
      <w:pPr>
        <w:pStyle w:val="36"/>
        <w:framePr w:w="4397" w:h="532" w:hRule="exact" w:wrap="none" w:vAnchor="page" w:hAnchor="page" w:x="5200" w:y="2796"/>
        <w:numPr>
          <w:ilvl w:val="0"/>
          <w:numId w:val="26"/>
        </w:numPr>
        <w:shd w:val="clear" w:color="auto" w:fill="auto"/>
        <w:spacing w:line="190" w:lineRule="exact"/>
        <w:ind w:right="3269"/>
      </w:pPr>
      <w:r>
        <w:rPr>
          <w:rStyle w:val="35"/>
          <w:color w:val="000000"/>
        </w:rPr>
        <w:t>«</w:t>
      </w:r>
    </w:p>
    <w:p w:rsidR="00EA6FF5" w:rsidRPr="00EA6FF5" w:rsidRDefault="00EA6FF5" w:rsidP="001232F7">
      <w:pPr>
        <w:pStyle w:val="af2"/>
        <w:framePr w:wrap="none" w:vAnchor="page" w:hAnchor="page" w:x="6328" w:y="2440"/>
        <w:rPr>
          <w:sz w:val="2"/>
          <w:szCs w:val="2"/>
        </w:rPr>
      </w:pPr>
    </w:p>
    <w:p w:rsidR="00EA6FF5" w:rsidRDefault="00EA6FF5" w:rsidP="00EA6FF5">
      <w:pPr>
        <w:pStyle w:val="af2"/>
        <w:framePr w:wrap="none" w:vAnchor="page" w:hAnchor="page" w:x="8162" w:y="2791"/>
        <w:numPr>
          <w:ilvl w:val="0"/>
          <w:numId w:val="26"/>
        </w:numPr>
        <w:spacing w:line="210" w:lineRule="exact"/>
      </w:pPr>
      <w:r w:rsidRPr="00EA6FF5">
        <w:rPr>
          <w:rStyle w:val="41"/>
          <w:color w:val="000000"/>
        </w:rPr>
        <w:t>А. Смолина</w:t>
      </w:r>
    </w:p>
    <w:p w:rsidR="00EA6FF5" w:rsidRDefault="00EA6FF5" w:rsidP="00EA6FF5">
      <w:pPr>
        <w:pStyle w:val="212"/>
        <w:framePr w:w="4397" w:h="1545" w:hRule="exact" w:wrap="none" w:vAnchor="page" w:hAnchor="page" w:x="5200" w:y="544"/>
        <w:numPr>
          <w:ilvl w:val="0"/>
          <w:numId w:val="26"/>
        </w:numPr>
        <w:shd w:val="clear" w:color="auto" w:fill="auto"/>
        <w:spacing w:after="0"/>
      </w:pPr>
      <w:r>
        <w:rPr>
          <w:color w:val="000000"/>
        </w:rPr>
        <w:t>Муниципальное бюджетное дошкольное</w:t>
      </w:r>
      <w:r>
        <w:rPr>
          <w:color w:val="000000"/>
        </w:rPr>
        <w:br/>
        <w:t>образовательное учреждение</w:t>
      </w:r>
      <w:r>
        <w:rPr>
          <w:color w:val="000000"/>
        </w:rPr>
        <w:br/>
      </w:r>
      <w:r>
        <w:rPr>
          <w:rStyle w:val="Consolas"/>
          <w:color w:val="000000"/>
        </w:rPr>
        <w:t xml:space="preserve">ДЕТСКИЙ </w:t>
      </w:r>
      <w:r w:rsidR="001232F7">
        <w:rPr>
          <w:noProof/>
        </w:rPr>
        <w:drawing>
          <wp:inline distT="0" distB="0" distL="0" distR="0">
            <wp:extent cx="1428750" cy="8572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onsolas"/>
          <w:color w:val="000000"/>
        </w:rPr>
        <w:t>САД М&gt; 16 «РОДНИЧОК»</w:t>
      </w:r>
      <w:r>
        <w:rPr>
          <w:rStyle w:val="Consolas"/>
          <w:color w:val="000000"/>
        </w:rPr>
        <w:br/>
      </w:r>
      <w:r>
        <w:rPr>
          <w:color w:val="000000"/>
        </w:rPr>
        <w:t>города Рубцовска Алтайского края</w:t>
      </w:r>
      <w:r>
        <w:rPr>
          <w:color w:val="000000"/>
        </w:rPr>
        <w:br/>
        <w:t xml:space="preserve">658220, </w:t>
      </w:r>
      <w:r>
        <w:rPr>
          <w:rStyle w:val="2a"/>
          <w:color w:val="000000"/>
        </w:rPr>
        <w:t xml:space="preserve">г. </w:t>
      </w:r>
      <w:r>
        <w:rPr>
          <w:color w:val="000000"/>
        </w:rPr>
        <w:t>Рубцовск ул. Комсомольская, 202</w:t>
      </w:r>
      <w:r>
        <w:rPr>
          <w:color w:val="000000"/>
        </w:rPr>
        <w:br/>
        <w:t xml:space="preserve">телефон: 93-1-84 </w:t>
      </w:r>
      <w:hyperlink r:id="rId17" w:history="1">
        <w:r>
          <w:rPr>
            <w:rStyle w:val="a9"/>
          </w:rPr>
          <w:t>1</w:t>
        </w:r>
        <w:r w:rsidRPr="003F510C">
          <w:rPr>
            <w:rStyle w:val="a9"/>
            <w:lang w:eastAsia="en-US"/>
          </w:rPr>
          <w:t>6</w:t>
        </w:r>
        <w:r>
          <w:rPr>
            <w:rStyle w:val="a9"/>
            <w:lang w:val="en-US" w:eastAsia="en-US"/>
          </w:rPr>
          <w:t>rodnichok</w:t>
        </w:r>
        <w:r w:rsidRPr="003F510C">
          <w:rPr>
            <w:rStyle w:val="a9"/>
            <w:lang w:eastAsia="en-US"/>
          </w:rPr>
          <w:t>@</w:t>
        </w:r>
        <w:r>
          <w:rPr>
            <w:rStyle w:val="a9"/>
            <w:lang w:val="en-US" w:eastAsia="en-US"/>
          </w:rPr>
          <w:t>mail</w:t>
        </w:r>
        <w:r w:rsidRPr="003F510C">
          <w:rPr>
            <w:rStyle w:val="a9"/>
            <w:lang w:eastAsia="en-US"/>
          </w:rPr>
          <w:t>.</w:t>
        </w:r>
        <w:r>
          <w:rPr>
            <w:rStyle w:val="a9"/>
            <w:lang w:val="en-US" w:eastAsia="en-US"/>
          </w:rPr>
          <w:t>ru</w:t>
        </w:r>
      </w:hyperlink>
      <w:r w:rsidRPr="003F510C">
        <w:rPr>
          <w:rStyle w:val="220"/>
          <w:color w:val="000000"/>
          <w:lang w:val="ru-RU"/>
        </w:rPr>
        <w:br/>
      </w:r>
      <w:r>
        <w:rPr>
          <w:color w:val="000000"/>
        </w:rPr>
        <w:t>ИНН 2209016084</w:t>
      </w:r>
    </w:p>
    <w:p w:rsidR="00EA6FF5" w:rsidRDefault="001232F7" w:rsidP="00EA6FF5">
      <w:pPr>
        <w:pStyle w:val="15"/>
        <w:framePr w:w="4397" w:h="423" w:hRule="exact" w:wrap="none" w:vAnchor="page" w:hAnchor="page" w:x="5200" w:y="2131"/>
        <w:numPr>
          <w:ilvl w:val="0"/>
          <w:numId w:val="26"/>
        </w:numPr>
        <w:shd w:val="clear" w:color="auto" w:fill="auto"/>
        <w:spacing w:after="0" w:line="260" w:lineRule="exact"/>
      </w:pPr>
      <w:r>
        <w:rPr>
          <w:rStyle w:val="14"/>
          <w:color w:val="000000"/>
        </w:rPr>
        <w:t>ПРОШ</w:t>
      </w:r>
      <w:r w:rsidR="00EA6FF5">
        <w:rPr>
          <w:rStyle w:val="14"/>
          <w:color w:val="000000"/>
        </w:rPr>
        <w:t>ТО и ПРОНУМЕРОВАНО</w:t>
      </w:r>
    </w:p>
    <w:p w:rsidR="00EA6FF5" w:rsidRDefault="00EA6FF5" w:rsidP="00EA6FF5">
      <w:pPr>
        <w:pStyle w:val="29"/>
        <w:framePr w:w="4397" w:h="532" w:hRule="exact" w:wrap="none" w:vAnchor="page" w:hAnchor="page" w:x="5200" w:y="2796"/>
        <w:numPr>
          <w:ilvl w:val="0"/>
          <w:numId w:val="26"/>
        </w:numPr>
        <w:shd w:val="clear" w:color="auto" w:fill="auto"/>
        <w:spacing w:before="0" w:after="22" w:line="210" w:lineRule="exact"/>
        <w:ind w:right="3269"/>
      </w:pPr>
      <w:r>
        <w:rPr>
          <w:rStyle w:val="28"/>
          <w:color w:val="000000"/>
        </w:rPr>
        <w:t>заведую</w:t>
      </w:r>
    </w:p>
    <w:p w:rsidR="00EA6FF5" w:rsidRDefault="00EA6FF5" w:rsidP="00EA6FF5">
      <w:pPr>
        <w:pStyle w:val="36"/>
        <w:framePr w:w="4397" w:h="532" w:hRule="exact" w:wrap="none" w:vAnchor="page" w:hAnchor="page" w:x="5200" w:y="2796"/>
        <w:numPr>
          <w:ilvl w:val="0"/>
          <w:numId w:val="26"/>
        </w:numPr>
        <w:shd w:val="clear" w:color="auto" w:fill="auto"/>
        <w:spacing w:line="190" w:lineRule="exact"/>
        <w:ind w:right="3269"/>
      </w:pPr>
      <w:r>
        <w:rPr>
          <w:rStyle w:val="35"/>
          <w:color w:val="000000"/>
        </w:rPr>
        <w:t>«</w:t>
      </w:r>
    </w:p>
    <w:p w:rsidR="00EA6FF5" w:rsidRPr="001232F7" w:rsidRDefault="00EA6FF5" w:rsidP="001232F7">
      <w:pPr>
        <w:pStyle w:val="36"/>
        <w:framePr w:w="4397" w:h="532" w:hRule="exact" w:wrap="none" w:vAnchor="page" w:hAnchor="page" w:x="6328" w:y="2440"/>
        <w:shd w:val="clear" w:color="auto" w:fill="auto"/>
        <w:spacing w:line="190" w:lineRule="exact"/>
        <w:ind w:left="720" w:right="3269"/>
        <w:rPr>
          <w:sz w:val="2"/>
          <w:szCs w:val="2"/>
        </w:rPr>
      </w:pPr>
    </w:p>
    <w:p w:rsidR="00EA6FF5" w:rsidRPr="002B2682" w:rsidRDefault="002D4FBC" w:rsidP="00EA6FF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902450" cy="90392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5" cy="903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6FF5" w:rsidRPr="002B2682" w:rsidSect="009E100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CED" w:rsidRDefault="00072CED" w:rsidP="005D5116">
      <w:pPr>
        <w:spacing w:after="0" w:line="240" w:lineRule="auto"/>
      </w:pPr>
      <w:r>
        <w:separator/>
      </w:r>
    </w:p>
  </w:endnote>
  <w:endnote w:type="continuationSeparator" w:id="1">
    <w:p w:rsidR="00072CED" w:rsidRDefault="00072CED" w:rsidP="005D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BC" w:rsidRDefault="002D4FBC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375"/>
      <w:docPartObj>
        <w:docPartGallery w:val="Page Numbers (Bottom of Page)"/>
        <w:docPartUnique/>
      </w:docPartObj>
    </w:sdtPr>
    <w:sdtContent>
      <w:p w:rsidR="007D0190" w:rsidRDefault="00143EA1">
        <w:pPr>
          <w:pStyle w:val="afe"/>
          <w:jc w:val="center"/>
        </w:pPr>
        <w:r>
          <w:fldChar w:fldCharType="begin"/>
        </w:r>
        <w:r w:rsidR="007D0190">
          <w:instrText xml:space="preserve"> PAGE   \* MERGEFORMAT </w:instrText>
        </w:r>
        <w:r>
          <w:fldChar w:fldCharType="separate"/>
        </w:r>
        <w:r w:rsidR="002D4FB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D0190" w:rsidRDefault="007D0190">
    <w:pPr>
      <w:pStyle w:val="a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BC" w:rsidRDefault="002D4FBC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CED" w:rsidRDefault="00072CED" w:rsidP="005D5116">
      <w:pPr>
        <w:spacing w:after="0" w:line="240" w:lineRule="auto"/>
      </w:pPr>
      <w:r>
        <w:separator/>
      </w:r>
    </w:p>
  </w:footnote>
  <w:footnote w:type="continuationSeparator" w:id="1">
    <w:p w:rsidR="00072CED" w:rsidRDefault="00072CED" w:rsidP="005D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BC" w:rsidRDefault="002D4FBC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BC" w:rsidRDefault="002D4FBC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BC" w:rsidRDefault="002D4FBC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526"/>
    <w:multiLevelType w:val="hybridMultilevel"/>
    <w:tmpl w:val="106A3448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270"/>
    <w:multiLevelType w:val="hybridMultilevel"/>
    <w:tmpl w:val="21260F00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B7055"/>
    <w:multiLevelType w:val="multilevel"/>
    <w:tmpl w:val="830CD336"/>
    <w:lvl w:ilvl="0">
      <w:start w:val="1"/>
      <w:numFmt w:val="upperRoman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sz w:val="28"/>
      </w:rPr>
    </w:lvl>
  </w:abstractNum>
  <w:abstractNum w:abstractNumId="3">
    <w:nsid w:val="06C974D9"/>
    <w:multiLevelType w:val="hybridMultilevel"/>
    <w:tmpl w:val="D8D8841C"/>
    <w:lvl w:ilvl="0" w:tplc="DB3C2BD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2A03"/>
    <w:multiLevelType w:val="multilevel"/>
    <w:tmpl w:val="B02AAF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393E1F"/>
    <w:multiLevelType w:val="hybridMultilevel"/>
    <w:tmpl w:val="C1C8CAAC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E0119"/>
    <w:multiLevelType w:val="hybridMultilevel"/>
    <w:tmpl w:val="7486A8A4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E3FA5"/>
    <w:multiLevelType w:val="hybridMultilevel"/>
    <w:tmpl w:val="27C4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B0B5F"/>
    <w:multiLevelType w:val="hybridMultilevel"/>
    <w:tmpl w:val="BD54F122"/>
    <w:lvl w:ilvl="0" w:tplc="079C3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43D34"/>
    <w:multiLevelType w:val="hybridMultilevel"/>
    <w:tmpl w:val="53CC1288"/>
    <w:lvl w:ilvl="0" w:tplc="DB3C2BD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81999"/>
    <w:multiLevelType w:val="hybridMultilevel"/>
    <w:tmpl w:val="8572039E"/>
    <w:lvl w:ilvl="0" w:tplc="DB3C2BDE">
      <w:start w:val="1"/>
      <w:numFmt w:val="bullet"/>
      <w:lvlText w:val=""/>
      <w:lvlJc w:val="left"/>
      <w:pPr>
        <w:ind w:left="79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52947B4"/>
    <w:multiLevelType w:val="hybridMultilevel"/>
    <w:tmpl w:val="0EF0762A"/>
    <w:lvl w:ilvl="0" w:tplc="079C3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76221"/>
    <w:multiLevelType w:val="multilevel"/>
    <w:tmpl w:val="35BCF74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1C1CA3"/>
    <w:multiLevelType w:val="multilevel"/>
    <w:tmpl w:val="954270F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5D3D2A"/>
    <w:multiLevelType w:val="hybridMultilevel"/>
    <w:tmpl w:val="7016830C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A3F3D"/>
    <w:multiLevelType w:val="hybridMultilevel"/>
    <w:tmpl w:val="A0929024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60413"/>
    <w:multiLevelType w:val="multilevel"/>
    <w:tmpl w:val="FC5AC8D6"/>
    <w:lvl w:ilvl="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E1C162D"/>
    <w:multiLevelType w:val="hybridMultilevel"/>
    <w:tmpl w:val="1E78483C"/>
    <w:lvl w:ilvl="0" w:tplc="DB3C2BD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F307B"/>
    <w:multiLevelType w:val="hybridMultilevel"/>
    <w:tmpl w:val="21D8AE3E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D62F9"/>
    <w:multiLevelType w:val="hybridMultilevel"/>
    <w:tmpl w:val="5F9EB2B2"/>
    <w:lvl w:ilvl="0" w:tplc="079C3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32DF3"/>
    <w:multiLevelType w:val="hybridMultilevel"/>
    <w:tmpl w:val="1C0AEBFC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0747"/>
    <w:multiLevelType w:val="hybridMultilevel"/>
    <w:tmpl w:val="CCF2FE7E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57EE6"/>
    <w:multiLevelType w:val="hybridMultilevel"/>
    <w:tmpl w:val="01A22714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D7245"/>
    <w:multiLevelType w:val="hybridMultilevel"/>
    <w:tmpl w:val="32BEECD2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C5106"/>
    <w:multiLevelType w:val="hybridMultilevel"/>
    <w:tmpl w:val="1C4CE66C"/>
    <w:lvl w:ilvl="0" w:tplc="DB3C2BD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94E2F"/>
    <w:multiLevelType w:val="hybridMultilevel"/>
    <w:tmpl w:val="3D9026F4"/>
    <w:lvl w:ilvl="0" w:tplc="079C3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E68FA"/>
    <w:multiLevelType w:val="hybridMultilevel"/>
    <w:tmpl w:val="1DD2430C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6777B"/>
    <w:multiLevelType w:val="hybridMultilevel"/>
    <w:tmpl w:val="E2A2E8FA"/>
    <w:lvl w:ilvl="0" w:tplc="DB3C2BD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45DEF"/>
    <w:multiLevelType w:val="hybridMultilevel"/>
    <w:tmpl w:val="CB528776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73B57"/>
    <w:multiLevelType w:val="hybridMultilevel"/>
    <w:tmpl w:val="70EA59E2"/>
    <w:lvl w:ilvl="0" w:tplc="079C3A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A1532"/>
    <w:multiLevelType w:val="hybridMultilevel"/>
    <w:tmpl w:val="AAAC0FB4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33AA8"/>
    <w:multiLevelType w:val="hybridMultilevel"/>
    <w:tmpl w:val="F14EDFDC"/>
    <w:lvl w:ilvl="0" w:tplc="DB3C2BD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371D5"/>
    <w:multiLevelType w:val="hybridMultilevel"/>
    <w:tmpl w:val="93BE5D98"/>
    <w:lvl w:ilvl="0" w:tplc="DB3C2BDE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B495C"/>
    <w:multiLevelType w:val="hybridMultilevel"/>
    <w:tmpl w:val="40E2A072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E3763"/>
    <w:multiLevelType w:val="hybridMultilevel"/>
    <w:tmpl w:val="296427A2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F300B"/>
    <w:multiLevelType w:val="hybridMultilevel"/>
    <w:tmpl w:val="99BC38B8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84638"/>
    <w:multiLevelType w:val="hybridMultilevel"/>
    <w:tmpl w:val="E8E061E4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25CF2"/>
    <w:multiLevelType w:val="hybridMultilevel"/>
    <w:tmpl w:val="0C8A6252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94FE0"/>
    <w:multiLevelType w:val="hybridMultilevel"/>
    <w:tmpl w:val="12743372"/>
    <w:lvl w:ilvl="0" w:tplc="719281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0472856"/>
    <w:multiLevelType w:val="hybridMultilevel"/>
    <w:tmpl w:val="2CB0D0BA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42822"/>
    <w:multiLevelType w:val="hybridMultilevel"/>
    <w:tmpl w:val="BD54DD64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95626"/>
    <w:multiLevelType w:val="hybridMultilevel"/>
    <w:tmpl w:val="65F01934"/>
    <w:lvl w:ilvl="0" w:tplc="7192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8"/>
  </w:num>
  <w:num w:numId="4">
    <w:abstractNumId w:val="30"/>
  </w:num>
  <w:num w:numId="5">
    <w:abstractNumId w:val="40"/>
  </w:num>
  <w:num w:numId="6">
    <w:abstractNumId w:val="21"/>
  </w:num>
  <w:num w:numId="7">
    <w:abstractNumId w:val="39"/>
  </w:num>
  <w:num w:numId="8">
    <w:abstractNumId w:val="33"/>
  </w:num>
  <w:num w:numId="9">
    <w:abstractNumId w:val="13"/>
  </w:num>
  <w:num w:numId="10">
    <w:abstractNumId w:val="18"/>
  </w:num>
  <w:num w:numId="11">
    <w:abstractNumId w:val="0"/>
  </w:num>
  <w:num w:numId="12">
    <w:abstractNumId w:val="37"/>
  </w:num>
  <w:num w:numId="13">
    <w:abstractNumId w:val="36"/>
  </w:num>
  <w:num w:numId="14">
    <w:abstractNumId w:val="41"/>
  </w:num>
  <w:num w:numId="15">
    <w:abstractNumId w:val="1"/>
  </w:num>
  <w:num w:numId="16">
    <w:abstractNumId w:val="14"/>
  </w:num>
  <w:num w:numId="17">
    <w:abstractNumId w:val="16"/>
  </w:num>
  <w:num w:numId="18">
    <w:abstractNumId w:val="23"/>
  </w:num>
  <w:num w:numId="19">
    <w:abstractNumId w:val="34"/>
  </w:num>
  <w:num w:numId="20">
    <w:abstractNumId w:val="35"/>
  </w:num>
  <w:num w:numId="21">
    <w:abstractNumId w:val="15"/>
  </w:num>
  <w:num w:numId="22">
    <w:abstractNumId w:val="26"/>
  </w:num>
  <w:num w:numId="23">
    <w:abstractNumId w:val="20"/>
  </w:num>
  <w:num w:numId="24">
    <w:abstractNumId w:val="6"/>
  </w:num>
  <w:num w:numId="25">
    <w:abstractNumId w:val="28"/>
  </w:num>
  <w:num w:numId="26">
    <w:abstractNumId w:val="5"/>
  </w:num>
  <w:num w:numId="27">
    <w:abstractNumId w:val="10"/>
  </w:num>
  <w:num w:numId="28">
    <w:abstractNumId w:val="17"/>
  </w:num>
  <w:num w:numId="29">
    <w:abstractNumId w:val="9"/>
  </w:num>
  <w:num w:numId="30">
    <w:abstractNumId w:val="4"/>
  </w:num>
  <w:num w:numId="31">
    <w:abstractNumId w:val="24"/>
  </w:num>
  <w:num w:numId="32">
    <w:abstractNumId w:val="27"/>
  </w:num>
  <w:num w:numId="33">
    <w:abstractNumId w:val="7"/>
  </w:num>
  <w:num w:numId="34">
    <w:abstractNumId w:val="12"/>
  </w:num>
  <w:num w:numId="35">
    <w:abstractNumId w:val="32"/>
  </w:num>
  <w:num w:numId="36">
    <w:abstractNumId w:val="3"/>
  </w:num>
  <w:num w:numId="37">
    <w:abstractNumId w:val="31"/>
  </w:num>
  <w:num w:numId="38">
    <w:abstractNumId w:val="25"/>
  </w:num>
  <w:num w:numId="39">
    <w:abstractNumId w:val="29"/>
  </w:num>
  <w:num w:numId="40">
    <w:abstractNumId w:val="19"/>
  </w:num>
  <w:num w:numId="41">
    <w:abstractNumId w:val="11"/>
  </w:num>
  <w:num w:numId="42">
    <w:abstractNumId w:val="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EEB"/>
    <w:rsid w:val="0000336B"/>
    <w:rsid w:val="000150CF"/>
    <w:rsid w:val="00016798"/>
    <w:rsid w:val="00024310"/>
    <w:rsid w:val="000345D0"/>
    <w:rsid w:val="000378A7"/>
    <w:rsid w:val="00051DCF"/>
    <w:rsid w:val="00055B25"/>
    <w:rsid w:val="0006012A"/>
    <w:rsid w:val="00072CED"/>
    <w:rsid w:val="000735CB"/>
    <w:rsid w:val="00075731"/>
    <w:rsid w:val="00082940"/>
    <w:rsid w:val="000A65EF"/>
    <w:rsid w:val="000B07F0"/>
    <w:rsid w:val="000B5CA4"/>
    <w:rsid w:val="000C67A4"/>
    <w:rsid w:val="000D1725"/>
    <w:rsid w:val="0010361C"/>
    <w:rsid w:val="001232F7"/>
    <w:rsid w:val="00134F5F"/>
    <w:rsid w:val="001357AA"/>
    <w:rsid w:val="00143EA1"/>
    <w:rsid w:val="00151E3B"/>
    <w:rsid w:val="001560E1"/>
    <w:rsid w:val="00163A5B"/>
    <w:rsid w:val="00163DB1"/>
    <w:rsid w:val="00170999"/>
    <w:rsid w:val="00173487"/>
    <w:rsid w:val="00182884"/>
    <w:rsid w:val="001879E8"/>
    <w:rsid w:val="00195B10"/>
    <w:rsid w:val="001A2B33"/>
    <w:rsid w:val="001A3EA2"/>
    <w:rsid w:val="001A4225"/>
    <w:rsid w:val="001B6857"/>
    <w:rsid w:val="001B722A"/>
    <w:rsid w:val="001C3135"/>
    <w:rsid w:val="001C4CFA"/>
    <w:rsid w:val="001C6876"/>
    <w:rsid w:val="001D1E17"/>
    <w:rsid w:val="001E171D"/>
    <w:rsid w:val="001F1684"/>
    <w:rsid w:val="001F4549"/>
    <w:rsid w:val="00205978"/>
    <w:rsid w:val="00214D2F"/>
    <w:rsid w:val="0022128B"/>
    <w:rsid w:val="00234ED4"/>
    <w:rsid w:val="00244EB5"/>
    <w:rsid w:val="00247CCE"/>
    <w:rsid w:val="002628BB"/>
    <w:rsid w:val="00272301"/>
    <w:rsid w:val="00277EC8"/>
    <w:rsid w:val="00277F2A"/>
    <w:rsid w:val="00291E21"/>
    <w:rsid w:val="00292C46"/>
    <w:rsid w:val="002B2682"/>
    <w:rsid w:val="002B4BA2"/>
    <w:rsid w:val="002C718E"/>
    <w:rsid w:val="002C7C77"/>
    <w:rsid w:val="002D4FBC"/>
    <w:rsid w:val="002F6300"/>
    <w:rsid w:val="00315FF1"/>
    <w:rsid w:val="00320D4E"/>
    <w:rsid w:val="00321C3E"/>
    <w:rsid w:val="0035018E"/>
    <w:rsid w:val="00360F91"/>
    <w:rsid w:val="003731AB"/>
    <w:rsid w:val="00397096"/>
    <w:rsid w:val="003A432A"/>
    <w:rsid w:val="003A47BE"/>
    <w:rsid w:val="003A5A85"/>
    <w:rsid w:val="003D2CD4"/>
    <w:rsid w:val="003E4D3A"/>
    <w:rsid w:val="003E580A"/>
    <w:rsid w:val="00407231"/>
    <w:rsid w:val="004073AD"/>
    <w:rsid w:val="00412D4D"/>
    <w:rsid w:val="004341E7"/>
    <w:rsid w:val="00434666"/>
    <w:rsid w:val="0043514C"/>
    <w:rsid w:val="00441AEA"/>
    <w:rsid w:val="004422CA"/>
    <w:rsid w:val="004579FC"/>
    <w:rsid w:val="004647F3"/>
    <w:rsid w:val="004A1A03"/>
    <w:rsid w:val="004A1E5B"/>
    <w:rsid w:val="004A3A0F"/>
    <w:rsid w:val="004B11A6"/>
    <w:rsid w:val="004B2ED8"/>
    <w:rsid w:val="005020F0"/>
    <w:rsid w:val="00514776"/>
    <w:rsid w:val="00515D9C"/>
    <w:rsid w:val="0051627C"/>
    <w:rsid w:val="005359A0"/>
    <w:rsid w:val="00541A3F"/>
    <w:rsid w:val="00552AF1"/>
    <w:rsid w:val="005612C3"/>
    <w:rsid w:val="00567202"/>
    <w:rsid w:val="00580268"/>
    <w:rsid w:val="00581F2E"/>
    <w:rsid w:val="0058375E"/>
    <w:rsid w:val="00587911"/>
    <w:rsid w:val="00592222"/>
    <w:rsid w:val="005B5D13"/>
    <w:rsid w:val="005C009B"/>
    <w:rsid w:val="005C3C60"/>
    <w:rsid w:val="005C7CED"/>
    <w:rsid w:val="005D2C38"/>
    <w:rsid w:val="005D4358"/>
    <w:rsid w:val="005D5116"/>
    <w:rsid w:val="005E24B5"/>
    <w:rsid w:val="00603E59"/>
    <w:rsid w:val="00632501"/>
    <w:rsid w:val="00632CDC"/>
    <w:rsid w:val="00633156"/>
    <w:rsid w:val="00646D09"/>
    <w:rsid w:val="00660281"/>
    <w:rsid w:val="00661991"/>
    <w:rsid w:val="00690869"/>
    <w:rsid w:val="0069203E"/>
    <w:rsid w:val="006A59A4"/>
    <w:rsid w:val="006B79D2"/>
    <w:rsid w:val="006D2AE7"/>
    <w:rsid w:val="006D7EED"/>
    <w:rsid w:val="006E3EEB"/>
    <w:rsid w:val="006F0170"/>
    <w:rsid w:val="006F2693"/>
    <w:rsid w:val="006F4FA5"/>
    <w:rsid w:val="006F716F"/>
    <w:rsid w:val="00715F40"/>
    <w:rsid w:val="0071639C"/>
    <w:rsid w:val="00716A2C"/>
    <w:rsid w:val="007177E6"/>
    <w:rsid w:val="00721F2E"/>
    <w:rsid w:val="00724F18"/>
    <w:rsid w:val="00730570"/>
    <w:rsid w:val="0073257C"/>
    <w:rsid w:val="00740F54"/>
    <w:rsid w:val="0074107E"/>
    <w:rsid w:val="0074738A"/>
    <w:rsid w:val="007536E5"/>
    <w:rsid w:val="00763DE1"/>
    <w:rsid w:val="0078496D"/>
    <w:rsid w:val="00794E7A"/>
    <w:rsid w:val="007B32A3"/>
    <w:rsid w:val="007C2459"/>
    <w:rsid w:val="007D0190"/>
    <w:rsid w:val="007F0B64"/>
    <w:rsid w:val="00802282"/>
    <w:rsid w:val="008158E3"/>
    <w:rsid w:val="008272C1"/>
    <w:rsid w:val="00827F0E"/>
    <w:rsid w:val="0083309B"/>
    <w:rsid w:val="00835D2A"/>
    <w:rsid w:val="0085257A"/>
    <w:rsid w:val="008670C9"/>
    <w:rsid w:val="00872CEA"/>
    <w:rsid w:val="00894B39"/>
    <w:rsid w:val="008A605C"/>
    <w:rsid w:val="008B7FCF"/>
    <w:rsid w:val="008C257E"/>
    <w:rsid w:val="008C49B5"/>
    <w:rsid w:val="008D09D7"/>
    <w:rsid w:val="00912E26"/>
    <w:rsid w:val="0091437F"/>
    <w:rsid w:val="009156B0"/>
    <w:rsid w:val="00915BA2"/>
    <w:rsid w:val="00931A33"/>
    <w:rsid w:val="00937AD9"/>
    <w:rsid w:val="00941A88"/>
    <w:rsid w:val="009701ED"/>
    <w:rsid w:val="00976379"/>
    <w:rsid w:val="009B1271"/>
    <w:rsid w:val="009C6B84"/>
    <w:rsid w:val="009D1D7B"/>
    <w:rsid w:val="009E1004"/>
    <w:rsid w:val="009F2C42"/>
    <w:rsid w:val="00A021CA"/>
    <w:rsid w:val="00A10504"/>
    <w:rsid w:val="00A25340"/>
    <w:rsid w:val="00A27548"/>
    <w:rsid w:val="00A34714"/>
    <w:rsid w:val="00A41E21"/>
    <w:rsid w:val="00A52973"/>
    <w:rsid w:val="00A55911"/>
    <w:rsid w:val="00A62489"/>
    <w:rsid w:val="00A7030A"/>
    <w:rsid w:val="00A81DEC"/>
    <w:rsid w:val="00AB1A2C"/>
    <w:rsid w:val="00AB5F77"/>
    <w:rsid w:val="00AC0F09"/>
    <w:rsid w:val="00AD117F"/>
    <w:rsid w:val="00AD68ED"/>
    <w:rsid w:val="00AD6B03"/>
    <w:rsid w:val="00AE24DD"/>
    <w:rsid w:val="00B0182E"/>
    <w:rsid w:val="00B239AC"/>
    <w:rsid w:val="00B33713"/>
    <w:rsid w:val="00B44B97"/>
    <w:rsid w:val="00B4634E"/>
    <w:rsid w:val="00B5106B"/>
    <w:rsid w:val="00B61479"/>
    <w:rsid w:val="00B766A0"/>
    <w:rsid w:val="00B808C7"/>
    <w:rsid w:val="00B8567D"/>
    <w:rsid w:val="00B85BA5"/>
    <w:rsid w:val="00BC6207"/>
    <w:rsid w:val="00BD3D03"/>
    <w:rsid w:val="00BD431A"/>
    <w:rsid w:val="00BF0096"/>
    <w:rsid w:val="00C16911"/>
    <w:rsid w:val="00C16F80"/>
    <w:rsid w:val="00C26633"/>
    <w:rsid w:val="00C35600"/>
    <w:rsid w:val="00C41C32"/>
    <w:rsid w:val="00C60ED4"/>
    <w:rsid w:val="00C62473"/>
    <w:rsid w:val="00C9323C"/>
    <w:rsid w:val="00CB3083"/>
    <w:rsid w:val="00CB5456"/>
    <w:rsid w:val="00CB5622"/>
    <w:rsid w:val="00CD4327"/>
    <w:rsid w:val="00CF024B"/>
    <w:rsid w:val="00CF0E0A"/>
    <w:rsid w:val="00D03C7E"/>
    <w:rsid w:val="00D12FDA"/>
    <w:rsid w:val="00D161DD"/>
    <w:rsid w:val="00D1628C"/>
    <w:rsid w:val="00D52E82"/>
    <w:rsid w:val="00D70726"/>
    <w:rsid w:val="00D8399E"/>
    <w:rsid w:val="00D84802"/>
    <w:rsid w:val="00DB46F9"/>
    <w:rsid w:val="00DB494C"/>
    <w:rsid w:val="00DC0CD7"/>
    <w:rsid w:val="00DC439C"/>
    <w:rsid w:val="00DC5587"/>
    <w:rsid w:val="00DC76BD"/>
    <w:rsid w:val="00DD1FF0"/>
    <w:rsid w:val="00DD3820"/>
    <w:rsid w:val="00DD7084"/>
    <w:rsid w:val="00DE07F7"/>
    <w:rsid w:val="00DE235F"/>
    <w:rsid w:val="00DE3409"/>
    <w:rsid w:val="00DE4DDF"/>
    <w:rsid w:val="00E20327"/>
    <w:rsid w:val="00E33798"/>
    <w:rsid w:val="00E35516"/>
    <w:rsid w:val="00E45CEE"/>
    <w:rsid w:val="00E57817"/>
    <w:rsid w:val="00E8024C"/>
    <w:rsid w:val="00E87368"/>
    <w:rsid w:val="00E96DCB"/>
    <w:rsid w:val="00E97A2E"/>
    <w:rsid w:val="00EA3917"/>
    <w:rsid w:val="00EA6FF5"/>
    <w:rsid w:val="00EC46F0"/>
    <w:rsid w:val="00EC6385"/>
    <w:rsid w:val="00ED2F1D"/>
    <w:rsid w:val="00ED729E"/>
    <w:rsid w:val="00EE71CD"/>
    <w:rsid w:val="00EE7245"/>
    <w:rsid w:val="00EF33B3"/>
    <w:rsid w:val="00F07AEF"/>
    <w:rsid w:val="00F21FBD"/>
    <w:rsid w:val="00F378AD"/>
    <w:rsid w:val="00F42273"/>
    <w:rsid w:val="00F464D4"/>
    <w:rsid w:val="00F46636"/>
    <w:rsid w:val="00F5342D"/>
    <w:rsid w:val="00F64A0F"/>
    <w:rsid w:val="00F659ED"/>
    <w:rsid w:val="00F65E43"/>
    <w:rsid w:val="00F703A6"/>
    <w:rsid w:val="00F722A2"/>
    <w:rsid w:val="00F8011B"/>
    <w:rsid w:val="00F82062"/>
    <w:rsid w:val="00F936FC"/>
    <w:rsid w:val="00FA1246"/>
    <w:rsid w:val="00FB3BA0"/>
    <w:rsid w:val="00FC6D86"/>
    <w:rsid w:val="00FF2B18"/>
    <w:rsid w:val="00FF3F12"/>
    <w:rsid w:val="00FF57F5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2A2"/>
    <w:pPr>
      <w:spacing w:before="600" w:after="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22A2"/>
    <w:pPr>
      <w:spacing w:before="320" w:after="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22A2"/>
    <w:pPr>
      <w:spacing w:before="320" w:after="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22A2"/>
    <w:pPr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2A2"/>
    <w:pPr>
      <w:spacing w:before="280" w:after="0" w:line="360" w:lineRule="auto"/>
      <w:outlineLvl w:val="4"/>
    </w:pPr>
    <w:rPr>
      <w:rFonts w:ascii="Cambria" w:hAnsi="Cambria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2A2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2A2"/>
    <w:pPr>
      <w:spacing w:before="280" w:after="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2A2"/>
    <w:pPr>
      <w:spacing w:before="280" w:after="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2A2"/>
    <w:pPr>
      <w:spacing w:before="280" w:after="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724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link w:val="a3"/>
    <w:semiHidden/>
    <w:rsid w:val="00EE7245"/>
    <w:rPr>
      <w:rFonts w:ascii="Times New Roman" w:hAnsi="Times New Roman"/>
      <w:b/>
      <w:bCs/>
      <w:sz w:val="28"/>
      <w:szCs w:val="24"/>
    </w:rPr>
  </w:style>
  <w:style w:type="paragraph" w:styleId="31">
    <w:name w:val="Body Text 3"/>
    <w:basedOn w:val="a"/>
    <w:link w:val="32"/>
    <w:unhideWhenUsed/>
    <w:rsid w:val="00D161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61DD"/>
    <w:rPr>
      <w:sz w:val="16"/>
      <w:szCs w:val="16"/>
    </w:rPr>
  </w:style>
  <w:style w:type="paragraph" w:styleId="a5">
    <w:name w:val="No Spacing"/>
    <w:link w:val="a6"/>
    <w:uiPriority w:val="1"/>
    <w:qFormat/>
    <w:rsid w:val="00715F40"/>
    <w:rPr>
      <w:sz w:val="22"/>
      <w:szCs w:val="22"/>
    </w:rPr>
  </w:style>
  <w:style w:type="paragraph" w:styleId="a7">
    <w:name w:val="Body Text Indent"/>
    <w:basedOn w:val="a"/>
    <w:link w:val="a8"/>
    <w:unhideWhenUsed/>
    <w:rsid w:val="00835D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5D2A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603E59"/>
    <w:rPr>
      <w:sz w:val="22"/>
      <w:szCs w:val="22"/>
      <w:lang w:val="ru-RU" w:eastAsia="ru-RU" w:bidi="ar-SA"/>
    </w:rPr>
  </w:style>
  <w:style w:type="character" w:styleId="a9">
    <w:name w:val="Hyperlink"/>
    <w:uiPriority w:val="99"/>
    <w:unhideWhenUsed/>
    <w:rsid w:val="00603E5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E4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F722A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722A2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722A2"/>
    <w:rPr>
      <w:rFonts w:ascii="Cambria" w:hAnsi="Cambria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rsid w:val="00F722A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722A2"/>
    <w:rPr>
      <w:rFonts w:ascii="Cambria" w:hAnsi="Cambria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rsid w:val="00F722A2"/>
    <w:rPr>
      <w:rFonts w:ascii="Cambria" w:hAnsi="Cambria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722A2"/>
    <w:rPr>
      <w:rFonts w:ascii="Cambria" w:hAnsi="Cambria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722A2"/>
    <w:rPr>
      <w:rFonts w:ascii="Cambria" w:hAnsi="Cambria"/>
      <w:b/>
      <w:bCs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722A2"/>
    <w:rPr>
      <w:rFonts w:ascii="Cambria" w:hAnsi="Cambria"/>
      <w:b/>
      <w:bCs/>
      <w:i/>
      <w:iCs/>
    </w:rPr>
  </w:style>
  <w:style w:type="character" w:customStyle="1" w:styleId="80">
    <w:name w:val="Заголовок 8 Знак"/>
    <w:link w:val="8"/>
    <w:uiPriority w:val="9"/>
    <w:semiHidden/>
    <w:rsid w:val="00F722A2"/>
    <w:rPr>
      <w:rFonts w:ascii="Cambria" w:hAnsi="Cambria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F722A2"/>
    <w:rPr>
      <w:rFonts w:ascii="Cambria" w:hAnsi="Cambria"/>
      <w:i/>
      <w:iCs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F722A2"/>
    <w:pPr>
      <w:spacing w:after="0" w:line="240" w:lineRule="auto"/>
    </w:pPr>
    <w:rPr>
      <w:rFonts w:ascii="Times New Roman" w:hAnsi="Times New Roman"/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722A2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d">
    <w:name w:val="Название Знак"/>
    <w:link w:val="ac"/>
    <w:uiPriority w:val="10"/>
    <w:rsid w:val="00F722A2"/>
    <w:rPr>
      <w:rFonts w:ascii="Cambria" w:hAnsi="Cambria"/>
      <w:b/>
      <w:bCs/>
      <w:i/>
      <w:iCs/>
      <w:spacing w:val="1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F722A2"/>
    <w:pPr>
      <w:spacing w:after="320" w:line="240" w:lineRule="auto"/>
      <w:jc w:val="right"/>
    </w:pPr>
    <w:rPr>
      <w:rFonts w:ascii="Times New Roman" w:hAnsi="Times New Roman"/>
      <w:i/>
      <w:iCs/>
      <w:color w:val="808080"/>
      <w:spacing w:val="10"/>
      <w:sz w:val="24"/>
      <w:szCs w:val="24"/>
    </w:rPr>
  </w:style>
  <w:style w:type="character" w:customStyle="1" w:styleId="af">
    <w:name w:val="Подзаголовок Знак"/>
    <w:link w:val="ae"/>
    <w:uiPriority w:val="11"/>
    <w:rsid w:val="00F722A2"/>
    <w:rPr>
      <w:rFonts w:ascii="Times New Roman" w:hAnsi="Times New Roman"/>
      <w:i/>
      <w:iCs/>
      <w:color w:val="808080"/>
      <w:spacing w:val="10"/>
      <w:sz w:val="24"/>
      <w:szCs w:val="24"/>
    </w:rPr>
  </w:style>
  <w:style w:type="character" w:styleId="af0">
    <w:name w:val="Strong"/>
    <w:uiPriority w:val="22"/>
    <w:qFormat/>
    <w:rsid w:val="00F722A2"/>
    <w:rPr>
      <w:b/>
      <w:bCs/>
      <w:spacing w:val="0"/>
    </w:rPr>
  </w:style>
  <w:style w:type="character" w:styleId="af1">
    <w:name w:val="Emphasis"/>
    <w:uiPriority w:val="20"/>
    <w:qFormat/>
    <w:rsid w:val="00F722A2"/>
    <w:rPr>
      <w:b/>
      <w:bCs/>
      <w:i/>
      <w:iCs/>
      <w:color w:val="auto"/>
    </w:rPr>
  </w:style>
  <w:style w:type="paragraph" w:styleId="af2">
    <w:name w:val="List Paragraph"/>
    <w:basedOn w:val="a"/>
    <w:uiPriority w:val="34"/>
    <w:qFormat/>
    <w:rsid w:val="00F722A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22A2"/>
    <w:pPr>
      <w:spacing w:after="0" w:line="240" w:lineRule="auto"/>
    </w:pPr>
    <w:rPr>
      <w:rFonts w:ascii="Times New Roman" w:hAnsi="Times New Roman"/>
      <w:color w:val="5A5A5A"/>
      <w:sz w:val="24"/>
      <w:szCs w:val="24"/>
    </w:rPr>
  </w:style>
  <w:style w:type="character" w:customStyle="1" w:styleId="22">
    <w:name w:val="Цитата 2 Знак"/>
    <w:link w:val="21"/>
    <w:uiPriority w:val="29"/>
    <w:rsid w:val="00F722A2"/>
    <w:rPr>
      <w:rFonts w:ascii="Times New Roman" w:hAnsi="Times New Roman"/>
      <w:color w:val="5A5A5A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722A2"/>
    <w:pPr>
      <w:spacing w:before="320" w:after="480" w:line="240" w:lineRule="auto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4">
    <w:name w:val="Выделенная цитата Знак"/>
    <w:link w:val="af3"/>
    <w:uiPriority w:val="30"/>
    <w:rsid w:val="00F722A2"/>
    <w:rPr>
      <w:rFonts w:ascii="Cambria" w:hAnsi="Cambria"/>
      <w:i/>
      <w:iCs/>
    </w:rPr>
  </w:style>
  <w:style w:type="character" w:styleId="af5">
    <w:name w:val="Subtle Emphasis"/>
    <w:uiPriority w:val="19"/>
    <w:qFormat/>
    <w:rsid w:val="00F722A2"/>
    <w:rPr>
      <w:i/>
      <w:iCs/>
      <w:color w:val="5A5A5A"/>
    </w:rPr>
  </w:style>
  <w:style w:type="character" w:styleId="af6">
    <w:name w:val="Intense Emphasis"/>
    <w:uiPriority w:val="21"/>
    <w:qFormat/>
    <w:rsid w:val="00F722A2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F722A2"/>
    <w:rPr>
      <w:smallCaps/>
    </w:rPr>
  </w:style>
  <w:style w:type="character" w:styleId="af8">
    <w:name w:val="Intense Reference"/>
    <w:uiPriority w:val="32"/>
    <w:qFormat/>
    <w:rsid w:val="00F722A2"/>
    <w:rPr>
      <w:b/>
      <w:bCs/>
      <w:smallCaps/>
      <w:color w:val="auto"/>
    </w:rPr>
  </w:style>
  <w:style w:type="character" w:styleId="af9">
    <w:name w:val="Book Title"/>
    <w:uiPriority w:val="33"/>
    <w:qFormat/>
    <w:rsid w:val="00F722A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F722A2"/>
    <w:pPr>
      <w:outlineLvl w:val="9"/>
    </w:pPr>
  </w:style>
  <w:style w:type="character" w:customStyle="1" w:styleId="23">
    <w:name w:val="Основной текст 2 Знак"/>
    <w:link w:val="24"/>
    <w:semiHidden/>
    <w:rsid w:val="00F722A2"/>
    <w:rPr>
      <w:rFonts w:ascii="Times New Roman" w:hAnsi="Times New Roman"/>
      <w:sz w:val="28"/>
      <w:szCs w:val="24"/>
    </w:rPr>
  </w:style>
  <w:style w:type="paragraph" w:styleId="24">
    <w:name w:val="Body Text 2"/>
    <w:basedOn w:val="a"/>
    <w:link w:val="23"/>
    <w:semiHidden/>
    <w:rsid w:val="00F722A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10">
    <w:name w:val="Основной текст 2 Знак1"/>
    <w:uiPriority w:val="99"/>
    <w:semiHidden/>
    <w:rsid w:val="00F722A2"/>
    <w:rPr>
      <w:sz w:val="22"/>
      <w:szCs w:val="22"/>
    </w:rPr>
  </w:style>
  <w:style w:type="paragraph" w:styleId="afb">
    <w:name w:val="header"/>
    <w:basedOn w:val="a"/>
    <w:link w:val="afc"/>
    <w:uiPriority w:val="99"/>
    <w:semiHidden/>
    <w:rsid w:val="00F722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Верхний колонтитул Знак"/>
    <w:link w:val="afb"/>
    <w:uiPriority w:val="99"/>
    <w:semiHidden/>
    <w:rsid w:val="00F722A2"/>
    <w:rPr>
      <w:rFonts w:ascii="Times New Roman" w:hAnsi="Times New Roman"/>
      <w:sz w:val="24"/>
      <w:szCs w:val="24"/>
    </w:rPr>
  </w:style>
  <w:style w:type="character" w:customStyle="1" w:styleId="afd">
    <w:name w:val="Нижний колонтитул Знак"/>
    <w:link w:val="afe"/>
    <w:uiPriority w:val="99"/>
    <w:rsid w:val="00F722A2"/>
    <w:rPr>
      <w:rFonts w:ascii="Times New Roman" w:hAnsi="Times New Roman"/>
      <w:sz w:val="24"/>
      <w:szCs w:val="24"/>
    </w:rPr>
  </w:style>
  <w:style w:type="paragraph" w:styleId="afe">
    <w:name w:val="footer"/>
    <w:basedOn w:val="a"/>
    <w:link w:val="afd"/>
    <w:uiPriority w:val="99"/>
    <w:rsid w:val="00F722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uiPriority w:val="99"/>
    <w:semiHidden/>
    <w:rsid w:val="00F722A2"/>
    <w:rPr>
      <w:sz w:val="22"/>
      <w:szCs w:val="22"/>
    </w:rPr>
  </w:style>
  <w:style w:type="character" w:customStyle="1" w:styleId="25">
    <w:name w:val="Основной текст с отступом 2 Знак"/>
    <w:link w:val="26"/>
    <w:semiHidden/>
    <w:rsid w:val="00F722A2"/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5"/>
    <w:semiHidden/>
    <w:rsid w:val="00F722A2"/>
    <w:pPr>
      <w:spacing w:after="0" w:line="240" w:lineRule="auto"/>
      <w:ind w:left="-540" w:firstLine="540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F722A2"/>
    <w:rPr>
      <w:sz w:val="22"/>
      <w:szCs w:val="22"/>
    </w:rPr>
  </w:style>
  <w:style w:type="table" w:styleId="aff">
    <w:name w:val="Table Grid"/>
    <w:basedOn w:val="a1"/>
    <w:uiPriority w:val="59"/>
    <w:rsid w:val="00F722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Основной абзац"/>
    <w:rsid w:val="00F722A2"/>
    <w:pPr>
      <w:spacing w:line="264" w:lineRule="auto"/>
      <w:ind w:firstLine="567"/>
      <w:jc w:val="both"/>
    </w:pPr>
    <w:rPr>
      <w:rFonts w:ascii="Times New Roman" w:eastAsia="Calibri" w:hAnsi="Times New Roman"/>
    </w:rPr>
  </w:style>
  <w:style w:type="paragraph" w:customStyle="1" w:styleId="aff1">
    <w:name w:val="Центрированный жирный"/>
    <w:basedOn w:val="a"/>
    <w:next w:val="a"/>
    <w:rsid w:val="00F722A2"/>
    <w:pPr>
      <w:keepLines/>
      <w:tabs>
        <w:tab w:val="center" w:pos="3062"/>
        <w:tab w:val="right" w:pos="6124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Calibri" w:hAnsi="Times New Roman"/>
      <w:sz w:val="20"/>
      <w:szCs w:val="20"/>
    </w:rPr>
  </w:style>
  <w:style w:type="paragraph" w:customStyle="1" w:styleId="FR1">
    <w:name w:val="FR1"/>
    <w:rsid w:val="00F722A2"/>
    <w:pPr>
      <w:widowControl w:val="0"/>
      <w:snapToGrid w:val="0"/>
      <w:spacing w:before="160"/>
      <w:ind w:left="40"/>
      <w:jc w:val="center"/>
    </w:pPr>
    <w:rPr>
      <w:rFonts w:ascii="Arial" w:hAnsi="Arial"/>
      <w:sz w:val="18"/>
    </w:rPr>
  </w:style>
  <w:style w:type="paragraph" w:customStyle="1" w:styleId="FORMATTEXT">
    <w:name w:val=".FORMATTEXT"/>
    <w:uiPriority w:val="99"/>
    <w:rsid w:val="00F722A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F722A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2">
    <w:name w:val="заголовок таблицы"/>
    <w:basedOn w:val="a"/>
    <w:next w:val="a"/>
    <w:rsid w:val="00F722A2"/>
    <w:pPr>
      <w:shd w:val="clear" w:color="auto" w:fill="FFFFFF"/>
      <w:tabs>
        <w:tab w:val="left" w:pos="4618"/>
      </w:tabs>
      <w:spacing w:after="160" w:line="240" w:lineRule="auto"/>
      <w:ind w:firstLine="567"/>
      <w:jc w:val="center"/>
    </w:pPr>
    <w:rPr>
      <w:rFonts w:ascii="Times New Roman" w:hAnsi="Times New Roman"/>
      <w:b/>
      <w:color w:val="000000"/>
      <w:sz w:val="28"/>
      <w:szCs w:val="20"/>
    </w:rPr>
  </w:style>
  <w:style w:type="character" w:customStyle="1" w:styleId="aff3">
    <w:name w:val="Цветовое выделение"/>
    <w:uiPriority w:val="99"/>
    <w:rsid w:val="00F722A2"/>
    <w:rPr>
      <w:b/>
      <w:bCs/>
      <w:color w:val="000080"/>
    </w:rPr>
  </w:style>
  <w:style w:type="paragraph" w:styleId="aff4">
    <w:name w:val="Document Map"/>
    <w:basedOn w:val="a"/>
    <w:link w:val="aff5"/>
    <w:uiPriority w:val="99"/>
    <w:semiHidden/>
    <w:unhideWhenUsed/>
    <w:rsid w:val="00F722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F722A2"/>
    <w:rPr>
      <w:rFonts w:ascii="Tahoma" w:hAnsi="Tahoma" w:cs="Tahoma"/>
      <w:sz w:val="16"/>
      <w:szCs w:val="16"/>
    </w:rPr>
  </w:style>
  <w:style w:type="character" w:customStyle="1" w:styleId="CharAttribute3">
    <w:name w:val="CharAttribute3"/>
    <w:rsid w:val="0000336B"/>
    <w:rPr>
      <w:rFonts w:ascii="Times New Roman" w:eastAsia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C9323C"/>
  </w:style>
  <w:style w:type="paragraph" w:customStyle="1" w:styleId="p1">
    <w:name w:val="p1"/>
    <w:basedOn w:val="a"/>
    <w:rsid w:val="00C93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C9323C"/>
  </w:style>
  <w:style w:type="character" w:customStyle="1" w:styleId="s2">
    <w:name w:val="s2"/>
    <w:basedOn w:val="a0"/>
    <w:rsid w:val="00C9323C"/>
  </w:style>
  <w:style w:type="paragraph" w:customStyle="1" w:styleId="p2">
    <w:name w:val="p2"/>
    <w:basedOn w:val="a"/>
    <w:rsid w:val="00C93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C93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C93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C93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C93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C9323C"/>
  </w:style>
  <w:style w:type="paragraph" w:customStyle="1" w:styleId="p7">
    <w:name w:val="p7"/>
    <w:basedOn w:val="a"/>
    <w:rsid w:val="00C93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C93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C93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C9323C"/>
  </w:style>
  <w:style w:type="paragraph" w:customStyle="1" w:styleId="p10">
    <w:name w:val="p10"/>
    <w:basedOn w:val="a"/>
    <w:rsid w:val="00C93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C93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C93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C9323C"/>
  </w:style>
  <w:style w:type="paragraph" w:customStyle="1" w:styleId="ConsPlusNormal">
    <w:name w:val="ConsPlusNormal"/>
    <w:uiPriority w:val="99"/>
    <w:rsid w:val="00C9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32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6">
    <w:name w:val="Balloon Text"/>
    <w:basedOn w:val="a"/>
    <w:link w:val="aff7"/>
    <w:uiPriority w:val="99"/>
    <w:semiHidden/>
    <w:unhideWhenUsed/>
    <w:rsid w:val="00C9323C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C9323C"/>
    <w:rPr>
      <w:rFonts w:ascii="Tahoma" w:hAnsi="Tahoma" w:cs="Tahoma"/>
      <w:sz w:val="16"/>
      <w:szCs w:val="16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C9323C"/>
  </w:style>
  <w:style w:type="table" w:customStyle="1" w:styleId="13">
    <w:name w:val="Сетка таблицы1"/>
    <w:basedOn w:val="a1"/>
    <w:next w:val="aff"/>
    <w:uiPriority w:val="59"/>
    <w:rsid w:val="00C932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3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tecenter">
    <w:name w:val="rtecenter"/>
    <w:basedOn w:val="a"/>
    <w:rsid w:val="000167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indent">
    <w:name w:val="no-indent"/>
    <w:basedOn w:val="a"/>
    <w:rsid w:val="00692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Заголовок №1_"/>
    <w:basedOn w:val="a0"/>
    <w:link w:val="15"/>
    <w:uiPriority w:val="99"/>
    <w:rsid w:val="001879E8"/>
    <w:rPr>
      <w:rFonts w:ascii="Times New Roman" w:hAnsi="Times New Roman"/>
      <w:b/>
      <w:bCs/>
      <w:sz w:val="46"/>
      <w:szCs w:val="46"/>
      <w:shd w:val="clear" w:color="auto" w:fill="FFFFFF"/>
    </w:rPr>
  </w:style>
  <w:style w:type="character" w:customStyle="1" w:styleId="28">
    <w:name w:val="Заголовок №2_"/>
    <w:basedOn w:val="a0"/>
    <w:link w:val="29"/>
    <w:uiPriority w:val="99"/>
    <w:rsid w:val="001879E8"/>
    <w:rPr>
      <w:rFonts w:ascii="Times New Roman" w:hAnsi="Times New Roman"/>
      <w:sz w:val="32"/>
      <w:szCs w:val="32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rsid w:val="001879E8"/>
    <w:rPr>
      <w:rFonts w:ascii="Corbel" w:hAnsi="Corbel" w:cs="Corbel"/>
      <w:sz w:val="23"/>
      <w:szCs w:val="23"/>
      <w:shd w:val="clear" w:color="auto" w:fill="FFFFFF"/>
    </w:rPr>
  </w:style>
  <w:style w:type="character" w:customStyle="1" w:styleId="aff8">
    <w:name w:val="Другое_"/>
    <w:basedOn w:val="a0"/>
    <w:link w:val="aff9"/>
    <w:uiPriority w:val="99"/>
    <w:rsid w:val="001879E8"/>
    <w:rPr>
      <w:rFonts w:ascii="Times New Roman" w:hAnsi="Times New Roman"/>
      <w:shd w:val="clear" w:color="auto" w:fill="FFFFFF"/>
    </w:rPr>
  </w:style>
  <w:style w:type="character" w:customStyle="1" w:styleId="Consolas">
    <w:name w:val="Другое + Consolas"/>
    <w:aliases w:val="8,5 pt,Основной текст (2) + 8"/>
    <w:basedOn w:val="aff8"/>
    <w:uiPriority w:val="99"/>
    <w:rsid w:val="001879E8"/>
    <w:rPr>
      <w:rFonts w:ascii="Consolas" w:hAnsi="Consolas" w:cs="Consolas"/>
      <w:sz w:val="17"/>
      <w:szCs w:val="17"/>
    </w:rPr>
  </w:style>
  <w:style w:type="character" w:customStyle="1" w:styleId="Consolas1">
    <w:name w:val="Другое + Consolas1"/>
    <w:aliases w:val="12 pt"/>
    <w:basedOn w:val="aff8"/>
    <w:uiPriority w:val="99"/>
    <w:rsid w:val="001879E8"/>
    <w:rPr>
      <w:rFonts w:ascii="Consolas" w:hAnsi="Consolas" w:cs="Consolas"/>
      <w:sz w:val="24"/>
      <w:szCs w:val="24"/>
    </w:rPr>
  </w:style>
  <w:style w:type="character" w:customStyle="1" w:styleId="2a">
    <w:name w:val="Основной текст (2)_"/>
    <w:basedOn w:val="a0"/>
    <w:link w:val="2b"/>
    <w:uiPriority w:val="99"/>
    <w:rsid w:val="001879E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a">
    <w:name w:val="Подпись к картинке_"/>
    <w:basedOn w:val="a0"/>
    <w:link w:val="affb"/>
    <w:uiPriority w:val="99"/>
    <w:rsid w:val="001879E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c">
    <w:name w:val="Подпись к картинке (2)_"/>
    <w:basedOn w:val="a0"/>
    <w:link w:val="2d"/>
    <w:uiPriority w:val="99"/>
    <w:rsid w:val="001879E8"/>
    <w:rPr>
      <w:rFonts w:ascii="Times New Roman" w:hAnsi="Times New Roman"/>
      <w:sz w:val="32"/>
      <w:szCs w:val="32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1879E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19pt">
    <w:name w:val="Основной текст (4) + 19 pt"/>
    <w:aliases w:val="Курсив,Интервал 0 pt"/>
    <w:basedOn w:val="41"/>
    <w:uiPriority w:val="99"/>
    <w:rsid w:val="001879E8"/>
    <w:rPr>
      <w:i/>
      <w:iCs/>
      <w:spacing w:val="-10"/>
      <w:sz w:val="38"/>
      <w:szCs w:val="38"/>
    </w:rPr>
  </w:style>
  <w:style w:type="character" w:customStyle="1" w:styleId="42">
    <w:name w:val="Основной текст (4)"/>
    <w:basedOn w:val="41"/>
    <w:uiPriority w:val="99"/>
    <w:rsid w:val="001879E8"/>
  </w:style>
  <w:style w:type="character" w:customStyle="1" w:styleId="420">
    <w:name w:val="Основной текст (4)2"/>
    <w:basedOn w:val="41"/>
    <w:uiPriority w:val="99"/>
    <w:rsid w:val="001879E8"/>
    <w:rPr>
      <w:u w:val="single"/>
    </w:rPr>
  </w:style>
  <w:style w:type="character" w:customStyle="1" w:styleId="12pt">
    <w:name w:val="Другое + 12 pt"/>
    <w:basedOn w:val="aff8"/>
    <w:uiPriority w:val="99"/>
    <w:rsid w:val="001879E8"/>
    <w:rPr>
      <w:sz w:val="24"/>
      <w:szCs w:val="24"/>
    </w:rPr>
  </w:style>
  <w:style w:type="paragraph" w:customStyle="1" w:styleId="15">
    <w:name w:val="Заголовок №1"/>
    <w:basedOn w:val="a"/>
    <w:link w:val="14"/>
    <w:uiPriority w:val="99"/>
    <w:rsid w:val="001879E8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Times New Roman" w:hAnsi="Times New Roman"/>
      <w:b/>
      <w:bCs/>
      <w:sz w:val="46"/>
      <w:szCs w:val="46"/>
    </w:rPr>
  </w:style>
  <w:style w:type="paragraph" w:customStyle="1" w:styleId="29">
    <w:name w:val="Заголовок №2"/>
    <w:basedOn w:val="a"/>
    <w:link w:val="28"/>
    <w:uiPriority w:val="99"/>
    <w:rsid w:val="001879E8"/>
    <w:pPr>
      <w:widowControl w:val="0"/>
      <w:shd w:val="clear" w:color="auto" w:fill="FFFFFF"/>
      <w:spacing w:before="420" w:after="300" w:line="350" w:lineRule="exact"/>
      <w:jc w:val="center"/>
      <w:outlineLvl w:val="1"/>
    </w:pPr>
    <w:rPr>
      <w:rFonts w:ascii="Times New Roman" w:hAnsi="Times New Roman"/>
      <w:sz w:val="32"/>
      <w:szCs w:val="32"/>
    </w:rPr>
  </w:style>
  <w:style w:type="paragraph" w:customStyle="1" w:styleId="36">
    <w:name w:val="Основной текст (3)"/>
    <w:basedOn w:val="a"/>
    <w:link w:val="35"/>
    <w:uiPriority w:val="99"/>
    <w:rsid w:val="001879E8"/>
    <w:pPr>
      <w:widowControl w:val="0"/>
      <w:shd w:val="clear" w:color="auto" w:fill="FFFFFF"/>
      <w:spacing w:after="0" w:line="240" w:lineRule="atLeast"/>
    </w:pPr>
    <w:rPr>
      <w:rFonts w:ascii="Corbel" w:hAnsi="Corbel" w:cs="Corbel"/>
      <w:sz w:val="23"/>
      <w:szCs w:val="23"/>
    </w:rPr>
  </w:style>
  <w:style w:type="paragraph" w:customStyle="1" w:styleId="aff9">
    <w:name w:val="Другое"/>
    <w:basedOn w:val="a"/>
    <w:link w:val="aff8"/>
    <w:uiPriority w:val="99"/>
    <w:rsid w:val="001879E8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2b">
    <w:name w:val="Основной текст (2)"/>
    <w:basedOn w:val="a"/>
    <w:link w:val="2a"/>
    <w:uiPriority w:val="99"/>
    <w:rsid w:val="001879E8"/>
    <w:pPr>
      <w:widowControl w:val="0"/>
      <w:shd w:val="clear" w:color="auto" w:fill="FFFFFF"/>
      <w:spacing w:after="0" w:line="326" w:lineRule="exact"/>
    </w:pPr>
    <w:rPr>
      <w:rFonts w:ascii="Times New Roman" w:hAnsi="Times New Roman"/>
      <w:sz w:val="28"/>
      <w:szCs w:val="28"/>
    </w:rPr>
  </w:style>
  <w:style w:type="paragraph" w:customStyle="1" w:styleId="affb">
    <w:name w:val="Подпись к картинке"/>
    <w:basedOn w:val="a"/>
    <w:link w:val="affa"/>
    <w:uiPriority w:val="99"/>
    <w:rsid w:val="001879E8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paragraph" w:customStyle="1" w:styleId="2d">
    <w:name w:val="Подпись к картинке (2)"/>
    <w:basedOn w:val="a"/>
    <w:link w:val="2c"/>
    <w:uiPriority w:val="99"/>
    <w:rsid w:val="001879E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32"/>
      <w:szCs w:val="32"/>
    </w:rPr>
  </w:style>
  <w:style w:type="paragraph" w:customStyle="1" w:styleId="410">
    <w:name w:val="Основной текст (4)1"/>
    <w:basedOn w:val="a"/>
    <w:link w:val="41"/>
    <w:uiPriority w:val="99"/>
    <w:rsid w:val="001879E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)2"/>
    <w:basedOn w:val="2a"/>
    <w:uiPriority w:val="99"/>
    <w:rsid w:val="00EA6FF5"/>
    <w:rPr>
      <w:rFonts w:cs="Times New Roman"/>
      <w:sz w:val="18"/>
      <w:szCs w:val="18"/>
      <w:u w:val="single"/>
      <w:lang w:val="en-US" w:eastAsia="en-US"/>
    </w:rPr>
  </w:style>
  <w:style w:type="paragraph" w:customStyle="1" w:styleId="212">
    <w:name w:val="Основной текст (2)1"/>
    <w:basedOn w:val="a"/>
    <w:uiPriority w:val="99"/>
    <w:rsid w:val="00EA6FF5"/>
    <w:pPr>
      <w:widowControl w:val="0"/>
      <w:shd w:val="clear" w:color="auto" w:fill="FFFFFF"/>
      <w:spacing w:after="120" w:line="211" w:lineRule="exact"/>
      <w:jc w:val="center"/>
    </w:pPr>
    <w:rPr>
      <w:rFonts w:ascii="Times New Roman" w:eastAsia="Arial Unicode MS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78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5454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16rodnichok@mail.ru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16rodnichok@mail.ru" TargetMode="External"/><Relationship Id="rId17" Type="http://schemas.openxmlformats.org/officeDocument/2006/relationships/hyperlink" Target="mailto:16rodnichok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6rodnichok@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16rodnichok@mail.ru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16rodnichok@mail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C7F6-5798-4416-8819-0548B9ED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64</Words>
  <Characters>4540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ом</cp:lastModifiedBy>
  <cp:revision>12</cp:revision>
  <cp:lastPrinted>2023-04-19T06:20:00Z</cp:lastPrinted>
  <dcterms:created xsi:type="dcterms:W3CDTF">2023-06-27T07:18:00Z</dcterms:created>
  <dcterms:modified xsi:type="dcterms:W3CDTF">2023-10-19T06:07:00Z</dcterms:modified>
</cp:coreProperties>
</file>